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B36ED8" w:rsidRPr="00B36ED8" w:rsidRDefault="00AD7FA5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</w:rPr>
      </w:pPr>
      <w:r w:rsidRPr="00B36ED8">
        <w:rPr>
          <w:rFonts w:ascii="Times New Roman" w:hAnsi="Times New Roman" w:cs="Times New Roman"/>
          <w:noProof/>
        </w:rPr>
        <w:drawing>
          <wp:inline distT="0" distB="0" distL="0" distR="0">
            <wp:extent cx="781050" cy="857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</w:rPr>
      </w:pP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6ED8">
        <w:rPr>
          <w:rFonts w:ascii="Times New Roman" w:hAnsi="Times New Roman" w:cs="Times New Roman"/>
          <w:b/>
          <w:caps/>
          <w:sz w:val="28"/>
          <w:szCs w:val="28"/>
        </w:rPr>
        <w:t xml:space="preserve">Совет депутатов КАМЕНСКОГО СЕЛЬСКОГО  поселения </w:t>
      </w: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6ED8">
        <w:rPr>
          <w:rFonts w:ascii="Times New Roman" w:hAnsi="Times New Roman" w:cs="Times New Roman"/>
          <w:b/>
          <w:caps/>
          <w:sz w:val="28"/>
          <w:szCs w:val="28"/>
        </w:rPr>
        <w:t>КАРДЫМОВСКОГО района Смоленской области</w:t>
      </w:r>
    </w:p>
    <w:p w:rsidR="00B36ED8" w:rsidRPr="00B36ED8" w:rsidRDefault="00B36ED8" w:rsidP="00B36ED8">
      <w:pPr>
        <w:shd w:val="clear" w:color="auto" w:fill="FFFFFF"/>
        <w:spacing w:after="0" w:line="240" w:lineRule="auto"/>
        <w:ind w:right="1843" w:firstLine="748"/>
        <w:rPr>
          <w:rFonts w:ascii="Times New Roman" w:hAnsi="Times New Roman" w:cs="Times New Roman"/>
          <w:sz w:val="24"/>
          <w:szCs w:val="24"/>
        </w:rPr>
      </w:pPr>
    </w:p>
    <w:p w:rsidR="00B36ED8" w:rsidRPr="00B36ED8" w:rsidRDefault="00B36ED8" w:rsidP="00B36ED8">
      <w:pPr>
        <w:pStyle w:val="2"/>
        <w:ind w:right="0" w:firstLine="0"/>
      </w:pPr>
      <w:r w:rsidRPr="00B36ED8">
        <w:t>РЕШЕНИЕ</w:t>
      </w:r>
    </w:p>
    <w:p w:rsidR="00B36ED8" w:rsidRPr="00B36ED8" w:rsidRDefault="00B36ED8" w:rsidP="00B36ED8">
      <w:pPr>
        <w:shd w:val="clear" w:color="auto" w:fill="FFFFFF"/>
        <w:tabs>
          <w:tab w:val="left" w:pos="5424"/>
        </w:tabs>
        <w:spacing w:after="0" w:line="240" w:lineRule="auto"/>
        <w:ind w:firstLine="748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</w:tblGrid>
      <w:tr w:rsidR="00B36ED8" w:rsidRPr="00B36ED8" w:rsidTr="001C4A3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B36ED8" w:rsidRPr="00B36ED8" w:rsidRDefault="00B36ED8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>от   «</w:t>
            </w:r>
            <w:r w:rsidR="00AD7FA5">
              <w:rPr>
                <w:rFonts w:ascii="Times New Roman" w:hAnsi="Times New Roman" w:cs="Times New Roman"/>
                <w:sz w:val="28"/>
                <w:szCs w:val="28"/>
              </w:rPr>
              <w:t xml:space="preserve"> 29 </w:t>
            </w: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AD7FA5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     201</w:t>
            </w:r>
            <w:r w:rsidR="003E22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D7FA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D7F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36ED8" w:rsidRPr="00B36ED8" w:rsidRDefault="00B36ED8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36ED8" w:rsidRPr="00B36ED8" w:rsidRDefault="00B36ED8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«Об исполнении бюджета Каменского сельского поселения   Кардымовского   района  </w:t>
            </w:r>
          </w:p>
          <w:p w:rsidR="00B36ED8" w:rsidRPr="00B36ED8" w:rsidRDefault="00B36ED8" w:rsidP="003E224D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>Смоленской области за 201</w:t>
            </w:r>
            <w:r w:rsidR="003E22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B36ED8" w:rsidRPr="00B36ED8" w:rsidRDefault="00B36ED8" w:rsidP="00B36ED8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35409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ab/>
        <w:t>Заслушав и обсудив информацию Администрации  Каменского сельского поселения об исполнении бюджета Каменского сельского поселения  Кардымовского района Смоленской области  за 201</w:t>
      </w:r>
      <w:r w:rsidR="003E224D">
        <w:rPr>
          <w:rFonts w:ascii="Times New Roman" w:hAnsi="Times New Roman" w:cs="Times New Roman"/>
          <w:sz w:val="28"/>
          <w:szCs w:val="28"/>
        </w:rPr>
        <w:t>4</w:t>
      </w:r>
      <w:r w:rsidRPr="00B36ED8">
        <w:rPr>
          <w:rFonts w:ascii="Times New Roman" w:hAnsi="Times New Roman" w:cs="Times New Roman"/>
          <w:sz w:val="28"/>
          <w:szCs w:val="28"/>
        </w:rPr>
        <w:t xml:space="preserve"> год, руководствуясь статьями 153, 264.6 Бюджетного Кодекса Российской Федерации, Уставом Каменского сельского поселения,  Совет депутатов Каменского сельского поселения Кардымовского района Смоленской области 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94" w:rsidRDefault="00B36ED8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354094">
        <w:rPr>
          <w:rFonts w:ascii="Times New Roman" w:hAnsi="Times New Roman" w:cs="Times New Roman"/>
          <w:sz w:val="28"/>
          <w:szCs w:val="28"/>
        </w:rPr>
        <w:t>Утвердить</w:t>
      </w:r>
      <w:r w:rsidR="00023785" w:rsidRPr="00354094">
        <w:rPr>
          <w:rFonts w:ascii="Times New Roman" w:hAnsi="Times New Roman" w:cs="Times New Roman"/>
          <w:sz w:val="28"/>
          <w:szCs w:val="28"/>
        </w:rPr>
        <w:t xml:space="preserve"> о</w:t>
      </w:r>
      <w:r w:rsidRPr="00354094">
        <w:rPr>
          <w:rFonts w:ascii="Times New Roman" w:hAnsi="Times New Roman" w:cs="Times New Roman"/>
          <w:sz w:val="28"/>
          <w:szCs w:val="28"/>
        </w:rPr>
        <w:t xml:space="preserve">тчет об исполнении бюджета Каменского сельского поселения Кардымовского района Смоленской области  за </w:t>
      </w:r>
      <w:r w:rsidRPr="00354094">
        <w:rPr>
          <w:rFonts w:ascii="Times New Roman" w:hAnsi="Times New Roman" w:cs="Times New Roman"/>
          <w:b/>
          <w:sz w:val="28"/>
          <w:szCs w:val="28"/>
        </w:rPr>
        <w:t>201</w:t>
      </w:r>
      <w:r w:rsidR="003E224D">
        <w:rPr>
          <w:rFonts w:ascii="Times New Roman" w:hAnsi="Times New Roman" w:cs="Times New Roman"/>
          <w:b/>
          <w:sz w:val="28"/>
          <w:szCs w:val="28"/>
        </w:rPr>
        <w:t>4</w:t>
      </w:r>
      <w:r w:rsidRPr="00354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FB0">
        <w:rPr>
          <w:rFonts w:ascii="Times New Roman" w:hAnsi="Times New Roman" w:cs="Times New Roman"/>
          <w:sz w:val="28"/>
          <w:szCs w:val="28"/>
        </w:rPr>
        <w:t>год</w:t>
      </w:r>
      <w:r w:rsidRPr="00354094">
        <w:rPr>
          <w:rFonts w:ascii="Times New Roman" w:hAnsi="Times New Roman" w:cs="Times New Roman"/>
          <w:sz w:val="28"/>
          <w:szCs w:val="28"/>
        </w:rPr>
        <w:t xml:space="preserve">  по доходам в сумме </w:t>
      </w:r>
      <w:r w:rsidR="00D617E7">
        <w:rPr>
          <w:rFonts w:ascii="Times New Roman" w:hAnsi="Times New Roman" w:cs="Times New Roman"/>
          <w:b/>
          <w:sz w:val="28"/>
          <w:szCs w:val="28"/>
        </w:rPr>
        <w:t>8331,6</w:t>
      </w:r>
      <w:r w:rsidRPr="00354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094">
        <w:rPr>
          <w:rFonts w:ascii="Times New Roman" w:hAnsi="Times New Roman" w:cs="Times New Roman"/>
          <w:sz w:val="28"/>
          <w:szCs w:val="28"/>
        </w:rPr>
        <w:t xml:space="preserve">тыс. рублей, по расходам в сумме </w:t>
      </w:r>
      <w:r w:rsidR="003E224D">
        <w:rPr>
          <w:rFonts w:ascii="Times New Roman" w:hAnsi="Times New Roman" w:cs="Times New Roman"/>
          <w:b/>
          <w:sz w:val="28"/>
          <w:szCs w:val="28"/>
        </w:rPr>
        <w:t>7820,9</w:t>
      </w:r>
      <w:r w:rsidRPr="003540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 </w:t>
      </w:r>
      <w:r w:rsidR="00E964D9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3E224D">
        <w:rPr>
          <w:rFonts w:ascii="Times New Roman" w:hAnsi="Times New Roman" w:cs="Times New Roman"/>
          <w:sz w:val="28"/>
          <w:szCs w:val="28"/>
        </w:rPr>
        <w:t>до</w:t>
      </w:r>
      <w:r w:rsidR="00F86F7C">
        <w:rPr>
          <w:rFonts w:ascii="Times New Roman" w:hAnsi="Times New Roman" w:cs="Times New Roman"/>
          <w:sz w:val="28"/>
          <w:szCs w:val="28"/>
        </w:rPr>
        <w:t xml:space="preserve">ходов </w:t>
      </w:r>
      <w:r w:rsidR="00E964D9">
        <w:rPr>
          <w:rFonts w:ascii="Times New Roman" w:hAnsi="Times New Roman" w:cs="Times New Roman"/>
          <w:sz w:val="28"/>
          <w:szCs w:val="28"/>
        </w:rPr>
        <w:t xml:space="preserve"> над </w:t>
      </w:r>
      <w:r w:rsidR="003E224D">
        <w:rPr>
          <w:rFonts w:ascii="Times New Roman" w:hAnsi="Times New Roman" w:cs="Times New Roman"/>
          <w:sz w:val="28"/>
          <w:szCs w:val="28"/>
        </w:rPr>
        <w:t>рас</w:t>
      </w:r>
      <w:r w:rsidR="00E964D9">
        <w:rPr>
          <w:rFonts w:ascii="Times New Roman" w:hAnsi="Times New Roman" w:cs="Times New Roman"/>
          <w:sz w:val="28"/>
          <w:szCs w:val="28"/>
        </w:rPr>
        <w:t>ходами (</w:t>
      </w:r>
      <w:r w:rsidR="003E224D">
        <w:rPr>
          <w:rFonts w:ascii="Times New Roman" w:hAnsi="Times New Roman" w:cs="Times New Roman"/>
          <w:sz w:val="28"/>
          <w:szCs w:val="28"/>
        </w:rPr>
        <w:t>про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фицит бюджета </w:t>
      </w:r>
      <w:r w:rsidR="00E964D9" w:rsidRPr="00B36ED8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E964D9">
        <w:rPr>
          <w:rFonts w:ascii="Times New Roman" w:hAnsi="Times New Roman" w:cs="Times New Roman"/>
          <w:sz w:val="28"/>
          <w:szCs w:val="28"/>
        </w:rPr>
        <w:t>)</w:t>
      </w:r>
      <w:r w:rsidR="00E964D9" w:rsidRPr="00B36ED8">
        <w:rPr>
          <w:rFonts w:ascii="Times New Roman" w:hAnsi="Times New Roman" w:cs="Times New Roman"/>
          <w:sz w:val="28"/>
          <w:szCs w:val="28"/>
        </w:rPr>
        <w:t xml:space="preserve">  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90FDD">
        <w:rPr>
          <w:rFonts w:ascii="Times New Roman" w:hAnsi="Times New Roman" w:cs="Times New Roman"/>
          <w:sz w:val="28"/>
          <w:szCs w:val="28"/>
        </w:rPr>
        <w:t xml:space="preserve"> </w:t>
      </w:r>
      <w:r w:rsidR="00290FDD" w:rsidRPr="00290FDD">
        <w:rPr>
          <w:rFonts w:ascii="Times New Roman" w:hAnsi="Times New Roman" w:cs="Times New Roman"/>
          <w:b/>
          <w:sz w:val="28"/>
          <w:szCs w:val="28"/>
        </w:rPr>
        <w:t>-</w:t>
      </w:r>
      <w:r w:rsidR="00691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7E7">
        <w:rPr>
          <w:rFonts w:ascii="Times New Roman" w:hAnsi="Times New Roman" w:cs="Times New Roman"/>
          <w:b/>
          <w:sz w:val="28"/>
          <w:szCs w:val="28"/>
        </w:rPr>
        <w:t>510,7</w:t>
      </w:r>
      <w:r w:rsidR="00290FDD">
        <w:rPr>
          <w:rFonts w:ascii="Times New Roman" w:hAnsi="Times New Roman" w:cs="Times New Roman"/>
          <w:sz w:val="28"/>
          <w:szCs w:val="28"/>
        </w:rPr>
        <w:t xml:space="preserve"> </w:t>
      </w:r>
      <w:r w:rsidR="0011354F" w:rsidRPr="00354094">
        <w:rPr>
          <w:rFonts w:ascii="Times New Roman" w:hAnsi="Times New Roman" w:cs="Times New Roman"/>
          <w:sz w:val="28"/>
          <w:szCs w:val="28"/>
        </w:rPr>
        <w:t>тыс. рублей</w:t>
      </w:r>
      <w:r w:rsidR="00023785" w:rsidRPr="00354094">
        <w:rPr>
          <w:rFonts w:ascii="Times New Roman" w:hAnsi="Times New Roman" w:cs="Times New Roman"/>
          <w:sz w:val="28"/>
          <w:szCs w:val="28"/>
        </w:rPr>
        <w:t>.</w:t>
      </w:r>
    </w:p>
    <w:p w:rsidR="000E0D36" w:rsidRDefault="000E0D36" w:rsidP="000E0D36">
      <w:pPr>
        <w:shd w:val="clear" w:color="auto" w:fill="FFFFFF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354094" w:rsidRDefault="00023785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354094">
        <w:rPr>
          <w:rFonts w:ascii="Times New Roman" w:hAnsi="Times New Roman" w:cs="Times New Roman"/>
          <w:sz w:val="28"/>
          <w:szCs w:val="28"/>
        </w:rPr>
        <w:t xml:space="preserve">Утвердить показатели:  </w:t>
      </w:r>
    </w:p>
    <w:p w:rsidR="00B36ED8" w:rsidRPr="00B36ED8" w:rsidRDefault="00354094" w:rsidP="0035409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0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3785" w:rsidRPr="003540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354F" w:rsidRPr="00354094">
        <w:rPr>
          <w:rFonts w:ascii="Times New Roman" w:hAnsi="Times New Roman" w:cs="Times New Roman"/>
          <w:sz w:val="28"/>
          <w:szCs w:val="28"/>
        </w:rPr>
        <w:t>доходов бюджета 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3E22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</w:t>
      </w:r>
      <w:r w:rsidR="000E0D36">
        <w:rPr>
          <w:rFonts w:ascii="Times New Roman" w:hAnsi="Times New Roman" w:cs="Times New Roman"/>
          <w:sz w:val="28"/>
          <w:szCs w:val="28"/>
        </w:rPr>
        <w:t>ов</w:t>
      </w:r>
      <w:r w:rsidR="00E964D9">
        <w:rPr>
          <w:rFonts w:ascii="Times New Roman" w:hAnsi="Times New Roman" w:cs="Times New Roman"/>
          <w:sz w:val="28"/>
          <w:szCs w:val="28"/>
        </w:rPr>
        <w:t xml:space="preserve"> 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36ED8" w:rsidRPr="00354094">
        <w:rPr>
          <w:rFonts w:ascii="Times New Roman" w:hAnsi="Times New Roman" w:cs="Times New Roman"/>
          <w:sz w:val="28"/>
          <w:szCs w:val="28"/>
        </w:rPr>
        <w:t>приложению 1</w:t>
      </w:r>
      <w:r w:rsidR="0077726D">
        <w:rPr>
          <w:rFonts w:ascii="Times New Roman" w:hAnsi="Times New Roman" w:cs="Times New Roman"/>
          <w:sz w:val="28"/>
          <w:szCs w:val="28"/>
        </w:rPr>
        <w:t xml:space="preserve"> к нас</w:t>
      </w:r>
      <w:r w:rsidR="00E964D9">
        <w:rPr>
          <w:rFonts w:ascii="Times New Roman" w:hAnsi="Times New Roman" w:cs="Times New Roman"/>
          <w:sz w:val="28"/>
          <w:szCs w:val="28"/>
        </w:rPr>
        <w:t>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6ED8" w:rsidRPr="00354094" w:rsidRDefault="00354094" w:rsidP="0035409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94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6ED8" w:rsidRPr="00354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3E22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354094">
        <w:rPr>
          <w:rFonts w:ascii="Times New Roman" w:hAnsi="Times New Roman" w:cs="Times New Roman"/>
          <w:sz w:val="28"/>
          <w:szCs w:val="28"/>
        </w:rPr>
        <w:t xml:space="preserve"> по кодам</w:t>
      </w:r>
      <w:r>
        <w:rPr>
          <w:rFonts w:ascii="Times New Roman" w:hAnsi="Times New Roman" w:cs="Times New Roman"/>
          <w:sz w:val="28"/>
          <w:szCs w:val="28"/>
        </w:rPr>
        <w:t xml:space="preserve"> видов доходов, подвидов доходов, классификации операций сектора государственного управления, относящихся к доходам бюджета</w:t>
      </w:r>
      <w:r w:rsidR="000738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="000738AD" w:rsidRPr="000738AD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ED8" w:rsidRDefault="00354094" w:rsidP="000E0D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</w:t>
      </w:r>
      <w:r w:rsidR="000E0D36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0E0D36"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0E0D36">
        <w:rPr>
          <w:rFonts w:ascii="Times New Roman" w:hAnsi="Times New Roman" w:cs="Times New Roman"/>
          <w:sz w:val="28"/>
          <w:szCs w:val="28"/>
        </w:rPr>
        <w:t xml:space="preserve"> за 201</w:t>
      </w:r>
      <w:r w:rsidR="003E224D">
        <w:rPr>
          <w:rFonts w:ascii="Times New Roman" w:hAnsi="Times New Roman" w:cs="Times New Roman"/>
          <w:sz w:val="28"/>
          <w:szCs w:val="28"/>
        </w:rPr>
        <w:t>4</w:t>
      </w:r>
      <w:r w:rsidR="000E0D36">
        <w:rPr>
          <w:rFonts w:ascii="Times New Roman" w:hAnsi="Times New Roman" w:cs="Times New Roman"/>
          <w:sz w:val="28"/>
          <w:szCs w:val="28"/>
        </w:rPr>
        <w:t xml:space="preserve"> год</w:t>
      </w:r>
      <w:r w:rsidR="000E0D36" w:rsidRPr="000E0D36">
        <w:rPr>
          <w:rFonts w:ascii="Times New Roman" w:hAnsi="Times New Roman" w:cs="Times New Roman"/>
          <w:sz w:val="28"/>
          <w:szCs w:val="28"/>
        </w:rPr>
        <w:t xml:space="preserve"> </w:t>
      </w:r>
      <w:r w:rsidR="000E0D36">
        <w:rPr>
          <w:rFonts w:ascii="Times New Roman" w:hAnsi="Times New Roman" w:cs="Times New Roman"/>
          <w:sz w:val="28"/>
          <w:szCs w:val="28"/>
        </w:rPr>
        <w:t xml:space="preserve">по </w:t>
      </w:r>
      <w:r w:rsidR="000E0D36" w:rsidRPr="00B36ED8">
        <w:rPr>
          <w:rFonts w:ascii="Times New Roman" w:hAnsi="Times New Roman" w:cs="Times New Roman"/>
          <w:sz w:val="28"/>
          <w:szCs w:val="28"/>
        </w:rPr>
        <w:t>ведомственной структур</w:t>
      </w:r>
      <w:r w:rsidR="000E0D36">
        <w:rPr>
          <w:rFonts w:ascii="Times New Roman" w:hAnsi="Times New Roman" w:cs="Times New Roman"/>
          <w:sz w:val="28"/>
          <w:szCs w:val="28"/>
        </w:rPr>
        <w:t>е</w:t>
      </w:r>
      <w:r w:rsidR="000E0D36" w:rsidRPr="00B36ED8">
        <w:rPr>
          <w:rFonts w:ascii="Times New Roman" w:hAnsi="Times New Roman" w:cs="Times New Roman"/>
          <w:sz w:val="28"/>
          <w:szCs w:val="28"/>
        </w:rPr>
        <w:t xml:space="preserve"> расходов бюджета Каменского</w:t>
      </w:r>
      <w:r w:rsidR="000E0D36">
        <w:rPr>
          <w:rFonts w:ascii="Times New Roman" w:hAnsi="Times New Roman" w:cs="Times New Roman"/>
          <w:sz w:val="28"/>
          <w:szCs w:val="28"/>
        </w:rPr>
        <w:t xml:space="preserve"> </w:t>
      </w:r>
      <w:r w:rsidR="000E0D36" w:rsidRPr="00B36ED8">
        <w:rPr>
          <w:rFonts w:ascii="Times New Roman" w:hAnsi="Times New Roman" w:cs="Times New Roman"/>
          <w:sz w:val="28"/>
          <w:szCs w:val="28"/>
        </w:rPr>
        <w:t>сельского поселения согласно приложению</w:t>
      </w:r>
      <w:r w:rsidR="000E0D36">
        <w:rPr>
          <w:rFonts w:ascii="Times New Roman" w:hAnsi="Times New Roman" w:cs="Times New Roman"/>
          <w:sz w:val="28"/>
          <w:szCs w:val="28"/>
        </w:rPr>
        <w:t xml:space="preserve"> 3</w:t>
      </w:r>
      <w:r w:rsidR="000738AD" w:rsidRPr="000738AD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0E0D36">
        <w:rPr>
          <w:rFonts w:ascii="Times New Roman" w:hAnsi="Times New Roman" w:cs="Times New Roman"/>
          <w:sz w:val="28"/>
          <w:szCs w:val="28"/>
        </w:rPr>
        <w:t>;</w:t>
      </w:r>
    </w:p>
    <w:p w:rsidR="000E0D36" w:rsidRPr="00B36ED8" w:rsidRDefault="000E0D36" w:rsidP="0011354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0E0D36" w:rsidP="00B36ED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0E0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3E22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по раздела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 бюджетов согласно приложению  4</w:t>
      </w:r>
      <w:r w:rsidR="000738AD" w:rsidRPr="000738AD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44883">
        <w:rPr>
          <w:rFonts w:ascii="Times New Roman" w:hAnsi="Times New Roman" w:cs="Times New Roman"/>
          <w:sz w:val="28"/>
          <w:szCs w:val="28"/>
        </w:rPr>
        <w:t>;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0E0D36" w:rsidP="00DA111E">
      <w:pPr>
        <w:shd w:val="clear" w:color="auto" w:fill="FFFFFF"/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. </w:t>
      </w:r>
      <w:r w:rsidR="00DA111E">
        <w:rPr>
          <w:rFonts w:ascii="Times New Roman" w:hAnsi="Times New Roman" w:cs="Times New Roman"/>
          <w:sz w:val="28"/>
          <w:szCs w:val="28"/>
        </w:rPr>
        <w:t>и</w:t>
      </w:r>
      <w:r w:rsidR="00B36ED8" w:rsidRPr="00B36ED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36ED8" w:rsidRPr="00B36ED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</w:t>
      </w:r>
      <w:r w:rsidR="00B36ED8" w:rsidRPr="00B36ED8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A111E">
        <w:rPr>
          <w:rFonts w:ascii="Times New Roman" w:hAnsi="Times New Roman" w:cs="Times New Roman"/>
          <w:sz w:val="28"/>
          <w:szCs w:val="28"/>
        </w:rPr>
        <w:t>ов финансирования дефицита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A111E"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в</w:t>
      </w:r>
      <w:r w:rsidR="00DA111E">
        <w:rPr>
          <w:rFonts w:ascii="Times New Roman" w:hAnsi="Times New Roman" w:cs="Times New Roman"/>
          <w:sz w:val="28"/>
          <w:szCs w:val="28"/>
        </w:rPr>
        <w:t xml:space="preserve"> 201</w:t>
      </w:r>
      <w:r w:rsidR="003E224D">
        <w:rPr>
          <w:rFonts w:ascii="Times New Roman" w:hAnsi="Times New Roman" w:cs="Times New Roman"/>
          <w:sz w:val="28"/>
          <w:szCs w:val="28"/>
        </w:rPr>
        <w:t>4</w:t>
      </w:r>
      <w:r w:rsidR="00DA111E">
        <w:rPr>
          <w:rFonts w:ascii="Times New Roman" w:hAnsi="Times New Roman" w:cs="Times New Roman"/>
          <w:sz w:val="28"/>
          <w:szCs w:val="28"/>
        </w:rPr>
        <w:t xml:space="preserve"> год</w:t>
      </w:r>
      <w:r w:rsidR="000738AD">
        <w:rPr>
          <w:rFonts w:ascii="Times New Roman" w:hAnsi="Times New Roman" w:cs="Times New Roman"/>
          <w:sz w:val="28"/>
          <w:szCs w:val="28"/>
        </w:rPr>
        <w:t>у</w:t>
      </w:r>
      <w:r w:rsidR="00DA111E">
        <w:rPr>
          <w:rFonts w:ascii="Times New Roman" w:hAnsi="Times New Roman" w:cs="Times New Roman"/>
          <w:sz w:val="28"/>
          <w:szCs w:val="28"/>
        </w:rPr>
        <w:t xml:space="preserve">  </w:t>
      </w:r>
      <w:r w:rsidR="00DA111E" w:rsidRPr="00354094">
        <w:rPr>
          <w:rFonts w:ascii="Times New Roman" w:hAnsi="Times New Roman" w:cs="Times New Roman"/>
          <w:sz w:val="28"/>
          <w:szCs w:val="28"/>
        </w:rPr>
        <w:t>по кодам</w:t>
      </w:r>
      <w:r w:rsid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 w:rsidRPr="00354094">
        <w:rPr>
          <w:rFonts w:ascii="Times New Roman" w:hAnsi="Times New Roman" w:cs="Times New Roman"/>
          <w:sz w:val="28"/>
          <w:szCs w:val="28"/>
        </w:rPr>
        <w:t>классификации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 xml:space="preserve"> и</w:t>
      </w:r>
      <w:r w:rsidR="00DA111E" w:rsidRPr="00B36ED8">
        <w:rPr>
          <w:rFonts w:ascii="Times New Roman" w:hAnsi="Times New Roman" w:cs="Times New Roman"/>
          <w:sz w:val="28"/>
          <w:szCs w:val="28"/>
        </w:rPr>
        <w:t>с</w:t>
      </w:r>
      <w:r w:rsidR="00DA111E">
        <w:rPr>
          <w:rFonts w:ascii="Times New Roman" w:hAnsi="Times New Roman" w:cs="Times New Roman"/>
          <w:sz w:val="28"/>
          <w:szCs w:val="28"/>
        </w:rPr>
        <w:t>т</w:t>
      </w:r>
      <w:r w:rsidR="00DA111E" w:rsidRPr="00B36ED8">
        <w:rPr>
          <w:rFonts w:ascii="Times New Roman" w:hAnsi="Times New Roman" w:cs="Times New Roman"/>
          <w:sz w:val="28"/>
          <w:szCs w:val="28"/>
        </w:rPr>
        <w:t>о</w:t>
      </w:r>
      <w:r w:rsidR="00DA111E">
        <w:rPr>
          <w:rFonts w:ascii="Times New Roman" w:hAnsi="Times New Roman" w:cs="Times New Roman"/>
          <w:sz w:val="28"/>
          <w:szCs w:val="28"/>
        </w:rPr>
        <w:t>ч</w:t>
      </w:r>
      <w:r w:rsidR="00DA111E" w:rsidRPr="00B36ED8">
        <w:rPr>
          <w:rFonts w:ascii="Times New Roman" w:hAnsi="Times New Roman" w:cs="Times New Roman"/>
          <w:sz w:val="28"/>
          <w:szCs w:val="28"/>
        </w:rPr>
        <w:t>ни</w:t>
      </w:r>
      <w:r w:rsidR="00DA111E">
        <w:rPr>
          <w:rFonts w:ascii="Times New Roman" w:hAnsi="Times New Roman" w:cs="Times New Roman"/>
          <w:sz w:val="28"/>
          <w:szCs w:val="28"/>
        </w:rPr>
        <w:t>ков финансирования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 xml:space="preserve"> дефицитов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>бюджетов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 w:rsidRPr="00B36ED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B36ED8" w:rsidRPr="00B36ED8">
        <w:rPr>
          <w:rFonts w:ascii="Times New Roman" w:hAnsi="Times New Roman" w:cs="Times New Roman"/>
          <w:sz w:val="28"/>
          <w:szCs w:val="28"/>
        </w:rPr>
        <w:t>5</w:t>
      </w:r>
      <w:r w:rsidR="000738AD" w:rsidRPr="000738AD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44883">
        <w:rPr>
          <w:rFonts w:ascii="Times New Roman" w:hAnsi="Times New Roman" w:cs="Times New Roman"/>
          <w:sz w:val="28"/>
          <w:szCs w:val="28"/>
        </w:rPr>
        <w:t>;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11E" w:rsidRDefault="00B36ED8" w:rsidP="00B36ED8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ab/>
        <w:t>2</w:t>
      </w:r>
      <w:r w:rsidR="00DA111E">
        <w:rPr>
          <w:rFonts w:ascii="Times New Roman" w:hAnsi="Times New Roman" w:cs="Times New Roman"/>
          <w:sz w:val="28"/>
          <w:szCs w:val="28"/>
        </w:rPr>
        <w:t>.6. и</w:t>
      </w:r>
      <w:r w:rsidR="00DA111E" w:rsidRPr="00B36ED8">
        <w:rPr>
          <w:rFonts w:ascii="Times New Roman" w:hAnsi="Times New Roman" w:cs="Times New Roman"/>
          <w:sz w:val="28"/>
          <w:szCs w:val="28"/>
        </w:rPr>
        <w:t>с</w:t>
      </w:r>
      <w:r w:rsidR="00DA111E">
        <w:rPr>
          <w:rFonts w:ascii="Times New Roman" w:hAnsi="Times New Roman" w:cs="Times New Roman"/>
          <w:sz w:val="28"/>
          <w:szCs w:val="28"/>
        </w:rPr>
        <w:t>т</w:t>
      </w:r>
      <w:r w:rsidR="00DA111E" w:rsidRPr="00B36ED8">
        <w:rPr>
          <w:rFonts w:ascii="Times New Roman" w:hAnsi="Times New Roman" w:cs="Times New Roman"/>
          <w:sz w:val="28"/>
          <w:szCs w:val="28"/>
        </w:rPr>
        <w:t>о</w:t>
      </w:r>
      <w:r w:rsidR="00DA111E">
        <w:rPr>
          <w:rFonts w:ascii="Times New Roman" w:hAnsi="Times New Roman" w:cs="Times New Roman"/>
          <w:sz w:val="28"/>
          <w:szCs w:val="28"/>
        </w:rPr>
        <w:t>ч</w:t>
      </w:r>
      <w:r w:rsidR="00DA111E" w:rsidRPr="00B36ED8">
        <w:rPr>
          <w:rFonts w:ascii="Times New Roman" w:hAnsi="Times New Roman" w:cs="Times New Roman"/>
          <w:sz w:val="28"/>
          <w:szCs w:val="28"/>
        </w:rPr>
        <w:t>ни</w:t>
      </w:r>
      <w:r w:rsidR="00DA111E">
        <w:rPr>
          <w:rFonts w:ascii="Times New Roman" w:hAnsi="Times New Roman" w:cs="Times New Roman"/>
          <w:sz w:val="28"/>
          <w:szCs w:val="28"/>
        </w:rPr>
        <w:t>ков финансирования дефицита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A111E"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в</w:t>
      </w:r>
      <w:r w:rsidR="00DA111E">
        <w:rPr>
          <w:rFonts w:ascii="Times New Roman" w:hAnsi="Times New Roman" w:cs="Times New Roman"/>
          <w:sz w:val="28"/>
          <w:szCs w:val="28"/>
        </w:rPr>
        <w:t xml:space="preserve"> 201</w:t>
      </w:r>
      <w:r w:rsidR="003E224D">
        <w:rPr>
          <w:rFonts w:ascii="Times New Roman" w:hAnsi="Times New Roman" w:cs="Times New Roman"/>
          <w:sz w:val="28"/>
          <w:szCs w:val="28"/>
        </w:rPr>
        <w:t>4</w:t>
      </w:r>
      <w:r w:rsidR="00DA111E">
        <w:rPr>
          <w:rFonts w:ascii="Times New Roman" w:hAnsi="Times New Roman" w:cs="Times New Roman"/>
          <w:sz w:val="28"/>
          <w:szCs w:val="28"/>
        </w:rPr>
        <w:t xml:space="preserve"> год</w:t>
      </w:r>
      <w:r w:rsidR="000738AD">
        <w:rPr>
          <w:rFonts w:ascii="Times New Roman" w:hAnsi="Times New Roman" w:cs="Times New Roman"/>
          <w:sz w:val="28"/>
          <w:szCs w:val="28"/>
        </w:rPr>
        <w:t>у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 w:rsidRPr="00354094">
        <w:rPr>
          <w:rFonts w:ascii="Times New Roman" w:hAnsi="Times New Roman" w:cs="Times New Roman"/>
          <w:sz w:val="28"/>
          <w:szCs w:val="28"/>
        </w:rPr>
        <w:t>по кодам</w:t>
      </w:r>
      <w:r w:rsid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  <w:r w:rsidR="00DA111E">
        <w:rPr>
          <w:rFonts w:ascii="Times New Roman" w:hAnsi="Times New Roman" w:cs="Times New Roman"/>
          <w:sz w:val="28"/>
          <w:szCs w:val="28"/>
        </w:rPr>
        <w:t xml:space="preserve">, </w:t>
      </w:r>
      <w:r w:rsidR="00DA111E" w:rsidRPr="00B36ED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F44883">
        <w:rPr>
          <w:rFonts w:ascii="Times New Roman" w:hAnsi="Times New Roman" w:cs="Times New Roman"/>
          <w:sz w:val="28"/>
          <w:szCs w:val="28"/>
        </w:rPr>
        <w:t>6</w:t>
      </w:r>
      <w:r w:rsidR="000738AD" w:rsidRPr="000738AD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691F10">
        <w:rPr>
          <w:rFonts w:ascii="Times New Roman" w:hAnsi="Times New Roman" w:cs="Times New Roman"/>
          <w:sz w:val="28"/>
          <w:szCs w:val="28"/>
        </w:rPr>
        <w:t>;</w:t>
      </w:r>
    </w:p>
    <w:p w:rsidR="00691F10" w:rsidRDefault="00691F10" w:rsidP="00B36ED8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11E" w:rsidRPr="00DA111E" w:rsidRDefault="00DA111E" w:rsidP="00B36ED8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DA111E" w:rsidP="00DA111E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B36ED8" w:rsidRPr="00B36ED8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Знамя труда».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Кардымовского района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B36ED8">
        <w:rPr>
          <w:rFonts w:ascii="Times New Roman" w:hAnsi="Times New Roman" w:cs="Times New Roman"/>
          <w:b/>
          <w:sz w:val="28"/>
          <w:szCs w:val="28"/>
        </w:rPr>
        <w:t>В.П.Шевелева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EFC" w:rsidRDefault="00DF7EFC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EFC" w:rsidRDefault="00DF7EFC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06F" w:rsidRDefault="005A206F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06F" w:rsidRDefault="005A206F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5B6" w:rsidRPr="001C4A37" w:rsidRDefault="00B36ED8" w:rsidP="00B415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6ED8">
        <w:rPr>
          <w:rFonts w:ascii="Times New Roman" w:hAnsi="Times New Roman" w:cs="Times New Roman"/>
        </w:rPr>
        <w:lastRenderedPageBreak/>
        <w:t xml:space="preserve">          </w:t>
      </w:r>
      <w:r w:rsidR="00F44883">
        <w:rPr>
          <w:rFonts w:ascii="Times New Roman" w:hAnsi="Times New Roman" w:cs="Times New Roman"/>
        </w:rPr>
        <w:t xml:space="preserve"> </w:t>
      </w:r>
      <w:r w:rsidRPr="00B36ED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8E0E88">
        <w:rPr>
          <w:rFonts w:ascii="Times New Roman" w:hAnsi="Times New Roman" w:cs="Times New Roman"/>
        </w:rPr>
        <w:t xml:space="preserve"> </w:t>
      </w:r>
      <w:r w:rsidR="00B415B6">
        <w:rPr>
          <w:rFonts w:ascii="Times New Roman" w:hAnsi="Times New Roman" w:cs="Times New Roman"/>
        </w:rPr>
        <w:t>П</w:t>
      </w:r>
      <w:r w:rsidR="00B415B6" w:rsidRPr="001C4A37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B415B6">
        <w:rPr>
          <w:rFonts w:ascii="Times New Roman" w:hAnsi="Times New Roman" w:cs="Times New Roman"/>
          <w:sz w:val="20"/>
          <w:szCs w:val="20"/>
        </w:rPr>
        <w:t>1</w:t>
      </w:r>
    </w:p>
    <w:p w:rsidR="00B415B6" w:rsidRPr="001C4A37" w:rsidRDefault="00B415B6" w:rsidP="00B415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A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C4A37">
        <w:rPr>
          <w:rFonts w:ascii="Times New Roman" w:hAnsi="Times New Roman" w:cs="Times New Roman"/>
          <w:sz w:val="20"/>
          <w:szCs w:val="20"/>
        </w:rPr>
        <w:t xml:space="preserve">к   решению Совета депутатов                                                                                                                                                 </w:t>
      </w:r>
    </w:p>
    <w:p w:rsidR="00B415B6" w:rsidRPr="001C4A37" w:rsidRDefault="00B415B6" w:rsidP="00B415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A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C4A37">
        <w:rPr>
          <w:rFonts w:ascii="Times New Roman" w:hAnsi="Times New Roman" w:cs="Times New Roman"/>
          <w:sz w:val="20"/>
          <w:szCs w:val="20"/>
        </w:rPr>
        <w:t xml:space="preserve">Каме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15B6" w:rsidRDefault="00B415B6" w:rsidP="00B415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A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C4A37">
        <w:rPr>
          <w:rFonts w:ascii="Times New Roman" w:hAnsi="Times New Roman" w:cs="Times New Roman"/>
          <w:sz w:val="20"/>
          <w:szCs w:val="20"/>
        </w:rPr>
        <w:t xml:space="preserve">№ </w:t>
      </w:r>
      <w:r w:rsidR="00AD7FA5">
        <w:rPr>
          <w:rFonts w:ascii="Times New Roman" w:hAnsi="Times New Roman" w:cs="Times New Roman"/>
          <w:sz w:val="20"/>
          <w:szCs w:val="20"/>
        </w:rPr>
        <w:t>25</w:t>
      </w:r>
      <w:r w:rsidRPr="001C4A37">
        <w:rPr>
          <w:rFonts w:ascii="Times New Roman" w:hAnsi="Times New Roman" w:cs="Times New Roman"/>
          <w:sz w:val="20"/>
          <w:szCs w:val="20"/>
        </w:rPr>
        <w:t xml:space="preserve">      от </w:t>
      </w:r>
      <w:r w:rsidR="00AD7FA5">
        <w:rPr>
          <w:rFonts w:ascii="Times New Roman" w:hAnsi="Times New Roman" w:cs="Times New Roman"/>
          <w:sz w:val="20"/>
          <w:szCs w:val="20"/>
        </w:rPr>
        <w:t>29.05.</w:t>
      </w:r>
      <w:r w:rsidRPr="001C4A37">
        <w:rPr>
          <w:rFonts w:ascii="Times New Roman" w:hAnsi="Times New Roman" w:cs="Times New Roman"/>
          <w:sz w:val="20"/>
          <w:szCs w:val="20"/>
        </w:rPr>
        <w:t>201</w:t>
      </w:r>
      <w:r w:rsidR="003E224D">
        <w:rPr>
          <w:rFonts w:ascii="Times New Roman" w:hAnsi="Times New Roman" w:cs="Times New Roman"/>
          <w:sz w:val="20"/>
          <w:szCs w:val="20"/>
        </w:rPr>
        <w:t>5</w:t>
      </w:r>
      <w:r w:rsidRPr="001C4A37">
        <w:rPr>
          <w:rFonts w:ascii="Times New Roman" w:hAnsi="Times New Roman" w:cs="Times New Roman"/>
          <w:sz w:val="20"/>
          <w:szCs w:val="20"/>
        </w:rPr>
        <w:t>г.</w:t>
      </w:r>
    </w:p>
    <w:p w:rsidR="00B36ED8" w:rsidRPr="00B36ED8" w:rsidRDefault="00B36ED8" w:rsidP="00DF7EFC">
      <w:pPr>
        <w:shd w:val="clear" w:color="auto" w:fill="FFFFFF"/>
        <w:tabs>
          <w:tab w:val="left" w:pos="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6ED8" w:rsidRPr="00B415B6" w:rsidRDefault="00B415B6" w:rsidP="00B415B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5B6">
        <w:rPr>
          <w:rFonts w:ascii="Times New Roman" w:hAnsi="Times New Roman" w:cs="Times New Roman"/>
          <w:b/>
          <w:sz w:val="28"/>
          <w:szCs w:val="28"/>
        </w:rPr>
        <w:t>До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B41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6C4">
        <w:rPr>
          <w:rFonts w:ascii="Times New Roman" w:hAnsi="Times New Roman" w:cs="Times New Roman"/>
          <w:b/>
          <w:sz w:val="28"/>
          <w:szCs w:val="28"/>
        </w:rPr>
        <w:t>Каменского сельского поселения за 201</w:t>
      </w:r>
      <w:r w:rsidR="003E224D">
        <w:rPr>
          <w:rFonts w:ascii="Times New Roman" w:hAnsi="Times New Roman" w:cs="Times New Roman"/>
          <w:b/>
          <w:sz w:val="28"/>
          <w:szCs w:val="28"/>
        </w:rPr>
        <w:t>4</w:t>
      </w:r>
      <w:r w:rsidRPr="00D226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одам классификации доходов бюджетов</w:t>
      </w:r>
    </w:p>
    <w:p w:rsidR="00B36ED8" w:rsidRPr="00B36ED8" w:rsidRDefault="00AB5725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9D6BF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тыс. рублей</w:t>
      </w:r>
      <w:r w:rsidR="009D6BFC">
        <w:rPr>
          <w:rFonts w:ascii="Times New Roman" w:hAnsi="Times New Roman" w:cs="Times New Roman"/>
        </w:rPr>
        <w:t>)</w:t>
      </w:r>
    </w:p>
    <w:tbl>
      <w:tblPr>
        <w:tblW w:w="10237" w:type="dxa"/>
        <w:tblLook w:val="0000"/>
      </w:tblPr>
      <w:tblGrid>
        <w:gridCol w:w="5637"/>
        <w:gridCol w:w="3118"/>
        <w:gridCol w:w="1482"/>
      </w:tblGrid>
      <w:tr w:rsidR="008F2135" w:rsidRPr="00A73D67" w:rsidTr="0072108F">
        <w:trPr>
          <w:trHeight w:val="61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2135" w:rsidRPr="00A73D67" w:rsidRDefault="008F2135" w:rsidP="008F2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ного администратора дохода, показателя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135" w:rsidRPr="00A73D67" w:rsidRDefault="008F2135" w:rsidP="00334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135" w:rsidRPr="00A73D67" w:rsidRDefault="008F2135" w:rsidP="00721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совое и</w:t>
            </w:r>
            <w:r w:rsidRPr="00A73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лн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</w:t>
            </w:r>
          </w:p>
          <w:p w:rsidR="008F2135" w:rsidRPr="00A73D67" w:rsidRDefault="008F2135" w:rsidP="00721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316" w:rsidRPr="00A73D67" w:rsidTr="000833EC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2316" w:rsidRPr="000833EC" w:rsidRDefault="000833EC" w:rsidP="000833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2316" w:rsidRPr="000833EC" w:rsidRDefault="000833EC" w:rsidP="000833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16" w:rsidRPr="000833EC" w:rsidRDefault="000833EC" w:rsidP="000833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973AB" w:rsidRPr="00A73D67" w:rsidTr="007F2F1A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73AB" w:rsidRPr="00DB2725" w:rsidRDefault="00B34877" w:rsidP="00DB2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е качзначе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73AB" w:rsidRPr="001973AB" w:rsidRDefault="001973AB" w:rsidP="00197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7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3AB" w:rsidRPr="007F2F1A" w:rsidRDefault="007F2F1A" w:rsidP="005A13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A1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Pr="007F2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</w:tr>
      <w:tr w:rsidR="00D617E7" w:rsidRPr="007F2F1A" w:rsidTr="007F2F1A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7E7" w:rsidRPr="00D617E7" w:rsidRDefault="00D617E7" w:rsidP="00D61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17E7" w:rsidRPr="007F2F1A" w:rsidRDefault="00D617E7" w:rsidP="00D617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7F2F1A">
              <w:rPr>
                <w:rFonts w:ascii="Times New Roman" w:hAnsi="Times New Roman" w:cs="Times New Roman"/>
                <w:sz w:val="24"/>
                <w:szCs w:val="24"/>
              </w:rPr>
              <w:t>103 02230 01 0000 1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7E7" w:rsidRPr="007F2F1A" w:rsidRDefault="00D617E7" w:rsidP="00D617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,8</w:t>
            </w:r>
          </w:p>
        </w:tc>
      </w:tr>
      <w:tr w:rsidR="00D617E7" w:rsidRPr="007F2F1A" w:rsidTr="007F2F1A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7E7" w:rsidRPr="00D617E7" w:rsidRDefault="00D617E7" w:rsidP="00D61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17E7" w:rsidRPr="007F2F1A" w:rsidRDefault="00D617E7" w:rsidP="00D61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7F2F1A">
              <w:rPr>
                <w:rFonts w:ascii="Times New Roman" w:hAnsi="Times New Roman" w:cs="Times New Roman"/>
                <w:sz w:val="24"/>
                <w:szCs w:val="24"/>
              </w:rPr>
              <w:t>103 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2F1A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7E7" w:rsidRPr="007F2F1A" w:rsidRDefault="00D617E7" w:rsidP="00D617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9</w:t>
            </w:r>
          </w:p>
        </w:tc>
      </w:tr>
      <w:tr w:rsidR="00D617E7" w:rsidRPr="007F2F1A" w:rsidTr="007F2F1A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7E7" w:rsidRPr="00D617E7" w:rsidRDefault="00D617E7" w:rsidP="00D61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   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17E7" w:rsidRPr="007F2F1A" w:rsidRDefault="00D617E7" w:rsidP="00D61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7F2F1A">
              <w:rPr>
                <w:rFonts w:ascii="Times New Roman" w:hAnsi="Times New Roman" w:cs="Times New Roman"/>
                <w:sz w:val="24"/>
                <w:szCs w:val="24"/>
              </w:rPr>
              <w:t>103 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2F1A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7E7" w:rsidRPr="007F2F1A" w:rsidRDefault="00D617E7" w:rsidP="00D617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9,6</w:t>
            </w:r>
          </w:p>
        </w:tc>
      </w:tr>
      <w:tr w:rsidR="00D617E7" w:rsidRPr="007F2F1A" w:rsidTr="007F2F1A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7E7" w:rsidRPr="00D617E7" w:rsidRDefault="00D617E7" w:rsidP="00D61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 на прямогон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17E7" w:rsidRPr="007F2F1A" w:rsidRDefault="00D617E7" w:rsidP="00D61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7F2F1A">
              <w:rPr>
                <w:rFonts w:ascii="Times New Roman" w:hAnsi="Times New Roman" w:cs="Times New Roman"/>
                <w:sz w:val="24"/>
                <w:szCs w:val="24"/>
              </w:rPr>
              <w:t>103 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2F1A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7E7" w:rsidRPr="007F2F1A" w:rsidRDefault="00D617E7" w:rsidP="00D617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,6</w:t>
            </w:r>
          </w:p>
        </w:tc>
      </w:tr>
      <w:tr w:rsidR="002220DD" w:rsidRPr="007F2F1A" w:rsidTr="007F2F1A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20DD" w:rsidRPr="009B1FA4" w:rsidRDefault="009B1FA4" w:rsidP="00D617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потребнадзор </w:t>
            </w:r>
          </w:p>
          <w:p w:rsidR="009B1FA4" w:rsidRPr="007F2F1A" w:rsidRDefault="009B1FA4" w:rsidP="007F2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A4">
              <w:rPr>
                <w:rFonts w:ascii="Times New Roman" w:hAnsi="Times New Roman" w:cs="Times New Roman"/>
                <w:b/>
                <w:sz w:val="24"/>
                <w:szCs w:val="24"/>
              </w:rPr>
              <w:t>(Федеральная служба по надзору в сфере защиты прав потребителей и благополучия челове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0DD" w:rsidRPr="00296915" w:rsidRDefault="00296915" w:rsidP="007F2F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915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0DD" w:rsidRPr="00F14F71" w:rsidRDefault="00F14F71" w:rsidP="007F2F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F14F71" w:rsidRPr="007F2F1A" w:rsidTr="00F14F71">
        <w:trPr>
          <w:trHeight w:val="813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4F71" w:rsidRPr="00F14F71" w:rsidRDefault="00F14F71" w:rsidP="00F1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4F71" w:rsidRPr="009B1FA4" w:rsidRDefault="00F14F71" w:rsidP="00F1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A4">
              <w:rPr>
                <w:rFonts w:ascii="Times New Roman" w:hAnsi="Times New Roman" w:cs="Times New Roman"/>
                <w:sz w:val="24"/>
                <w:szCs w:val="24"/>
              </w:rPr>
              <w:t>141 116 90050 10 0000 1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71" w:rsidRDefault="00F14F71" w:rsidP="00F14F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14F71" w:rsidRPr="00A73D67" w:rsidTr="00F67820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4F71" w:rsidRDefault="00F14F71" w:rsidP="00F14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ая налоговая служба</w:t>
            </w:r>
          </w:p>
          <w:p w:rsidR="00F14F71" w:rsidRPr="009D6BFC" w:rsidRDefault="00F14F71" w:rsidP="003343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правление Федеральной налоговой службы по Смоленской обла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4F71" w:rsidRPr="009D6BFC" w:rsidRDefault="00F14F71" w:rsidP="00F67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8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71" w:rsidRPr="009D6BFC" w:rsidRDefault="00F14F71" w:rsidP="00331B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6,</w:t>
            </w:r>
            <w:r w:rsidR="0033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14F71" w:rsidRPr="00C57916" w:rsidTr="001F321F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4F71" w:rsidRPr="00C57916" w:rsidRDefault="00F14F71" w:rsidP="00334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C579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 xml:space="preserve">и 228 </w:t>
            </w:r>
            <w:r w:rsidRPr="00C57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го кодекса</w:t>
            </w:r>
            <w:r w:rsidRPr="00C579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14F71" w:rsidRPr="00C57916" w:rsidRDefault="00F14F71" w:rsidP="00FC2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2 </w:t>
            </w: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101 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 xml:space="preserve">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71" w:rsidRPr="00C57916" w:rsidRDefault="00F14F71" w:rsidP="00721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2,5</w:t>
            </w:r>
          </w:p>
        </w:tc>
      </w:tr>
      <w:tr w:rsidR="00F14F71" w:rsidRPr="00C57916" w:rsidTr="001F321F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4F71" w:rsidRPr="00C57916" w:rsidRDefault="00F14F71" w:rsidP="00334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14F71" w:rsidRPr="00C57916" w:rsidRDefault="00F14F71" w:rsidP="00DE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71" w:rsidRPr="00C57916" w:rsidRDefault="00F14F71" w:rsidP="006E2E0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6E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F71" w:rsidRPr="00C57916" w:rsidTr="00DB2725">
        <w:trPr>
          <w:trHeight w:val="1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4F71" w:rsidRPr="00C57916" w:rsidRDefault="00F14F71" w:rsidP="00334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14F71" w:rsidRPr="00C57916" w:rsidRDefault="00F14F71" w:rsidP="0031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106 06013 10 0000 1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71" w:rsidRDefault="00F14F71" w:rsidP="00AC3ED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71" w:rsidRDefault="00F14F71" w:rsidP="00AC3ED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71" w:rsidRDefault="00F14F71" w:rsidP="00AC3ED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71" w:rsidRDefault="00F14F71" w:rsidP="00AC3ED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71" w:rsidRPr="00C57916" w:rsidRDefault="00F14F71" w:rsidP="00AC3ED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F14F71" w:rsidRPr="00C57916" w:rsidTr="00F67820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4F71" w:rsidRPr="00C57916" w:rsidRDefault="00F14F71" w:rsidP="00334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14F71" w:rsidRDefault="00F14F71" w:rsidP="00F678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71" w:rsidRDefault="00F14F71" w:rsidP="00F678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71" w:rsidRDefault="00F14F71" w:rsidP="003852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Pr="0000652B">
              <w:rPr>
                <w:rFonts w:ascii="Times New Roman" w:hAnsi="Times New Roman" w:cs="Times New Roman"/>
                <w:sz w:val="24"/>
                <w:szCs w:val="24"/>
              </w:rPr>
              <w:t>106 06023 10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71" w:rsidRPr="00C57916" w:rsidRDefault="00F14F71" w:rsidP="003152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7</w:t>
            </w:r>
          </w:p>
        </w:tc>
      </w:tr>
      <w:tr w:rsidR="00F14F71" w:rsidRPr="00C57916" w:rsidTr="00E84A9F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4F71" w:rsidRPr="009D6BFC" w:rsidRDefault="00F14F71" w:rsidP="00AF7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14F71" w:rsidRPr="009D6BFC" w:rsidRDefault="00F14F71" w:rsidP="00E84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90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71" w:rsidRPr="009D6BFC" w:rsidRDefault="00F14F71" w:rsidP="00AE03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E0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AE0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14F71" w:rsidRPr="00C57916" w:rsidTr="001F321F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4F71" w:rsidRPr="00C57916" w:rsidRDefault="00F14F71" w:rsidP="00AF7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14F71" w:rsidRPr="00C57916" w:rsidRDefault="00F14F71" w:rsidP="001F3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2 </w:t>
            </w: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111 05013 10 0000 12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71" w:rsidRPr="00C57916" w:rsidRDefault="00AE038E" w:rsidP="00AE03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F14F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4F71" w:rsidRPr="00C57916" w:rsidTr="00AB5725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4F71" w:rsidRPr="00C57916" w:rsidRDefault="00F14F71" w:rsidP="00F67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14F71" w:rsidRPr="00C57916" w:rsidRDefault="00F14F71" w:rsidP="00AB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2 </w:t>
            </w: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114 06013 10 0000 4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71" w:rsidRPr="00C57916" w:rsidRDefault="00F14F71" w:rsidP="00F6782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,0</w:t>
            </w:r>
          </w:p>
        </w:tc>
      </w:tr>
      <w:tr w:rsidR="00F14F71" w:rsidRPr="00D700C7" w:rsidTr="00F44883">
        <w:trPr>
          <w:trHeight w:val="2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4F71" w:rsidRPr="009D6BFC" w:rsidRDefault="00F14F71" w:rsidP="00F678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</w:t>
            </w:r>
            <w:r w:rsidRPr="009D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D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образования «Кардымовский район» Смолен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14F71" w:rsidRPr="009D6BFC" w:rsidRDefault="00F14F71" w:rsidP="00D70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71" w:rsidRPr="009D6BFC" w:rsidRDefault="00F14F71" w:rsidP="00AE03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038E">
              <w:rPr>
                <w:rFonts w:ascii="Times New Roman" w:hAnsi="Times New Roman" w:cs="Times New Roman"/>
                <w:b/>
                <w:sz w:val="24"/>
                <w:szCs w:val="24"/>
              </w:rPr>
              <w:t>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E03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14F71" w:rsidRPr="00C57916" w:rsidTr="00F67820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4F71" w:rsidRPr="00C57916" w:rsidRDefault="00F14F71" w:rsidP="00FC2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14F71" w:rsidRPr="00C57916" w:rsidRDefault="00F14F71" w:rsidP="00F6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3 </w:t>
            </w: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202 01001 10 0000 1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71" w:rsidRPr="00C57916" w:rsidRDefault="00AE038E" w:rsidP="00AE03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  <w:r w:rsidR="00F14F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4F71" w:rsidRPr="00C57916" w:rsidTr="00E84A9F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4F71" w:rsidRPr="009D6BFC" w:rsidRDefault="00F14F71" w:rsidP="00F678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F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14F71" w:rsidRPr="009D6BFC" w:rsidRDefault="00F14F71" w:rsidP="00E84A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71" w:rsidRPr="009D6BFC" w:rsidRDefault="005A1332" w:rsidP="00F6782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0,4</w:t>
            </w:r>
          </w:p>
        </w:tc>
      </w:tr>
      <w:tr w:rsidR="00F97360" w:rsidRPr="00F97360" w:rsidTr="00AE038E">
        <w:trPr>
          <w:trHeight w:val="56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7360" w:rsidRPr="00F97360" w:rsidRDefault="00F97360" w:rsidP="00AE03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360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97360" w:rsidRDefault="00F97360" w:rsidP="00F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60" w:rsidRPr="00F97360" w:rsidRDefault="005A1332" w:rsidP="005A1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7360">
              <w:rPr>
                <w:rFonts w:ascii="Times New Roman" w:hAnsi="Times New Roman" w:cs="Times New Roman"/>
                <w:sz w:val="24"/>
                <w:szCs w:val="24"/>
              </w:rPr>
              <w:t xml:space="preserve">930 </w:t>
            </w:r>
            <w:r w:rsidR="00F97360" w:rsidRPr="00F97360">
              <w:rPr>
                <w:rFonts w:ascii="Times New Roman" w:hAnsi="Times New Roman" w:cs="Times New Roman"/>
                <w:sz w:val="24"/>
                <w:szCs w:val="24"/>
              </w:rPr>
              <w:t>202 02077 10 0000 1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360" w:rsidRDefault="00F97360" w:rsidP="00F97360">
            <w:pPr>
              <w:jc w:val="right"/>
              <w:rPr>
                <w:rFonts w:ascii="Times New Roman" w:hAnsi="Times New Roman" w:cs="Times New Roman"/>
              </w:rPr>
            </w:pPr>
          </w:p>
          <w:p w:rsidR="00F97360" w:rsidRPr="00F97360" w:rsidRDefault="00AE038E" w:rsidP="005A13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3</w:t>
            </w:r>
          </w:p>
        </w:tc>
      </w:tr>
      <w:tr w:rsidR="00F14F71" w:rsidRPr="00C57916" w:rsidTr="00F67820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4F71" w:rsidRPr="00C57916" w:rsidRDefault="00F14F71" w:rsidP="00F678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91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</w:t>
            </w: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14F71" w:rsidRPr="00C57916" w:rsidRDefault="00F14F71" w:rsidP="00F67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0 </w:t>
            </w:r>
            <w:r w:rsidRPr="00C57916">
              <w:rPr>
                <w:rFonts w:ascii="Times New Roman" w:hAnsi="Times New Roman" w:cs="Times New Roman"/>
                <w:bCs/>
                <w:sz w:val="24"/>
                <w:szCs w:val="24"/>
              </w:rPr>
              <w:t>202 02999 10 0000 1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71" w:rsidRPr="00C57916" w:rsidRDefault="00AE038E" w:rsidP="00F6782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2,6</w:t>
            </w:r>
          </w:p>
        </w:tc>
      </w:tr>
      <w:tr w:rsidR="00F14F71" w:rsidRPr="00C57916" w:rsidTr="00F67820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4F71" w:rsidRPr="00C57916" w:rsidRDefault="00F14F71" w:rsidP="00F67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14F71" w:rsidRPr="00C57916" w:rsidRDefault="00F14F71" w:rsidP="00F6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0 </w:t>
            </w: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202 03015 10 0000 1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71" w:rsidRPr="00C57916" w:rsidRDefault="00F14F71" w:rsidP="00AE03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03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0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1332" w:rsidRPr="00B36ED8" w:rsidRDefault="005A1332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1332" w:rsidRDefault="00AE038E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700C7">
        <w:rPr>
          <w:rFonts w:ascii="Times New Roman" w:hAnsi="Times New Roman" w:cs="Times New Roman"/>
        </w:rPr>
        <w:t xml:space="preserve">                         </w:t>
      </w:r>
      <w:r w:rsidR="00B36ED8" w:rsidRPr="00B36ED8">
        <w:rPr>
          <w:rFonts w:ascii="Times New Roman" w:hAnsi="Times New Roman" w:cs="Times New Roman"/>
        </w:rPr>
        <w:tab/>
      </w:r>
      <w:r w:rsidR="00B36ED8" w:rsidRPr="00B36ED8">
        <w:rPr>
          <w:rFonts w:ascii="Times New Roman" w:hAnsi="Times New Roman" w:cs="Times New Roman"/>
        </w:rPr>
        <w:tab/>
      </w:r>
      <w:r w:rsidR="00B36ED8" w:rsidRPr="00B36ED8">
        <w:rPr>
          <w:rFonts w:ascii="Times New Roman" w:hAnsi="Times New Roman" w:cs="Times New Roman"/>
        </w:rPr>
        <w:tab/>
      </w:r>
      <w:r w:rsidR="00B36ED8" w:rsidRPr="00B36ED8">
        <w:rPr>
          <w:rFonts w:ascii="Times New Roman" w:hAnsi="Times New Roman" w:cs="Times New Roman"/>
        </w:rPr>
        <w:tab/>
      </w:r>
      <w:r w:rsidR="00B36ED8" w:rsidRPr="00B36ED8">
        <w:rPr>
          <w:rFonts w:ascii="Times New Roman" w:hAnsi="Times New Roman" w:cs="Times New Roman"/>
        </w:rPr>
        <w:tab/>
      </w:r>
      <w:r w:rsidR="00B36ED8" w:rsidRPr="00B36ED8">
        <w:rPr>
          <w:rFonts w:ascii="Times New Roman" w:hAnsi="Times New Roman" w:cs="Times New Roman"/>
        </w:rPr>
        <w:tab/>
      </w:r>
    </w:p>
    <w:p w:rsidR="00B36ED8" w:rsidRPr="001C4A37" w:rsidRDefault="005A1332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</w:t>
      </w:r>
      <w:r w:rsidR="00B36ED8" w:rsidRPr="00B36ED8">
        <w:rPr>
          <w:rFonts w:ascii="Times New Roman" w:hAnsi="Times New Roman" w:cs="Times New Roman"/>
        </w:rPr>
        <w:tab/>
        <w:t xml:space="preserve">          </w:t>
      </w:r>
      <w:r w:rsidR="007B7E8E">
        <w:rPr>
          <w:rFonts w:ascii="Times New Roman" w:hAnsi="Times New Roman" w:cs="Times New Roman"/>
        </w:rPr>
        <w:t xml:space="preserve">    </w:t>
      </w:r>
      <w:r w:rsidR="00B36ED8" w:rsidRPr="00B36E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7B7E8E">
        <w:rPr>
          <w:rFonts w:ascii="Times New Roman" w:hAnsi="Times New Roman" w:cs="Times New Roman"/>
        </w:rPr>
        <w:t>П</w:t>
      </w:r>
      <w:r w:rsidR="00B36ED8" w:rsidRPr="001C4A37">
        <w:rPr>
          <w:rFonts w:ascii="Times New Roman" w:hAnsi="Times New Roman" w:cs="Times New Roman"/>
          <w:sz w:val="20"/>
          <w:szCs w:val="20"/>
        </w:rPr>
        <w:t>риложение № 2</w:t>
      </w:r>
    </w:p>
    <w:p w:rsidR="00B36ED8" w:rsidRPr="001C4A37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A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7B7E8E">
        <w:rPr>
          <w:rFonts w:ascii="Times New Roman" w:hAnsi="Times New Roman" w:cs="Times New Roman"/>
          <w:sz w:val="20"/>
          <w:szCs w:val="20"/>
        </w:rPr>
        <w:t xml:space="preserve">     </w:t>
      </w:r>
      <w:r w:rsidRPr="001C4A37">
        <w:rPr>
          <w:rFonts w:ascii="Times New Roman" w:hAnsi="Times New Roman" w:cs="Times New Roman"/>
          <w:sz w:val="20"/>
          <w:szCs w:val="20"/>
        </w:rPr>
        <w:t xml:space="preserve">к   решению Совета депутатов                                                                                                                                                 </w:t>
      </w:r>
    </w:p>
    <w:p w:rsidR="00B36ED8" w:rsidRPr="001C4A37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A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7B7E8E">
        <w:rPr>
          <w:rFonts w:ascii="Times New Roman" w:hAnsi="Times New Roman" w:cs="Times New Roman"/>
          <w:sz w:val="20"/>
          <w:szCs w:val="20"/>
        </w:rPr>
        <w:t xml:space="preserve">     </w:t>
      </w:r>
      <w:r w:rsidRPr="001C4A37">
        <w:rPr>
          <w:rFonts w:ascii="Times New Roman" w:hAnsi="Times New Roman" w:cs="Times New Roman"/>
          <w:sz w:val="20"/>
          <w:szCs w:val="20"/>
        </w:rPr>
        <w:t xml:space="preserve">Каме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A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7B7E8E">
        <w:rPr>
          <w:rFonts w:ascii="Times New Roman" w:hAnsi="Times New Roman" w:cs="Times New Roman"/>
          <w:sz w:val="20"/>
          <w:szCs w:val="20"/>
        </w:rPr>
        <w:t xml:space="preserve">     </w:t>
      </w:r>
      <w:r w:rsidRPr="001C4A37">
        <w:rPr>
          <w:rFonts w:ascii="Times New Roman" w:hAnsi="Times New Roman" w:cs="Times New Roman"/>
          <w:sz w:val="20"/>
          <w:szCs w:val="20"/>
        </w:rPr>
        <w:t>№</w:t>
      </w:r>
      <w:r w:rsidR="00AD7FA5">
        <w:rPr>
          <w:rFonts w:ascii="Times New Roman" w:hAnsi="Times New Roman" w:cs="Times New Roman"/>
          <w:sz w:val="20"/>
          <w:szCs w:val="20"/>
        </w:rPr>
        <w:t>25</w:t>
      </w:r>
      <w:r w:rsidRPr="001C4A37">
        <w:rPr>
          <w:rFonts w:ascii="Times New Roman" w:hAnsi="Times New Roman" w:cs="Times New Roman"/>
          <w:sz w:val="20"/>
          <w:szCs w:val="20"/>
        </w:rPr>
        <w:t xml:space="preserve">       от</w:t>
      </w:r>
      <w:r w:rsidR="00AD7FA5">
        <w:rPr>
          <w:rFonts w:ascii="Times New Roman" w:hAnsi="Times New Roman" w:cs="Times New Roman"/>
          <w:sz w:val="20"/>
          <w:szCs w:val="20"/>
        </w:rPr>
        <w:t xml:space="preserve"> 29.05.</w:t>
      </w:r>
      <w:r w:rsidRPr="001C4A37">
        <w:rPr>
          <w:rFonts w:ascii="Times New Roman" w:hAnsi="Times New Roman" w:cs="Times New Roman"/>
          <w:sz w:val="20"/>
          <w:szCs w:val="20"/>
        </w:rPr>
        <w:t>201</w:t>
      </w:r>
      <w:r w:rsidR="003E224D">
        <w:rPr>
          <w:rFonts w:ascii="Times New Roman" w:hAnsi="Times New Roman" w:cs="Times New Roman"/>
          <w:sz w:val="20"/>
          <w:szCs w:val="20"/>
        </w:rPr>
        <w:t>5</w:t>
      </w:r>
      <w:r w:rsidRPr="001C4A37">
        <w:rPr>
          <w:rFonts w:ascii="Times New Roman" w:hAnsi="Times New Roman" w:cs="Times New Roman"/>
          <w:sz w:val="20"/>
          <w:szCs w:val="20"/>
        </w:rPr>
        <w:t>г.</w:t>
      </w:r>
    </w:p>
    <w:p w:rsidR="00C57916" w:rsidRDefault="00C57916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2135" w:rsidRDefault="00A73D67" w:rsidP="00D22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57916" w:rsidRPr="00D226C4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8F213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C57916" w:rsidRPr="00D226C4">
        <w:rPr>
          <w:rFonts w:ascii="Times New Roman" w:hAnsi="Times New Roman" w:cs="Times New Roman"/>
          <w:b/>
          <w:sz w:val="28"/>
          <w:szCs w:val="28"/>
        </w:rPr>
        <w:t xml:space="preserve">Каменского </w:t>
      </w:r>
      <w:r w:rsidR="00D226C4" w:rsidRPr="00D226C4">
        <w:rPr>
          <w:rFonts w:ascii="Times New Roman" w:hAnsi="Times New Roman" w:cs="Times New Roman"/>
          <w:b/>
          <w:sz w:val="28"/>
          <w:szCs w:val="28"/>
        </w:rPr>
        <w:t>сельского поселения за 201</w:t>
      </w:r>
      <w:r w:rsidR="00F97360">
        <w:rPr>
          <w:rFonts w:ascii="Times New Roman" w:hAnsi="Times New Roman" w:cs="Times New Roman"/>
          <w:b/>
          <w:sz w:val="28"/>
          <w:szCs w:val="28"/>
        </w:rPr>
        <w:t>4</w:t>
      </w:r>
      <w:r w:rsidR="00D226C4" w:rsidRPr="00D226C4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8F2135" w:rsidRDefault="00D226C4" w:rsidP="00D22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C4">
        <w:rPr>
          <w:rFonts w:ascii="Times New Roman" w:hAnsi="Times New Roman" w:cs="Times New Roman"/>
          <w:b/>
          <w:sz w:val="28"/>
          <w:szCs w:val="28"/>
        </w:rPr>
        <w:t>по кодам</w:t>
      </w:r>
      <w:r w:rsidR="008F2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6C4">
        <w:rPr>
          <w:rFonts w:ascii="Times New Roman" w:hAnsi="Times New Roman" w:cs="Times New Roman"/>
          <w:b/>
          <w:sz w:val="28"/>
          <w:szCs w:val="28"/>
        </w:rPr>
        <w:t xml:space="preserve"> вид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7916">
        <w:rPr>
          <w:rFonts w:ascii="Times New Roman" w:hAnsi="Times New Roman" w:cs="Times New Roman"/>
          <w:b/>
          <w:sz w:val="28"/>
          <w:szCs w:val="28"/>
        </w:rPr>
        <w:t>доходов, подвидов доход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916">
        <w:rPr>
          <w:rFonts w:ascii="Times New Roman" w:hAnsi="Times New Roman" w:cs="Times New Roman"/>
          <w:b/>
          <w:sz w:val="28"/>
          <w:szCs w:val="28"/>
        </w:rPr>
        <w:t xml:space="preserve">классификации </w:t>
      </w:r>
    </w:p>
    <w:p w:rsidR="008F2135" w:rsidRDefault="00D226C4" w:rsidP="00D22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16">
        <w:rPr>
          <w:rFonts w:ascii="Times New Roman" w:hAnsi="Times New Roman" w:cs="Times New Roman"/>
          <w:b/>
          <w:sz w:val="28"/>
          <w:szCs w:val="28"/>
        </w:rPr>
        <w:t>операций сектора</w:t>
      </w:r>
      <w:r w:rsidR="008F2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916">
        <w:rPr>
          <w:rFonts w:ascii="Times New Roman" w:hAnsi="Times New Roman" w:cs="Times New Roman"/>
          <w:b/>
          <w:sz w:val="28"/>
          <w:szCs w:val="28"/>
        </w:rPr>
        <w:t>государственного управл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ED8" w:rsidRPr="001C4A37" w:rsidRDefault="00D226C4" w:rsidP="00D226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916">
        <w:rPr>
          <w:rFonts w:ascii="Times New Roman" w:hAnsi="Times New Roman" w:cs="Times New Roman"/>
          <w:b/>
          <w:bCs/>
          <w:sz w:val="28"/>
          <w:szCs w:val="28"/>
        </w:rPr>
        <w:t>относящихся к доходам бюджета</w:t>
      </w:r>
    </w:p>
    <w:tbl>
      <w:tblPr>
        <w:tblW w:w="21930" w:type="dxa"/>
        <w:tblInd w:w="93" w:type="dxa"/>
        <w:tblLook w:val="0000"/>
      </w:tblPr>
      <w:tblGrid>
        <w:gridCol w:w="10760"/>
        <w:gridCol w:w="3060"/>
        <w:gridCol w:w="2540"/>
        <w:gridCol w:w="5570"/>
      </w:tblGrid>
      <w:tr w:rsidR="00B36ED8" w:rsidRPr="00B36ED8" w:rsidTr="00FE6035">
        <w:trPr>
          <w:trHeight w:val="450"/>
        </w:trPr>
        <w:tc>
          <w:tcPr>
            <w:tcW w:w="21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36ED8" w:rsidRPr="00C57916" w:rsidRDefault="00B36ED8" w:rsidP="00C579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6ED8" w:rsidRPr="00B36ED8" w:rsidTr="00FE6035">
        <w:trPr>
          <w:trHeight w:val="509"/>
        </w:trPr>
        <w:tc>
          <w:tcPr>
            <w:tcW w:w="219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tbl>
            <w:tblPr>
              <w:tblW w:w="11289" w:type="dxa"/>
              <w:tblInd w:w="5" w:type="dxa"/>
              <w:tblLook w:val="0000"/>
            </w:tblPr>
            <w:tblGrid>
              <w:gridCol w:w="10817"/>
              <w:gridCol w:w="236"/>
              <w:gridCol w:w="236"/>
            </w:tblGrid>
            <w:tr w:rsidR="00B36ED8" w:rsidRPr="00C57916" w:rsidTr="001C4A37">
              <w:trPr>
                <w:trHeight w:val="375"/>
              </w:trPr>
              <w:tc>
                <w:tcPr>
                  <w:tcW w:w="10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36ED8" w:rsidRPr="00C57916" w:rsidRDefault="00B36ED8" w:rsidP="00B36E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7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</w:t>
                  </w:r>
                  <w:r w:rsidR="004640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r w:rsidRPr="00C57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640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4640FA" w:rsidRPr="00C57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</w:t>
                  </w:r>
                  <w:r w:rsidR="004640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й)</w:t>
                  </w:r>
                  <w:r w:rsidRPr="00C57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</w:t>
                  </w:r>
                  <w:r w:rsidR="00FC2F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C57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tbl>
                  <w:tblPr>
                    <w:tblW w:w="9854" w:type="dxa"/>
                    <w:tblLook w:val="0000"/>
                  </w:tblPr>
                  <w:tblGrid>
                    <w:gridCol w:w="2620"/>
                    <w:gridCol w:w="5674"/>
                    <w:gridCol w:w="1560"/>
                  </w:tblGrid>
                  <w:tr w:rsidR="00A73D67" w:rsidRPr="00C57916" w:rsidTr="004640FA">
                    <w:trPr>
                      <w:trHeight w:val="734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A73D67" w:rsidRPr="00A73D67" w:rsidRDefault="00A73D67" w:rsidP="00B36ED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73D6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Код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73D67" w:rsidRPr="00A73D67" w:rsidRDefault="00A73D67" w:rsidP="00B36ED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73D6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738AD" w:rsidRDefault="000738AD" w:rsidP="00A73D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A73D67" w:rsidRPr="00A73D67" w:rsidRDefault="00A73D67" w:rsidP="00A73D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Кассовое и</w:t>
                        </w:r>
                        <w:r w:rsidRPr="00A73D6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полнен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ие</w:t>
                        </w:r>
                      </w:p>
                      <w:p w:rsidR="00A73D67" w:rsidRPr="00A73D67" w:rsidRDefault="00A73D67" w:rsidP="00A73D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73D67" w:rsidRPr="00C57916" w:rsidTr="004640FA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73D67" w:rsidRPr="00A73D67" w:rsidRDefault="00A73D67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73D6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00 00000 00 0000 00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A73D67" w:rsidRPr="00A73D67" w:rsidRDefault="002F57B0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A73D67" w:rsidRPr="00A73D67" w:rsidRDefault="004219BF" w:rsidP="003906D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2000,</w:t>
                        </w:r>
                        <w:r w:rsidR="004640F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A73D67" w:rsidRPr="00C57916" w:rsidTr="004640FA">
                    <w:trPr>
                      <w:trHeight w:val="16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73D67" w:rsidRPr="00327D5E" w:rsidRDefault="00A73D67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01 00000 00 0000 00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A73D67" w:rsidRPr="00327D5E" w:rsidRDefault="001F3D83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ЛОГИ НА ПРИБЫЛЬ</w:t>
                        </w:r>
                        <w:r w:rsidR="002F57B0"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, ДОХОДЫ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A73D67" w:rsidRPr="00327D5E" w:rsidRDefault="00A579B0" w:rsidP="002231B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  <w:r w:rsidR="005A133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,</w:t>
                        </w:r>
                        <w:r w:rsidR="002231B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A73D67" w:rsidRPr="00C57916" w:rsidTr="004640FA">
                    <w:trPr>
                      <w:trHeight w:val="241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73D67" w:rsidRPr="00C57916" w:rsidRDefault="00A73D67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1 02000 01 0000 11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A73D67" w:rsidRPr="00C57916" w:rsidRDefault="00A73D67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A73D67" w:rsidRPr="00C57916" w:rsidRDefault="00A579B0" w:rsidP="002231B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</w:t>
                        </w:r>
                        <w:r w:rsidR="002231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="002231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A73D67" w:rsidRPr="00C57916" w:rsidTr="004640FA">
                    <w:trPr>
                      <w:trHeight w:val="1416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73D67" w:rsidRPr="00C57916" w:rsidRDefault="00A73D67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1 02010 01 0000 11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A73D67" w:rsidRPr="00C57916" w:rsidRDefault="00A73D67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            </w: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 xml:space="preserve">1 </w:t>
                        </w: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 228 Налогового кодекса</w:t>
                        </w: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ссийской Федерации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A73D67" w:rsidRPr="00C57916" w:rsidRDefault="001C4DBC" w:rsidP="00B36ED8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3,7</w:t>
                        </w:r>
                      </w:p>
                    </w:tc>
                  </w:tr>
                  <w:tr w:rsidR="00334358" w:rsidRPr="00C57916" w:rsidTr="004640FA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C57916" w:rsidRDefault="00334358" w:rsidP="003343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34358" w:rsidRPr="00C57916" w:rsidTr="004640FA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C57916" w:rsidRDefault="00334358" w:rsidP="007018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34358" w:rsidRPr="00C57916" w:rsidRDefault="00334358" w:rsidP="004103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умм</w:t>
                        </w:r>
                        <w:r w:rsidR="0041037A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платежа (перерасчеты, недоимк</w:t>
                        </w:r>
                        <w:r w:rsidR="0041037A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и задолженность по соответствующему платежу, в том числе по отмененному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C57916" w:rsidRDefault="001C4DBC" w:rsidP="00356F15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63,7</w:t>
                        </w:r>
                      </w:p>
                    </w:tc>
                  </w:tr>
                  <w:tr w:rsidR="00356F15" w:rsidRPr="00C57916" w:rsidTr="004640FA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56F15" w:rsidRDefault="00356F15" w:rsidP="00356F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1 02030 01 0000 11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56F15" w:rsidRPr="0065559B" w:rsidRDefault="0065559B" w:rsidP="004F0A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65559B">
                          <w:rPr>
                            <w:rFonts w:ascii="Times New Roman" w:hAnsi="Times New Roman" w:cs="Times New Roman"/>
                          </w:rPr>
          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56F15" w:rsidRDefault="001C4DBC" w:rsidP="00356F15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-1,2</w:t>
                        </w:r>
                      </w:p>
                    </w:tc>
                  </w:tr>
                  <w:tr w:rsidR="004F0A58" w:rsidRPr="00C57916" w:rsidTr="004640FA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4F0A58" w:rsidRDefault="004F0A58" w:rsidP="00356F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4F0A58" w:rsidRPr="0065559B" w:rsidRDefault="004F0A58" w:rsidP="004103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F0A58" w:rsidRDefault="004F0A58" w:rsidP="00356F15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F0A58" w:rsidRPr="00C57916" w:rsidTr="004640FA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4F0A58" w:rsidRDefault="004F0A58" w:rsidP="00356F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4F0A58" w:rsidRPr="0065559B" w:rsidRDefault="004F0A58" w:rsidP="004103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умма платежа (перерасчеты, недоимка и задолженность по соответствующему платежу, в том числе по отмененному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F0A58" w:rsidRDefault="004F0A58" w:rsidP="001C4DBC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-</w:t>
                        </w:r>
                        <w:r w:rsidR="001C4DBC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,2</w:t>
                        </w:r>
                      </w:p>
                    </w:tc>
                  </w:tr>
                  <w:tr w:rsidR="00334358" w:rsidRPr="00C57916" w:rsidTr="004640FA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327D5E" w:rsidRDefault="003906DB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103 </w:t>
                        </w:r>
                        <w:r w:rsidRPr="00A73D6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00000 00 0000 00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34358" w:rsidRPr="005D522C" w:rsidRDefault="005D522C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D522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Налоги  на товары (работы, услуги), реализуемые на территории Российской Федерации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327D5E" w:rsidRDefault="003906DB" w:rsidP="003906DB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571,7</w:t>
                        </w:r>
                      </w:p>
                    </w:tc>
                  </w:tr>
                  <w:tr w:rsidR="005D522C" w:rsidRPr="00C57916" w:rsidTr="004640FA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5D522C" w:rsidRPr="005D522C" w:rsidRDefault="005D522C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D52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3 02000 01 0000 11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5D522C" w:rsidRPr="00A52ACC" w:rsidRDefault="00A52ACC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52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D522C" w:rsidRPr="005D522C" w:rsidRDefault="005D522C" w:rsidP="003906DB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5D522C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571,7</w:t>
                        </w:r>
                      </w:p>
                    </w:tc>
                  </w:tr>
                  <w:tr w:rsidR="00A52ACC" w:rsidRPr="00C57916" w:rsidTr="004640FA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52ACC" w:rsidRPr="007F2F1A" w:rsidRDefault="00A52ACC" w:rsidP="003906D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3</w:t>
                        </w:r>
                        <w:r w:rsidRPr="007F2F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02230 01 0000 11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A52ACC" w:rsidRPr="00A52ACC" w:rsidRDefault="00A52ACC" w:rsidP="00A52A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52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A52ACC" w:rsidRPr="003906DB" w:rsidRDefault="00A52ACC" w:rsidP="003906DB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15,8</w:t>
                        </w:r>
                      </w:p>
                    </w:tc>
                  </w:tr>
                  <w:tr w:rsidR="00A52ACC" w:rsidRPr="00C57916" w:rsidTr="004640FA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52ACC" w:rsidRPr="007F2F1A" w:rsidRDefault="00A52ACC" w:rsidP="00B0374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F2F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3 02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  <w:r w:rsidRPr="007F2F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 01 0000 11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A52ACC" w:rsidRPr="00A52ACC" w:rsidRDefault="00A52ACC" w:rsidP="00A52A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52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            </w:r>
                        <w:r w:rsidRPr="00A52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бюджетами субъектов  Российской Федерации 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A52ACC" w:rsidRPr="003906DB" w:rsidRDefault="00A52ACC" w:rsidP="003906DB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lastRenderedPageBreak/>
                          <w:t>4,9</w:t>
                        </w:r>
                      </w:p>
                    </w:tc>
                  </w:tr>
                  <w:tr w:rsidR="00A52ACC" w:rsidRPr="00C57916" w:rsidTr="004640FA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52ACC" w:rsidRPr="007F2F1A" w:rsidRDefault="00A52ACC" w:rsidP="00B0374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F2F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03 02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 w:rsidRPr="007F2F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 01 0000 11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A52ACC" w:rsidRPr="00A52ACC" w:rsidRDefault="00A52ACC" w:rsidP="00A52A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52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ходы от уплаты акцизов на    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A52ACC" w:rsidRPr="003906DB" w:rsidRDefault="00A52ACC" w:rsidP="003906DB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369,6</w:t>
                        </w:r>
                      </w:p>
                    </w:tc>
                  </w:tr>
                  <w:tr w:rsidR="00A52ACC" w:rsidRPr="00C57916" w:rsidTr="004640FA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52ACC" w:rsidRPr="007F2F1A" w:rsidRDefault="00A52ACC" w:rsidP="00B0374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F2F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3 02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  <w:r w:rsidRPr="007F2F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 01 0000 11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A52ACC" w:rsidRPr="00A52ACC" w:rsidRDefault="00A52ACC" w:rsidP="00A52A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52A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ходы от уплаты акцизов  на прямогон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A52ACC" w:rsidRPr="005D522C" w:rsidRDefault="00A52ACC" w:rsidP="003906DB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5D522C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-18,6</w:t>
                        </w:r>
                      </w:p>
                    </w:tc>
                  </w:tr>
                  <w:tr w:rsidR="003906DB" w:rsidRPr="00C57916" w:rsidTr="004640FA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327D5E" w:rsidRDefault="003906DB" w:rsidP="00B0374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06 00000 00 0000 00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906DB" w:rsidRPr="00327D5E" w:rsidRDefault="003906DB" w:rsidP="00B037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327D5E" w:rsidRDefault="006E2E0B" w:rsidP="004640F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864,0</w:t>
                        </w:r>
                      </w:p>
                    </w:tc>
                  </w:tr>
                  <w:tr w:rsidR="003906DB" w:rsidRPr="00C57916" w:rsidTr="004640FA">
                    <w:trPr>
                      <w:trHeight w:val="8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6 01000 00 0000 11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C57916" w:rsidRDefault="003906DB" w:rsidP="006E2E0B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,</w:t>
                        </w:r>
                        <w:r w:rsidR="006E2E0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906DB" w:rsidRPr="00C57916" w:rsidTr="004640FA">
                    <w:trPr>
                      <w:trHeight w:val="840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6 01030 10 0000 11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C57916" w:rsidRDefault="003906DB" w:rsidP="006E2E0B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,</w:t>
                        </w:r>
                        <w:r w:rsidR="006E2E0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906DB" w:rsidRPr="00C57916" w:rsidTr="004640FA">
                    <w:trPr>
                      <w:trHeight w:val="94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906DB" w:rsidRPr="00C57916" w:rsidTr="004640FA">
                    <w:trPr>
                      <w:trHeight w:val="94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C57916" w:rsidRDefault="003906DB" w:rsidP="007018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906DB" w:rsidRPr="00C57916" w:rsidRDefault="003906DB" w:rsidP="004103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умма платежа (перерасчеты, недоимка и задолженность по соответствующему платежу, в том числе по отмененному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C57916" w:rsidRDefault="003906DB" w:rsidP="006E2E0B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35,</w:t>
                        </w:r>
                        <w:r w:rsidR="006E2E0B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906DB" w:rsidRPr="00C57916" w:rsidTr="004640FA">
                    <w:trPr>
                      <w:trHeight w:val="94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06 06000 00 0000 11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C57916" w:rsidRDefault="003906DB" w:rsidP="0041037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828,9</w:t>
                        </w:r>
                      </w:p>
                    </w:tc>
                  </w:tr>
                  <w:tr w:rsidR="003906DB" w:rsidRPr="00C57916" w:rsidTr="004640FA">
                    <w:trPr>
                      <w:trHeight w:val="1352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6 06013 10 0000 11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C57916" w:rsidRDefault="003906DB" w:rsidP="00A579B0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3,2</w:t>
                        </w:r>
                      </w:p>
                    </w:tc>
                  </w:tr>
                  <w:tr w:rsidR="003906DB" w:rsidRPr="00C57916" w:rsidTr="004640FA">
                    <w:trPr>
                      <w:trHeight w:val="29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906DB" w:rsidRPr="00C57916" w:rsidTr="004640FA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C57916" w:rsidRDefault="003906DB" w:rsidP="00AF7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906DB" w:rsidRPr="00C57916" w:rsidRDefault="003906DB" w:rsidP="004103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умма платежа (перерасчеты, недоимка и задолженность по соответствующему платежу, в том числе по отмененному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9,9</w:t>
                        </w:r>
                      </w:p>
                    </w:tc>
                  </w:tr>
                  <w:tr w:rsidR="003906DB" w:rsidRPr="00C57916" w:rsidTr="004640FA">
                    <w:trPr>
                      <w:trHeight w:val="266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C57916" w:rsidRDefault="003906DB" w:rsidP="00AF7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906DB" w:rsidRPr="00C57916" w:rsidRDefault="003906DB" w:rsidP="00AF76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Пени и проценты по соответствующему платежу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,3</w:t>
                        </w:r>
                      </w:p>
                    </w:tc>
                  </w:tr>
                  <w:tr w:rsidR="003906DB" w:rsidRPr="00C57916" w:rsidTr="004640FA">
                    <w:trPr>
                      <w:trHeight w:val="1407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6 06023 10 0000 11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55,7</w:t>
                        </w:r>
                      </w:p>
                    </w:tc>
                  </w:tr>
                  <w:tr w:rsidR="003906DB" w:rsidRPr="00C57916" w:rsidTr="004640FA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Default="003906DB" w:rsidP="00AF7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906DB" w:rsidRDefault="003906DB" w:rsidP="00AF76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Default="003906DB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906DB" w:rsidRPr="00C57916" w:rsidTr="004640FA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C57916" w:rsidRDefault="003906DB" w:rsidP="00AF7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906DB" w:rsidRPr="00C57916" w:rsidRDefault="003906DB" w:rsidP="004103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умма платежа (перерасчеты, недоимка и задолженность по соответствующему платежу, в том числе по отмененному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522,9</w:t>
                        </w:r>
                      </w:p>
                    </w:tc>
                  </w:tr>
                  <w:tr w:rsidR="003906DB" w:rsidRPr="00C57916" w:rsidTr="004640FA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C57916" w:rsidRDefault="003906DB" w:rsidP="00AF7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906DB" w:rsidRPr="00C57916" w:rsidRDefault="003906DB" w:rsidP="00AF76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Пени и проценты по соответствующему платежу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C57916" w:rsidRDefault="003906DB" w:rsidP="002231B5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5,7</w:t>
                        </w:r>
                      </w:p>
                    </w:tc>
                  </w:tr>
                  <w:tr w:rsidR="003906DB" w:rsidRPr="00C57916" w:rsidTr="004640FA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C57916" w:rsidRDefault="003906DB" w:rsidP="007018F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lastRenderedPageBreak/>
                          <w:t>300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906DB" w:rsidRPr="00C57916" w:rsidRDefault="003906DB" w:rsidP="000738AD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уммы денежных взысканий (штрафов) по соответствующему платежу согласно законодательству Российской Федерации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C57916" w:rsidRDefault="003906DB" w:rsidP="00715E04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7,1</w:t>
                        </w:r>
                      </w:p>
                    </w:tc>
                  </w:tr>
                  <w:tr w:rsidR="003906DB" w:rsidRPr="00C57916" w:rsidTr="004640FA">
                    <w:trPr>
                      <w:trHeight w:val="32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327D5E" w:rsidRDefault="003906DB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111 00000 00 0000 00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906DB" w:rsidRPr="00327D5E" w:rsidRDefault="003906DB" w:rsidP="001F3D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327D5E" w:rsidRDefault="003906DB" w:rsidP="0041037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33,6</w:t>
                        </w:r>
                      </w:p>
                    </w:tc>
                  </w:tr>
                  <w:tr w:rsidR="003906DB" w:rsidRPr="00C57916" w:rsidTr="004640FA">
                    <w:trPr>
                      <w:trHeight w:val="172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1 05000 00 0000 12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C57916" w:rsidRDefault="003906DB" w:rsidP="0041037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3,6</w:t>
                        </w:r>
                      </w:p>
                    </w:tc>
                  </w:tr>
                  <w:tr w:rsidR="003906DB" w:rsidRPr="00C57916" w:rsidTr="004640FA">
                    <w:trPr>
                      <w:trHeight w:val="1271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1 05013 00 0000 12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C57916" w:rsidRDefault="003906DB" w:rsidP="0041037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3,6</w:t>
                        </w:r>
                      </w:p>
                    </w:tc>
                  </w:tr>
                  <w:tr w:rsidR="003906DB" w:rsidRPr="00C57916" w:rsidTr="004640FA">
                    <w:trPr>
                      <w:trHeight w:val="1663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1 05013 10 0000 12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C57916" w:rsidRDefault="003906DB" w:rsidP="0041037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3,6</w:t>
                        </w:r>
                      </w:p>
                    </w:tc>
                  </w:tr>
                  <w:tr w:rsidR="003906DB" w:rsidRPr="00327D5E" w:rsidTr="004640FA">
                    <w:trPr>
                      <w:trHeight w:val="325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327D5E" w:rsidRDefault="003906DB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14  00000 00 0000 00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6DB" w:rsidRPr="00327D5E" w:rsidRDefault="003906DB" w:rsidP="001F3D83">
                        <w:pPr>
                          <w:spacing w:after="0" w:line="240" w:lineRule="atLeast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ДОХОДЫ ОТ ПРОДАЖИ МАТЕРИАЛЬНЫХ И НЕМАТЕРИАЛЬНЫХ АКТИВОВ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327D5E" w:rsidRDefault="003906DB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68,0</w:t>
                        </w:r>
                      </w:p>
                    </w:tc>
                  </w:tr>
                  <w:tr w:rsidR="003906DB" w:rsidRPr="00C57916" w:rsidTr="004640FA">
                    <w:trPr>
                      <w:trHeight w:val="203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4 06000 00 0000 43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68,0</w:t>
                        </w:r>
                      </w:p>
                    </w:tc>
                  </w:tr>
                  <w:tr w:rsidR="003906DB" w:rsidRPr="00C57916" w:rsidTr="004640FA">
                    <w:trPr>
                      <w:trHeight w:val="20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4 06013 10 0000 43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C57916" w:rsidRDefault="003906DB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68,0</w:t>
                        </w:r>
                      </w:p>
                    </w:tc>
                  </w:tr>
                  <w:tr w:rsidR="003906DB" w:rsidRPr="00C57916" w:rsidTr="004640FA">
                    <w:trPr>
                      <w:trHeight w:val="16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F97360" w:rsidRDefault="003906DB" w:rsidP="00F973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9736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16 00000 00 0000 00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6DB" w:rsidRPr="00F97360" w:rsidRDefault="003906DB" w:rsidP="00F973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9736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Штрафы, санкции, возмещение ущерба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F97360" w:rsidRDefault="003906DB" w:rsidP="00F9736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9736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0,5</w:t>
                        </w:r>
                      </w:p>
                    </w:tc>
                  </w:tr>
                  <w:tr w:rsidR="003906DB" w:rsidRPr="00C57916" w:rsidTr="004640FA">
                    <w:trPr>
                      <w:trHeight w:val="16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F97360" w:rsidRDefault="003906DB" w:rsidP="00F973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F97360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16 90000 00 0000 14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6DB" w:rsidRPr="00F97360" w:rsidRDefault="003906DB" w:rsidP="00F973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97360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Прочие поступления от денежных взысканий (штрафов) и иных сумм в возмещение ущерба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F97360" w:rsidRDefault="003906DB" w:rsidP="00F9736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F97360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0,5</w:t>
                        </w:r>
                      </w:p>
                    </w:tc>
                  </w:tr>
                  <w:tr w:rsidR="003906DB" w:rsidRPr="00C57916" w:rsidTr="004640FA">
                    <w:trPr>
                      <w:trHeight w:val="16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F97360" w:rsidRDefault="003906DB" w:rsidP="00F973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F97360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16 90000 10 0000 14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6DB" w:rsidRPr="00F97360" w:rsidRDefault="003906DB" w:rsidP="00F973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F97360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Прочие поступления от денежных взысканий (штрафов) и иных сумм в возмещение ущерба, зачисляемые в бюджеты поселений 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F97360" w:rsidRDefault="003906DB" w:rsidP="00F9736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F97360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0,5</w:t>
                        </w:r>
                      </w:p>
                    </w:tc>
                  </w:tr>
                  <w:tr w:rsidR="003906DB" w:rsidRPr="00C57916" w:rsidTr="004640FA">
                    <w:trPr>
                      <w:trHeight w:val="16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F97360" w:rsidRDefault="003906DB" w:rsidP="00F973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F97360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16 90050 10 6000 14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6DB" w:rsidRPr="00F97360" w:rsidRDefault="003906DB" w:rsidP="00F973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F97360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Прочие поступления от денежных взысканий (штрафов) и иных сумм в возмещение ущерба, зачисляемые в бюджеты поселений 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F97360" w:rsidRDefault="003906DB" w:rsidP="00F9736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F97360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0,5</w:t>
                        </w:r>
                      </w:p>
                    </w:tc>
                  </w:tr>
                  <w:tr w:rsidR="003906DB" w:rsidRPr="00C57916" w:rsidTr="004640FA">
                    <w:trPr>
                      <w:trHeight w:val="16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327D5E" w:rsidRDefault="003906DB" w:rsidP="00F973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27D5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0 00000 00 0000 00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6DB" w:rsidRPr="00327D5E" w:rsidRDefault="003906DB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27D5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327D5E" w:rsidRDefault="003906DB" w:rsidP="00432D9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331,3</w:t>
                        </w:r>
                      </w:p>
                    </w:tc>
                  </w:tr>
                  <w:tr w:rsidR="003906DB" w:rsidRPr="00C57916" w:rsidTr="004640FA">
                    <w:trPr>
                      <w:trHeight w:val="451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327D5E" w:rsidRDefault="003906DB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27D5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2 00000 00 0000 000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6DB" w:rsidRPr="00327D5E" w:rsidRDefault="003906DB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27D5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327D5E" w:rsidRDefault="003906DB" w:rsidP="00432D9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331,3</w:t>
                        </w:r>
                      </w:p>
                    </w:tc>
                  </w:tr>
                  <w:tr w:rsidR="003906DB" w:rsidRPr="00C57916" w:rsidTr="004640FA">
                    <w:trPr>
                      <w:trHeight w:val="131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C57916" w:rsidRDefault="003906DB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02 01000 00 0000 151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6DB" w:rsidRPr="00C57916" w:rsidRDefault="003906DB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Дота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C57916" w:rsidRDefault="003906DB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050,9</w:t>
                        </w:r>
                      </w:p>
                    </w:tc>
                  </w:tr>
                  <w:tr w:rsidR="003906DB" w:rsidRPr="00C57916" w:rsidTr="004640FA">
                    <w:trPr>
                      <w:trHeight w:val="121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C57916" w:rsidRDefault="003906DB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 01001 00 0000 151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6DB" w:rsidRPr="00C57916" w:rsidRDefault="003906DB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тации на выравнивание  бюджетной обеспеченности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C57916" w:rsidRDefault="003906DB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50,9</w:t>
                        </w:r>
                      </w:p>
                    </w:tc>
                  </w:tr>
                  <w:tr w:rsidR="003906DB" w:rsidRPr="00C57916" w:rsidTr="004640FA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C57916" w:rsidRDefault="003906DB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02 01001 10 0000 151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6DB" w:rsidRPr="00C57916" w:rsidRDefault="003906DB" w:rsidP="00327D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тации бюджетам поселений на выравн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вание бюджетной обеспеченности</w:t>
                        </w: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C57916" w:rsidRDefault="003906DB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50,9</w:t>
                        </w:r>
                      </w:p>
                    </w:tc>
                  </w:tr>
                  <w:tr w:rsidR="003906DB" w:rsidRPr="00C57916" w:rsidTr="004640FA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C57916" w:rsidRDefault="003906DB" w:rsidP="00E674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202 02000 00 0000 151      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6DB" w:rsidRPr="00C57916" w:rsidRDefault="003906DB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Субсидии бюджетам субъектов Российской Федерации и муниципальных образований (межбюджетные субсидии) 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C57916" w:rsidRDefault="003906DB" w:rsidP="00E674C8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222,9</w:t>
                        </w:r>
                      </w:p>
                    </w:tc>
                  </w:tr>
                  <w:tr w:rsidR="003906DB" w:rsidRPr="00C57916" w:rsidTr="004640FA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E674C8" w:rsidRDefault="003906DB" w:rsidP="00223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67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202 02077 00 0000 151 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6DB" w:rsidRPr="00E674C8" w:rsidRDefault="003906DB" w:rsidP="002231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67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бсидии бюджетам на 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E674C8" w:rsidRDefault="003906DB" w:rsidP="002231B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00,3</w:t>
                        </w:r>
                      </w:p>
                    </w:tc>
                  </w:tr>
                  <w:tr w:rsidR="003906DB" w:rsidRPr="00C57916" w:rsidTr="004640FA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E674C8" w:rsidRDefault="003906DB" w:rsidP="00223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67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 02077 10 0000 151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6DB" w:rsidRPr="00E674C8" w:rsidRDefault="003906DB" w:rsidP="002231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67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бсидии бюджетам поселений на софинансирование капитальных вложений в объекты муниципальной собственности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E674C8" w:rsidRDefault="003906DB" w:rsidP="002231B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00,3</w:t>
                        </w:r>
                      </w:p>
                    </w:tc>
                  </w:tr>
                  <w:tr w:rsidR="003906DB" w:rsidRPr="00C57916" w:rsidTr="004640FA">
                    <w:trPr>
                      <w:trHeight w:val="228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C57916" w:rsidRDefault="003906DB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02 02999 00 0000 151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6DB" w:rsidRPr="00C57916" w:rsidRDefault="003906DB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Прочие субсидии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C57916" w:rsidRDefault="003906DB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322,6</w:t>
                        </w:r>
                      </w:p>
                    </w:tc>
                  </w:tr>
                  <w:tr w:rsidR="003906DB" w:rsidRPr="00C57916" w:rsidTr="004640FA">
                    <w:trPr>
                      <w:trHeight w:val="160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C57916" w:rsidRDefault="003906DB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02 02999 10 0000 151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6DB" w:rsidRPr="00C57916" w:rsidRDefault="003906DB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Прочие субсидии</w:t>
                        </w: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бюджетам поселени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C57916" w:rsidRDefault="003906DB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322,6</w:t>
                        </w:r>
                      </w:p>
                    </w:tc>
                  </w:tr>
                  <w:tr w:rsidR="003906DB" w:rsidRPr="00C57916" w:rsidTr="004640FA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C57916" w:rsidRDefault="003906DB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02 03000 00 0000 151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6DB" w:rsidRPr="00C57916" w:rsidRDefault="003906DB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убвен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C57916" w:rsidRDefault="003906DB" w:rsidP="00E674C8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7</w:t>
                        </w: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3906DB" w:rsidRPr="00C57916" w:rsidTr="004640FA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906DB" w:rsidRPr="00C57916" w:rsidRDefault="003906DB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 03015 10 0000 151</w:t>
                        </w:r>
                      </w:p>
                    </w:tc>
                    <w:tc>
                      <w:tcPr>
                        <w:tcW w:w="5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6DB" w:rsidRPr="00C57916" w:rsidRDefault="003906DB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906DB" w:rsidRPr="00C57916" w:rsidRDefault="003906DB" w:rsidP="00432D9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</w:tbl>
                <w:p w:rsidR="00B36ED8" w:rsidRPr="00C57916" w:rsidRDefault="00B36ED8" w:rsidP="00D226C4">
                  <w:pPr>
                    <w:shd w:val="clear" w:color="auto" w:fill="FFFFFF"/>
                    <w:tabs>
                      <w:tab w:val="left" w:pos="0"/>
                      <w:tab w:val="left" w:pos="709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36ED8" w:rsidRPr="00C57916" w:rsidRDefault="00B36ED8" w:rsidP="00B36ED8">
                  <w:pPr>
                    <w:spacing w:after="0" w:line="240" w:lineRule="auto"/>
                    <w:ind w:hanging="274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36ED8" w:rsidRPr="00C57916" w:rsidRDefault="00B36ED8" w:rsidP="00B36ED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36ED8" w:rsidRPr="00C57916" w:rsidRDefault="00B36ED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36ED8" w:rsidRPr="00B36ED8" w:rsidTr="00FE6035">
        <w:trPr>
          <w:trHeight w:val="491"/>
        </w:trPr>
        <w:tc>
          <w:tcPr>
            <w:tcW w:w="219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ED8" w:rsidRPr="00C57916" w:rsidRDefault="00B36ED8" w:rsidP="00B36E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36ED8" w:rsidRPr="00B36ED8" w:rsidTr="00FE6035">
        <w:trPr>
          <w:trHeight w:val="11227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E6035" w:rsidRPr="001C4A37" w:rsidRDefault="00FE6035" w:rsidP="00FE6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</w:t>
            </w:r>
            <w:r w:rsidR="009F6E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="0028433D" w:rsidRPr="001C4A3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2843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433D" w:rsidRPr="001C4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="009F6E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8433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FE6035" w:rsidRPr="001C4A37" w:rsidRDefault="00FE6035" w:rsidP="00FE6035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1C4A37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 депутатов</w:t>
            </w:r>
          </w:p>
          <w:p w:rsidR="00FE6035" w:rsidRPr="001C4A37" w:rsidRDefault="00FE6035" w:rsidP="00FE6035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1C4A37">
              <w:rPr>
                <w:rFonts w:ascii="Times New Roman" w:hAnsi="Times New Roman" w:cs="Times New Roman"/>
                <w:sz w:val="20"/>
                <w:szCs w:val="20"/>
              </w:rPr>
              <w:t xml:space="preserve">  Каменского сельского поселения</w:t>
            </w:r>
          </w:p>
          <w:p w:rsidR="00FE6035" w:rsidRPr="001C4A37" w:rsidRDefault="00FE6035" w:rsidP="00FE6035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1C4A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AD7F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C4A37">
              <w:rPr>
                <w:rFonts w:ascii="Times New Roman" w:hAnsi="Times New Roman" w:cs="Times New Roman"/>
                <w:sz w:val="20"/>
                <w:szCs w:val="20"/>
              </w:rPr>
              <w:t xml:space="preserve">            от  </w:t>
            </w:r>
            <w:r w:rsidR="00AD7FA5">
              <w:rPr>
                <w:rFonts w:ascii="Times New Roman" w:hAnsi="Times New Roman" w:cs="Times New Roman"/>
                <w:sz w:val="20"/>
                <w:szCs w:val="20"/>
              </w:rPr>
              <w:t>29.05.</w:t>
            </w:r>
            <w:r w:rsidRPr="001C4A3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3B0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4A37">
              <w:rPr>
                <w:rFonts w:ascii="Times New Roman" w:hAnsi="Times New Roman" w:cs="Times New Roman"/>
                <w:sz w:val="20"/>
                <w:szCs w:val="20"/>
              </w:rPr>
              <w:t xml:space="preserve"> г.   </w:t>
            </w:r>
          </w:p>
          <w:p w:rsidR="00FE6035" w:rsidRPr="00B36ED8" w:rsidRDefault="00FE6035" w:rsidP="00FE603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6035" w:rsidRDefault="00FE6035" w:rsidP="00FE603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b/>
                <w:sz w:val="28"/>
                <w:szCs w:val="28"/>
              </w:rPr>
              <w:t>Рас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 </w:t>
            </w:r>
            <w:r w:rsidRPr="00B36ED8">
              <w:rPr>
                <w:rFonts w:ascii="Times New Roman" w:hAnsi="Times New Roman" w:cs="Times New Roman"/>
                <w:b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енского сельского поселения за 201</w:t>
            </w:r>
            <w:r w:rsidR="003B0C2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FE6035" w:rsidRDefault="00FE6035" w:rsidP="00FE603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ведомственной структуре расходов</w:t>
            </w:r>
            <w:r w:rsidR="000A1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ного бюджета</w:t>
            </w:r>
          </w:p>
          <w:p w:rsidR="003B0C2E" w:rsidRDefault="00872AF1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="00207BC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01BB9"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r w:rsidRPr="00B36ED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F01B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04"/>
              <w:gridCol w:w="1006"/>
              <w:gridCol w:w="548"/>
              <w:gridCol w:w="548"/>
              <w:gridCol w:w="1260"/>
              <w:gridCol w:w="623"/>
              <w:gridCol w:w="1418"/>
            </w:tblGrid>
            <w:tr w:rsidR="003B0C2E" w:rsidRPr="003B0C2E" w:rsidTr="003B0C2E">
              <w:trPr>
                <w:cantSplit/>
                <w:trHeight w:val="2981"/>
                <w:tblHeader/>
              </w:trPr>
              <w:tc>
                <w:tcPr>
                  <w:tcW w:w="4820" w:type="dxa"/>
                  <w:vAlign w:val="center"/>
                </w:tcPr>
                <w:p w:rsidR="003B0C2E" w:rsidRPr="003B0C2E" w:rsidRDefault="003B0C2E" w:rsidP="003B0C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</w:t>
                  </w:r>
                  <w:r w:rsidRPr="003B0C2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006" w:type="dxa"/>
                  <w:noWrap/>
                  <w:textDirection w:val="btLr"/>
                  <w:vAlign w:val="center"/>
                </w:tcPr>
                <w:p w:rsidR="003B0C2E" w:rsidRPr="003B0C2E" w:rsidRDefault="003B0C2E" w:rsidP="003B0C2E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 главного распорядителя средств бюджета  (прямого получателя)</w:t>
                  </w:r>
                </w:p>
              </w:tc>
              <w:tc>
                <w:tcPr>
                  <w:tcW w:w="540" w:type="dxa"/>
                  <w:noWrap/>
                  <w:textDirection w:val="btLr"/>
                  <w:vAlign w:val="center"/>
                </w:tcPr>
                <w:p w:rsidR="003B0C2E" w:rsidRPr="003B0C2E" w:rsidRDefault="003B0C2E" w:rsidP="003B0C2E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540" w:type="dxa"/>
                  <w:noWrap/>
                  <w:textDirection w:val="btLr"/>
                  <w:vAlign w:val="center"/>
                </w:tcPr>
                <w:p w:rsidR="003B0C2E" w:rsidRPr="003B0C2E" w:rsidRDefault="003B0C2E" w:rsidP="003B0C2E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1260" w:type="dxa"/>
                  <w:noWrap/>
                  <w:textDirection w:val="btLr"/>
                  <w:vAlign w:val="center"/>
                </w:tcPr>
                <w:p w:rsidR="003B0C2E" w:rsidRPr="003B0C2E" w:rsidRDefault="003B0C2E" w:rsidP="003B0C2E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евая статья расходов</w:t>
                  </w:r>
                </w:p>
              </w:tc>
              <w:tc>
                <w:tcPr>
                  <w:tcW w:w="623" w:type="dxa"/>
                  <w:noWrap/>
                  <w:textDirection w:val="btLr"/>
                  <w:vAlign w:val="center"/>
                </w:tcPr>
                <w:p w:rsidR="003B0C2E" w:rsidRPr="003B0C2E" w:rsidRDefault="003B0C2E" w:rsidP="003B0C2E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:rsidR="003B0C2E" w:rsidRPr="003B0C2E" w:rsidRDefault="00A7406A" w:rsidP="003B0C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сполнено за 2014 год</w:t>
                  </w:r>
                </w:p>
              </w:tc>
            </w:tr>
          </w:tbl>
          <w:p w:rsidR="003B0C2E" w:rsidRPr="003B0C2E" w:rsidRDefault="003B0C2E" w:rsidP="003B0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207" w:type="dxa"/>
              <w:tblLook w:val="0000"/>
            </w:tblPr>
            <w:tblGrid>
              <w:gridCol w:w="4820"/>
              <w:gridCol w:w="1004"/>
              <w:gridCol w:w="540"/>
              <w:gridCol w:w="540"/>
              <w:gridCol w:w="1260"/>
              <w:gridCol w:w="625"/>
              <w:gridCol w:w="1418"/>
            </w:tblGrid>
            <w:tr w:rsidR="003B0C2E" w:rsidRPr="003B0C2E" w:rsidTr="003B0C2E">
              <w:trPr>
                <w:cantSplit/>
                <w:trHeight w:val="20"/>
                <w:tblHeader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0C2E" w:rsidRPr="003B0C2E" w:rsidRDefault="003B0C2E" w:rsidP="003B0C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C2E" w:rsidRPr="003B0C2E" w:rsidRDefault="003B0C2E" w:rsidP="003B0C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C2E" w:rsidRPr="003B0C2E" w:rsidRDefault="003B0C2E" w:rsidP="003B0C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C2E" w:rsidRPr="003B0C2E" w:rsidRDefault="003B0C2E" w:rsidP="003B0C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C2E" w:rsidRPr="003B0C2E" w:rsidRDefault="003B0C2E" w:rsidP="003B0C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3B0C2E" w:rsidRPr="003B0C2E" w:rsidRDefault="003B0C2E" w:rsidP="003B0C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C2E" w:rsidRPr="003B0C2E" w:rsidRDefault="003B0C2E" w:rsidP="003B0C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B0374D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820936,18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B0374D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91304,99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B0374D" w:rsidRDefault="00B0374D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3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16575,24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6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B0374D" w:rsidRDefault="00B0374D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3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16575,24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 1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B0374D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6575,24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B0374D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6575,24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B0374D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6575,24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B0374D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6575,24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B0374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6</w:t>
                  </w:r>
                  <w:r w:rsidR="00B03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18,4</w:t>
                  </w: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6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B0374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6</w:t>
                  </w:r>
                  <w:r w:rsidR="00B0374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18,4</w:t>
                  </w:r>
                  <w:r w:rsidRPr="003B0C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lastRenderedPageBreak/>
                    <w:t>Расходы на 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 2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00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00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00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00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Депутаты представительного орган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 3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B0374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3</w:t>
                  </w:r>
                  <w:r w:rsidR="00B03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8,4</w:t>
                  </w: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F5662F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318,4</w:t>
                  </w:r>
                  <w:r w:rsidR="003B0C2E"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F5662F" w:rsidP="00F566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318</w:t>
                  </w:r>
                  <w:r w:rsidR="003B0C2E"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3B0C2E"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F5662F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318,4</w:t>
                  </w:r>
                  <w:r w:rsidR="003B0C2E"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F566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  <w:r w:rsidR="00F566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3569,35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F566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  <w:r w:rsidR="00F566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3569,35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F566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0</w:t>
                  </w:r>
                  <w:r w:rsidR="00F566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670</w:t>
                  </w: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F566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</w:t>
                  </w:r>
                </w:p>
              </w:tc>
            </w:tr>
            <w:tr w:rsidR="00F5662F" w:rsidRPr="003B0C2E" w:rsidTr="00F5662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62F" w:rsidRPr="003B0C2E" w:rsidRDefault="00F5662F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2F" w:rsidRPr="003B0C2E" w:rsidRDefault="00F5662F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2F" w:rsidRPr="003B0C2E" w:rsidRDefault="00F5662F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2F" w:rsidRPr="003B0C2E" w:rsidRDefault="00F5662F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2F" w:rsidRPr="003B0C2E" w:rsidRDefault="00F5662F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F5662F" w:rsidRPr="003B0C2E" w:rsidRDefault="00F5662F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662F" w:rsidRPr="00F5662F" w:rsidRDefault="00F5662F" w:rsidP="00F5662F">
                  <w:pPr>
                    <w:spacing w:after="0" w:line="240" w:lineRule="auto"/>
                    <w:jc w:val="right"/>
                  </w:pPr>
                  <w:r w:rsidRPr="00F56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4670,17</w:t>
                  </w:r>
                </w:p>
              </w:tc>
            </w:tr>
            <w:tr w:rsidR="00F5662F" w:rsidRPr="003B0C2E" w:rsidTr="00F5662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662F" w:rsidRPr="003B0C2E" w:rsidRDefault="00F5662F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2F" w:rsidRPr="003B0C2E" w:rsidRDefault="00F5662F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2F" w:rsidRPr="003B0C2E" w:rsidRDefault="00F5662F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2F" w:rsidRPr="003B0C2E" w:rsidRDefault="00F5662F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2F" w:rsidRPr="003B0C2E" w:rsidRDefault="00F5662F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F5662F" w:rsidRPr="003B0C2E" w:rsidRDefault="00F5662F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662F" w:rsidRPr="00F5662F" w:rsidRDefault="00F5662F" w:rsidP="00F5662F">
                  <w:pPr>
                    <w:spacing w:after="0" w:line="240" w:lineRule="auto"/>
                    <w:jc w:val="right"/>
                  </w:pPr>
                  <w:r w:rsidRPr="00F56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4670,17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AD38F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AD38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8899</w:t>
                  </w: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AD38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AD38F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AD38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803</w:t>
                  </w: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AD38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AD38F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AD38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803</w:t>
                  </w: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AD38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AD38F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AD38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6</w:t>
                  </w: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AD38F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AD38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6</w:t>
                  </w: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342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000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lastRenderedPageBreak/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000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00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FF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00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5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342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Расходы за счет средств резервного фонда местной администрации  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342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342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342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7500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7500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7500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highlight w:val="lightGray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7500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981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981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519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519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533C33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7578,49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533C33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7578,49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ая программа «Комплексное развитие систем коммунальной инфраструктуры и благоустройство  Каменского сельского  поселения Кардымовского района Смоленской области на 2014-2016 годы»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533C33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7578,49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одпрограмма «Содержание дворовых территорий, автомобильных дорог и инженерных сооружений на них в границах поселения»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4D280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28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4D280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28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4D280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28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4D280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28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 1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4D280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4D280E" w:rsidRDefault="00533C33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28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7578,49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чистка, отсыпка, грейдерование и ямочный ремонт дорог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533C3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2</w:t>
                  </w:r>
                  <w:r w:rsidR="00533C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78</w:t>
                  </w: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533C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9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533C3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  <w:r w:rsidR="00533C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8</w:t>
                  </w: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533C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9518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  <w:r w:rsidR="00951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8</w:t>
                  </w: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951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формление дорог в собственность и изготовление проектно-сметной документаци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 1 2003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000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1 2003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00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1 2003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00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951821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619605,09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9518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</w:t>
                  </w:r>
                  <w:r w:rsidR="009518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4</w:t>
                  </w: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9518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ая программа «Комплексное развитие систем коммунальной инфраструктуры и благоустройство  Каменского сельского  поселения Кардымовского района Смоленской области на 2014-2016 годы»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9518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</w:t>
                  </w:r>
                  <w:r w:rsidR="009518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4</w:t>
                  </w: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9518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одпрограмма «Поддержка муниципального жилого фонда населенных пунктов сельского поселения»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 2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9518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</w:t>
                  </w:r>
                  <w:r w:rsidR="009518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4</w:t>
                  </w: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9518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Организация и проведение работ по капитальному и текущему ремонту муниципального жилого фонд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2 201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9518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  <w:r w:rsidR="00951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4</w:t>
                  </w: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951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2 201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9518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  <w:r w:rsidR="00951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4</w:t>
                  </w: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951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2 201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9518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  <w:r w:rsidR="00951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4</w:t>
                  </w: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951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9518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85</w:t>
                  </w:r>
                  <w:r w:rsidR="009518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25</w:t>
                  </w: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9518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ая программа «Комплексное развитие систем коммунальной инфраструктуры и благоустройство  Каменского сельского  поселения Кардымовского района Смоленской области на 2014-2016 годы»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9518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85</w:t>
                  </w:r>
                  <w:r w:rsidR="009518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25</w:t>
                  </w: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9518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Подпрограмма «Комплексное развитие коммунального хозяйства»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 3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9518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85</w:t>
                  </w:r>
                  <w:r w:rsidR="009518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25</w:t>
                  </w: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9518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Обслуживание, ремонт, строительство и изготовление проектно-сметной документации сетей коммунальной инфраструктур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9518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31</w:t>
                  </w:r>
                  <w:r w:rsidR="009518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4</w:t>
                  </w: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9518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9518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  <w:r w:rsidR="00951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47</w:t>
                  </w: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951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9518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  <w:r w:rsidR="00951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47</w:t>
                  </w: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951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9518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25</w:t>
                  </w:r>
                  <w:r w:rsidR="00951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951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9518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25</w:t>
                  </w:r>
                  <w:r w:rsidR="00951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951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30,59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lastRenderedPageBreak/>
                    <w:t>Иные  межбюджетные трансферт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30,59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 3 5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00301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3 5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00301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3 5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00301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Субсидии на развитие газификации в сельской местност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 3 8046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22590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3 8046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22590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3 8046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22590,0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9518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3</w:t>
                  </w:r>
                  <w:r w:rsidR="009518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394,92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ая программа «Комплексное развитие систем коммунальной инфраструктуры и благоустройство  Каменского сельского  поселения Кардымовского района Смоленской области на 2014-2016 годы»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CD672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3</w:t>
                  </w:r>
                  <w:r w:rsidR="009518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394</w:t>
                  </w: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CD6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2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Подпрограмма «Благоустройство»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 4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CD672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3</w:t>
                  </w:r>
                  <w:r w:rsidR="00CD6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394</w:t>
                  </w: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CD6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2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Организация уличного освещ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9A4F2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9</w:t>
                  </w:r>
                  <w:r w:rsidR="009A4F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CD6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90</w:t>
                  </w: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CD6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3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9A4F2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  <w:r w:rsidR="009A4F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D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0</w:t>
                  </w: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D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9A4F2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  <w:r w:rsidR="009A4F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D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0</w:t>
                  </w: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D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CD672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CD6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993</w:t>
                  </w: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CD6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CD672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CD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93</w:t>
                  </w: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D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9A4F2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9A4F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CD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3</w:t>
                  </w: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D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Организация работ по уборке территории и вывозу мусор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CD672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8</w:t>
                  </w:r>
                  <w:r w:rsidR="00CD6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18</w:t>
                  </w: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</w:t>
                  </w:r>
                  <w:r w:rsidR="00CD6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CD672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  <w:r w:rsidR="00CD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8</w:t>
                  </w: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  <w:r w:rsidR="00CD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CD672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  <w:r w:rsidR="00CD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8</w:t>
                  </w: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  <w:r w:rsidR="00CD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B0C2E" w:rsidRPr="003B0C2E" w:rsidTr="003B0C2E">
              <w:trPr>
                <w:cantSplit/>
                <w:trHeight w:val="533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Прочие расходы по благоустройству поселений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CD672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="00CD6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992</w:t>
                  </w: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CD6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5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CD672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CD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92</w:t>
                  </w: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D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CD672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CD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92</w:t>
                  </w: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D6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CD672D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956,9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CD672D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956,9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CD672D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956,9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CD672D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56,9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CD672D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56,9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CD672D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56,90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CD672D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9990,71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CD672D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9990,71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CD672D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9990,71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Кардымовского района Смоленской област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CD672D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9990,71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CD672D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990,71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CD672D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990,71</w:t>
                  </w:r>
                </w:p>
              </w:tc>
            </w:tr>
            <w:tr w:rsidR="003B0C2E" w:rsidRPr="003B0C2E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3B0C2E" w:rsidRPr="003B0C2E" w:rsidTr="003B0C2E">
              <w:trPr>
                <w:cantSplit/>
                <w:trHeight w:val="166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3B0C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3B0C2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3B0C2E" w:rsidRPr="006D7B42" w:rsidTr="00CD7F44">
              <w:trPr>
                <w:cantSplit/>
                <w:trHeight w:val="138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CD7F4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983527" w:rsidP="00CD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Default="003B0C2E" w:rsidP="00CD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D7F44" w:rsidRDefault="00CD7F44" w:rsidP="00CD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D7F44" w:rsidRDefault="00CD7F44" w:rsidP="00CD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D7F44" w:rsidRPr="003B0C2E" w:rsidRDefault="00CD7F44" w:rsidP="00CD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CD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CD7F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9835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98352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3B0C2E" w:rsidRPr="006D7B42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9835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9835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9835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9835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9835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9835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98352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3B0C2E" w:rsidRPr="006D7B42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98352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9835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9835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9835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9835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9835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98352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,00</w:t>
                  </w:r>
                </w:p>
              </w:tc>
            </w:tr>
            <w:tr w:rsidR="003B0C2E" w:rsidRPr="006D7B42" w:rsidTr="003B0C2E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C2E" w:rsidRPr="003B0C2E" w:rsidRDefault="003B0C2E" w:rsidP="0098352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9835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9835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9835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B0C2E" w:rsidRPr="003B0C2E" w:rsidRDefault="003B0C2E" w:rsidP="009835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3B0C2E" w:rsidRPr="003B0C2E" w:rsidRDefault="003B0C2E" w:rsidP="009835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C2E" w:rsidRPr="003B0C2E" w:rsidRDefault="003B0C2E" w:rsidP="0098352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,00</w:t>
                  </w:r>
                </w:p>
              </w:tc>
            </w:tr>
          </w:tbl>
          <w:p w:rsidR="003B0C2E" w:rsidRDefault="003B0C2E" w:rsidP="003B0C2E">
            <w:pPr>
              <w:pStyle w:val="ab"/>
              <w:rPr>
                <w:b/>
              </w:rPr>
            </w:pPr>
          </w:p>
          <w:p w:rsidR="00FE6035" w:rsidRDefault="00FE6035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6E48" w:rsidRDefault="009F6E4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6E48" w:rsidRDefault="009F6E4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6E48" w:rsidRDefault="009F6E4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6E48" w:rsidRDefault="009F6E4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6E48" w:rsidRDefault="009F6E4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6E48" w:rsidRDefault="009F6E4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07BC7" w:rsidRPr="0006279C" w:rsidRDefault="000A5D83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207BC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07BC7"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207BC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07BC7"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7B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07BC7"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207B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07BC7" w:rsidRPr="0006279C" w:rsidRDefault="00207BC7" w:rsidP="00207BC7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  <w:p w:rsidR="00207BC7" w:rsidRPr="0006279C" w:rsidRDefault="00207BC7" w:rsidP="00207BC7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>Каменского сельского поселения</w:t>
            </w:r>
          </w:p>
          <w:p w:rsidR="00207BC7" w:rsidRPr="0006279C" w:rsidRDefault="00207BC7" w:rsidP="00207BC7">
            <w:pPr>
              <w:tabs>
                <w:tab w:val="left" w:pos="7088"/>
              </w:tabs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AD7F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          от </w:t>
            </w:r>
            <w:r w:rsidR="00AD7FA5">
              <w:rPr>
                <w:rFonts w:ascii="Times New Roman" w:hAnsi="Times New Roman" w:cs="Times New Roman"/>
                <w:sz w:val="20"/>
                <w:szCs w:val="20"/>
              </w:rPr>
              <w:t>29.05.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D232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  <w:p w:rsidR="00207BC7" w:rsidRPr="00B36ED8" w:rsidRDefault="00207BC7" w:rsidP="00207BC7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</w:rPr>
            </w:pPr>
            <w:r w:rsidRPr="00B36ED8">
              <w:rPr>
                <w:rFonts w:ascii="Times New Roman" w:hAnsi="Times New Roman" w:cs="Times New Roman"/>
              </w:rPr>
              <w:t xml:space="preserve">  </w:t>
            </w:r>
          </w:p>
          <w:p w:rsidR="00872AF1" w:rsidRDefault="00872AF1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72AF1" w:rsidRPr="002F4899" w:rsidRDefault="002F4899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бюджета Каменского сельского поселения за 201</w:t>
            </w:r>
            <w:r w:rsidR="00A74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2F4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2F4899" w:rsidRDefault="002F4899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 классификации расходов бюджетов</w:t>
            </w:r>
          </w:p>
          <w:p w:rsidR="002F4899" w:rsidRDefault="002F4899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F4899" w:rsidRDefault="002F4899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8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2F48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(рублей)</w:t>
            </w:r>
          </w:p>
          <w:tbl>
            <w:tblPr>
              <w:tblStyle w:val="a5"/>
              <w:tblW w:w="4731" w:type="pct"/>
              <w:tblLook w:val="04A0"/>
            </w:tblPr>
            <w:tblGrid>
              <w:gridCol w:w="6135"/>
              <w:gridCol w:w="943"/>
              <w:gridCol w:w="1358"/>
              <w:gridCol w:w="1531"/>
            </w:tblGrid>
            <w:tr w:rsidR="007B65F9" w:rsidTr="00E964D9">
              <w:tc>
                <w:tcPr>
                  <w:tcW w:w="3078" w:type="pct"/>
                  <w:vAlign w:val="center"/>
                </w:tcPr>
                <w:p w:rsidR="00E964D9" w:rsidRPr="000A5D83" w:rsidRDefault="00E964D9" w:rsidP="00E964D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7B65F9" w:rsidRPr="000A5D83" w:rsidRDefault="007B65F9" w:rsidP="00E964D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A5D83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  <w:p w:rsidR="00E964D9" w:rsidRPr="000A5D83" w:rsidRDefault="00E964D9" w:rsidP="00E964D9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3" w:type="pct"/>
                  <w:vAlign w:val="center"/>
                </w:tcPr>
                <w:p w:rsidR="007B65F9" w:rsidRPr="000A5D83" w:rsidRDefault="007B65F9" w:rsidP="007B65F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A5D83">
                    <w:rPr>
                      <w:b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681" w:type="pct"/>
                  <w:vAlign w:val="center"/>
                </w:tcPr>
                <w:p w:rsidR="007B65F9" w:rsidRPr="000A5D83" w:rsidRDefault="007B65F9" w:rsidP="007B65F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A5D83">
                    <w:rPr>
                      <w:b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768" w:type="pct"/>
                  <w:vAlign w:val="center"/>
                </w:tcPr>
                <w:p w:rsidR="00E964D9" w:rsidRPr="000A5D83" w:rsidRDefault="00E964D9" w:rsidP="00E964D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7B65F9" w:rsidRPr="000A5D83" w:rsidRDefault="0077726D" w:rsidP="00E964D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A5D83">
                    <w:rPr>
                      <w:b/>
                      <w:bCs/>
                      <w:sz w:val="24"/>
                      <w:szCs w:val="24"/>
                    </w:rPr>
                    <w:t xml:space="preserve">Исполнено </w:t>
                  </w:r>
                </w:p>
                <w:p w:rsidR="0077726D" w:rsidRPr="000A5D83" w:rsidRDefault="0077726D" w:rsidP="00E964D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A5D83">
                    <w:rPr>
                      <w:b/>
                      <w:bCs/>
                      <w:sz w:val="24"/>
                      <w:szCs w:val="24"/>
                    </w:rPr>
                    <w:t>за 201</w:t>
                  </w:r>
                  <w:r w:rsidR="00D2321B"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 w:rsidRPr="000A5D83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  <w:p w:rsidR="00E964D9" w:rsidRPr="000A5D83" w:rsidRDefault="00E964D9" w:rsidP="00E964D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B65F9" w:rsidTr="00241288">
              <w:tc>
                <w:tcPr>
                  <w:tcW w:w="3078" w:type="pct"/>
                </w:tcPr>
                <w:p w:rsidR="0067305C" w:rsidRDefault="007B65F9" w:rsidP="00B36ED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3" w:type="pct"/>
                </w:tcPr>
                <w:p w:rsidR="0067305C" w:rsidRDefault="007B65F9" w:rsidP="00B36ED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1" w:type="pct"/>
                </w:tcPr>
                <w:p w:rsidR="0067305C" w:rsidRDefault="007B65F9" w:rsidP="00B36ED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pct"/>
                </w:tcPr>
                <w:p w:rsidR="0067305C" w:rsidRDefault="007B65F9" w:rsidP="00B36ED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7B65F9" w:rsidTr="00241288">
              <w:tc>
                <w:tcPr>
                  <w:tcW w:w="3078" w:type="pct"/>
                </w:tcPr>
                <w:p w:rsidR="007B65F9" w:rsidRPr="0077726D" w:rsidRDefault="007B65F9" w:rsidP="00DF7EFC">
                  <w:pPr>
                    <w:rPr>
                      <w:b/>
                      <w:sz w:val="24"/>
                      <w:szCs w:val="24"/>
                    </w:rPr>
                  </w:pPr>
                  <w:r w:rsidRPr="0077726D">
                    <w:rPr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473" w:type="pct"/>
                  <w:vAlign w:val="bottom"/>
                </w:tcPr>
                <w:p w:rsidR="007B65F9" w:rsidRPr="0077726D" w:rsidRDefault="007B65F9" w:rsidP="00DF7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726D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1" w:type="pct"/>
                  <w:vAlign w:val="bottom"/>
                </w:tcPr>
                <w:p w:rsidR="007B65F9" w:rsidRPr="0077726D" w:rsidRDefault="007B65F9" w:rsidP="00DF7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vAlign w:val="bottom"/>
                </w:tcPr>
                <w:p w:rsidR="007B65F9" w:rsidRPr="0077726D" w:rsidRDefault="00A7406A" w:rsidP="00DF7EF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991304,99</w:t>
                  </w:r>
                </w:p>
              </w:tc>
            </w:tr>
            <w:tr w:rsidR="007B65F9" w:rsidTr="00241288">
              <w:tc>
                <w:tcPr>
                  <w:tcW w:w="3078" w:type="pct"/>
                </w:tcPr>
                <w:p w:rsidR="007B65F9" w:rsidRPr="00E138DF" w:rsidRDefault="007B65F9" w:rsidP="00DF7EFC">
                  <w:pPr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73" w:type="pct"/>
                  <w:vAlign w:val="bottom"/>
                </w:tcPr>
                <w:p w:rsidR="007B65F9" w:rsidRPr="00E138DF" w:rsidRDefault="007B65F9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1" w:type="pct"/>
                  <w:vAlign w:val="bottom"/>
                </w:tcPr>
                <w:p w:rsidR="007B65F9" w:rsidRPr="00E138DF" w:rsidRDefault="007B65F9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68" w:type="pct"/>
                  <w:vAlign w:val="bottom"/>
                </w:tcPr>
                <w:p w:rsidR="007B65F9" w:rsidRPr="00E138DF" w:rsidRDefault="00A7406A" w:rsidP="00DF7EF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6575,24</w:t>
                  </w:r>
                </w:p>
              </w:tc>
            </w:tr>
            <w:tr w:rsidR="00241288" w:rsidTr="00241288">
              <w:tc>
                <w:tcPr>
                  <w:tcW w:w="3078" w:type="pct"/>
                </w:tcPr>
                <w:p w:rsidR="00241288" w:rsidRPr="00E138DF" w:rsidRDefault="00241288" w:rsidP="00DF7EFC">
                  <w:pPr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473" w:type="pct"/>
                  <w:vAlign w:val="bottom"/>
                </w:tcPr>
                <w:p w:rsidR="00241288" w:rsidRPr="00E138DF" w:rsidRDefault="00241288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1" w:type="pct"/>
                  <w:vAlign w:val="bottom"/>
                </w:tcPr>
                <w:p w:rsidR="00241288" w:rsidRPr="00E138DF" w:rsidRDefault="00241288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68" w:type="pct"/>
                  <w:vAlign w:val="bottom"/>
                </w:tcPr>
                <w:p w:rsidR="00241288" w:rsidRPr="00E138DF" w:rsidRDefault="00A7406A" w:rsidP="00DF7EF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818,40</w:t>
                  </w:r>
                </w:p>
              </w:tc>
            </w:tr>
            <w:tr w:rsidR="00241288" w:rsidTr="00CA54E1">
              <w:trPr>
                <w:trHeight w:val="1060"/>
              </w:trPr>
              <w:tc>
                <w:tcPr>
                  <w:tcW w:w="3078" w:type="pct"/>
                </w:tcPr>
                <w:p w:rsidR="00241288" w:rsidRPr="00E138DF" w:rsidRDefault="00241288" w:rsidP="00CA54E1">
                  <w:pPr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73" w:type="pct"/>
                  <w:vAlign w:val="bottom"/>
                </w:tcPr>
                <w:p w:rsidR="00241288" w:rsidRPr="00E138DF" w:rsidRDefault="00CA54E1" w:rsidP="00CA54E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1" w:type="pct"/>
                  <w:vAlign w:val="bottom"/>
                </w:tcPr>
                <w:p w:rsidR="00CA54E1" w:rsidRPr="00E138DF" w:rsidRDefault="00CA54E1" w:rsidP="00CA54E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68" w:type="pct"/>
                  <w:vAlign w:val="bottom"/>
                </w:tcPr>
                <w:p w:rsidR="00241288" w:rsidRPr="00E138DF" w:rsidRDefault="00A7406A" w:rsidP="00CA54E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73569,35</w:t>
                  </w:r>
                </w:p>
              </w:tc>
            </w:tr>
            <w:tr w:rsidR="00241288" w:rsidTr="00241288">
              <w:tc>
                <w:tcPr>
                  <w:tcW w:w="3078" w:type="pct"/>
                </w:tcPr>
                <w:p w:rsidR="00241288" w:rsidRPr="00E138DF" w:rsidRDefault="00CA54E1" w:rsidP="00DF7EFC">
                  <w:pPr>
                    <w:jc w:val="both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473" w:type="pct"/>
                  <w:vAlign w:val="bottom"/>
                </w:tcPr>
                <w:p w:rsidR="00241288" w:rsidRPr="00E138DF" w:rsidRDefault="00CA54E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1" w:type="pct"/>
                  <w:vAlign w:val="bottom"/>
                </w:tcPr>
                <w:p w:rsidR="00241288" w:rsidRPr="00E138DF" w:rsidRDefault="00CA54E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68" w:type="pct"/>
                  <w:vAlign w:val="bottom"/>
                </w:tcPr>
                <w:p w:rsidR="00241288" w:rsidRPr="00E138DF" w:rsidRDefault="00A7406A" w:rsidP="00DF7EF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342</w:t>
                  </w:r>
                  <w:r w:rsidR="00D2321B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CA54E1" w:rsidTr="00241288">
              <w:tc>
                <w:tcPr>
                  <w:tcW w:w="3078" w:type="pct"/>
                </w:tcPr>
                <w:p w:rsidR="00CA54E1" w:rsidRPr="0077726D" w:rsidRDefault="00CA54E1" w:rsidP="00DF7EFC">
                  <w:pPr>
                    <w:rPr>
                      <w:b/>
                      <w:sz w:val="24"/>
                      <w:szCs w:val="24"/>
                    </w:rPr>
                  </w:pPr>
                  <w:r w:rsidRPr="0077726D">
                    <w:rPr>
                      <w:b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473" w:type="pct"/>
                  <w:vAlign w:val="bottom"/>
                </w:tcPr>
                <w:p w:rsidR="00CA54E1" w:rsidRPr="0077726D" w:rsidRDefault="00CA54E1" w:rsidP="00DF7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726D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1" w:type="pct"/>
                  <w:vAlign w:val="bottom"/>
                </w:tcPr>
                <w:p w:rsidR="00CA54E1" w:rsidRPr="0077726D" w:rsidRDefault="00CA54E1" w:rsidP="00DF7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vAlign w:val="bottom"/>
                </w:tcPr>
                <w:p w:rsidR="00CA54E1" w:rsidRPr="0077726D" w:rsidRDefault="00D2321B" w:rsidP="000A5D83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7500,00</w:t>
                  </w:r>
                </w:p>
              </w:tc>
            </w:tr>
            <w:tr w:rsidR="00CA54E1" w:rsidTr="00241288">
              <w:tc>
                <w:tcPr>
                  <w:tcW w:w="3078" w:type="pct"/>
                </w:tcPr>
                <w:p w:rsidR="00CA54E1" w:rsidRPr="00E138DF" w:rsidRDefault="00CA54E1" w:rsidP="00DF7EFC">
                  <w:pPr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73" w:type="pct"/>
                  <w:vAlign w:val="bottom"/>
                </w:tcPr>
                <w:p w:rsidR="00CA54E1" w:rsidRPr="00E138DF" w:rsidRDefault="00CA54E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1" w:type="pct"/>
                  <w:vAlign w:val="bottom"/>
                </w:tcPr>
                <w:p w:rsidR="00CA54E1" w:rsidRPr="00E138DF" w:rsidRDefault="00CA54E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68" w:type="pct"/>
                  <w:vAlign w:val="bottom"/>
                </w:tcPr>
                <w:p w:rsidR="00CA54E1" w:rsidRPr="00E138DF" w:rsidRDefault="00D2321B" w:rsidP="000A5D8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500,00</w:t>
                  </w:r>
                </w:p>
              </w:tc>
            </w:tr>
            <w:tr w:rsidR="00CA54E1" w:rsidTr="00DF7EFC">
              <w:tc>
                <w:tcPr>
                  <w:tcW w:w="3078" w:type="pct"/>
                </w:tcPr>
                <w:p w:rsidR="00CA54E1" w:rsidRPr="0077726D" w:rsidRDefault="00CA54E1" w:rsidP="00DF7EF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77726D">
                    <w:rPr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473" w:type="pct"/>
                  <w:vAlign w:val="bottom"/>
                </w:tcPr>
                <w:p w:rsidR="00CA54E1" w:rsidRPr="0077726D" w:rsidRDefault="00CA54E1" w:rsidP="00DF7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726D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1" w:type="pct"/>
                </w:tcPr>
                <w:p w:rsidR="00CA54E1" w:rsidRPr="0077726D" w:rsidRDefault="00CA54E1" w:rsidP="00DF7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vAlign w:val="bottom"/>
                </w:tcPr>
                <w:p w:rsidR="00CA54E1" w:rsidRPr="0077726D" w:rsidRDefault="00D2321B" w:rsidP="00DF7EF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7578,49</w:t>
                  </w:r>
                </w:p>
              </w:tc>
            </w:tr>
            <w:tr w:rsidR="00CA54E1" w:rsidTr="00DF7EFC">
              <w:tc>
                <w:tcPr>
                  <w:tcW w:w="3078" w:type="pct"/>
                </w:tcPr>
                <w:p w:rsidR="00CA54E1" w:rsidRPr="00E138DF" w:rsidRDefault="00CA54E1" w:rsidP="00DF7EFC">
                  <w:pPr>
                    <w:jc w:val="both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473" w:type="pct"/>
                  <w:vAlign w:val="bottom"/>
                </w:tcPr>
                <w:p w:rsidR="00CA54E1" w:rsidRPr="00E138DF" w:rsidRDefault="00CA54E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1" w:type="pct"/>
                  <w:vAlign w:val="bottom"/>
                </w:tcPr>
                <w:p w:rsidR="00CA54E1" w:rsidRPr="00E138DF" w:rsidRDefault="00CA54E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68" w:type="pct"/>
                  <w:vAlign w:val="bottom"/>
                </w:tcPr>
                <w:p w:rsidR="00CA54E1" w:rsidRPr="00E138DF" w:rsidRDefault="00D2321B" w:rsidP="00DF7EF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578,49</w:t>
                  </w:r>
                </w:p>
              </w:tc>
            </w:tr>
            <w:tr w:rsidR="00B24FB1" w:rsidTr="00DF7EFC">
              <w:tc>
                <w:tcPr>
                  <w:tcW w:w="3078" w:type="pct"/>
                </w:tcPr>
                <w:p w:rsidR="00B24FB1" w:rsidRPr="0077726D" w:rsidRDefault="00B24FB1" w:rsidP="00DF7EFC">
                  <w:pPr>
                    <w:rPr>
                      <w:b/>
                      <w:sz w:val="24"/>
                      <w:szCs w:val="24"/>
                    </w:rPr>
                  </w:pPr>
                  <w:r w:rsidRPr="0077726D">
                    <w:rPr>
                      <w:b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473" w:type="pct"/>
                  <w:vAlign w:val="bottom"/>
                </w:tcPr>
                <w:p w:rsidR="00B24FB1" w:rsidRPr="0077726D" w:rsidRDefault="00B24FB1" w:rsidP="00DF7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726D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1" w:type="pct"/>
                  <w:vAlign w:val="bottom"/>
                </w:tcPr>
                <w:p w:rsidR="00B24FB1" w:rsidRPr="0077726D" w:rsidRDefault="00B24FB1" w:rsidP="00DF7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vAlign w:val="bottom"/>
                </w:tcPr>
                <w:p w:rsidR="00B24FB1" w:rsidRPr="0077726D" w:rsidRDefault="00D2321B" w:rsidP="00DF7EF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619605,09</w:t>
                  </w:r>
                </w:p>
              </w:tc>
            </w:tr>
            <w:tr w:rsidR="00A7406A" w:rsidTr="00DF7EFC">
              <w:tc>
                <w:tcPr>
                  <w:tcW w:w="3078" w:type="pct"/>
                </w:tcPr>
                <w:p w:rsidR="00A7406A" w:rsidRPr="00A7406A" w:rsidRDefault="00A7406A" w:rsidP="00DF7EF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473" w:type="pct"/>
                  <w:vAlign w:val="bottom"/>
                </w:tcPr>
                <w:p w:rsidR="00A7406A" w:rsidRPr="00A7406A" w:rsidRDefault="00A7406A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A7406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1" w:type="pct"/>
                  <w:vAlign w:val="bottom"/>
                </w:tcPr>
                <w:p w:rsidR="00A7406A" w:rsidRPr="00A7406A" w:rsidRDefault="00A7406A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A7406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68" w:type="pct"/>
                  <w:vAlign w:val="bottom"/>
                </w:tcPr>
                <w:p w:rsidR="00A7406A" w:rsidRPr="00A7406A" w:rsidRDefault="00D2321B" w:rsidP="00DF7EF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284,99</w:t>
                  </w:r>
                </w:p>
              </w:tc>
            </w:tr>
            <w:tr w:rsidR="00B24FB1" w:rsidTr="00DF7EFC">
              <w:tc>
                <w:tcPr>
                  <w:tcW w:w="3078" w:type="pct"/>
                </w:tcPr>
                <w:p w:rsidR="00B24FB1" w:rsidRPr="00E138DF" w:rsidRDefault="00B24FB1" w:rsidP="00DF7EFC">
                  <w:pPr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473" w:type="pct"/>
                  <w:vAlign w:val="bottom"/>
                </w:tcPr>
                <w:p w:rsidR="00B24FB1" w:rsidRPr="00E138DF" w:rsidRDefault="00B24FB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1" w:type="pct"/>
                  <w:vAlign w:val="bottom"/>
                </w:tcPr>
                <w:p w:rsidR="00B24FB1" w:rsidRPr="00E138DF" w:rsidRDefault="00B24FB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68" w:type="pct"/>
                  <w:vAlign w:val="bottom"/>
                </w:tcPr>
                <w:p w:rsidR="00B24FB1" w:rsidRPr="00E138DF" w:rsidRDefault="00D2321B" w:rsidP="00DF7EF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53925,18</w:t>
                  </w:r>
                </w:p>
              </w:tc>
            </w:tr>
            <w:tr w:rsidR="00B24FB1" w:rsidRPr="00B24FB1" w:rsidTr="00DF7EFC">
              <w:tc>
                <w:tcPr>
                  <w:tcW w:w="3078" w:type="pct"/>
                </w:tcPr>
                <w:p w:rsidR="00B24FB1" w:rsidRPr="00E138DF" w:rsidRDefault="00B24FB1" w:rsidP="00DF7EFC">
                  <w:pPr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473" w:type="pct"/>
                  <w:vAlign w:val="bottom"/>
                </w:tcPr>
                <w:p w:rsidR="00B24FB1" w:rsidRPr="00E138DF" w:rsidRDefault="00B24FB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1" w:type="pct"/>
                  <w:vAlign w:val="bottom"/>
                </w:tcPr>
                <w:p w:rsidR="00B24FB1" w:rsidRPr="00E138DF" w:rsidRDefault="00B24FB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68" w:type="pct"/>
                  <w:vAlign w:val="bottom"/>
                </w:tcPr>
                <w:p w:rsidR="00B24FB1" w:rsidRPr="00E138DF" w:rsidRDefault="00D2321B" w:rsidP="00DF7EF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6394,92</w:t>
                  </w:r>
                </w:p>
              </w:tc>
            </w:tr>
            <w:tr w:rsidR="000A5D83" w:rsidRPr="00B24FB1" w:rsidTr="00DF7EFC">
              <w:tc>
                <w:tcPr>
                  <w:tcW w:w="3078" w:type="pct"/>
                </w:tcPr>
                <w:p w:rsidR="000A5D83" w:rsidRPr="000A5D83" w:rsidRDefault="000A5D83" w:rsidP="00DF7EFC">
                  <w:pPr>
                    <w:rPr>
                      <w:b/>
                      <w:sz w:val="24"/>
                      <w:szCs w:val="24"/>
                    </w:rPr>
                  </w:pPr>
                  <w:r w:rsidRPr="000A5D83">
                    <w:rPr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473" w:type="pct"/>
                  <w:vAlign w:val="bottom"/>
                </w:tcPr>
                <w:p w:rsidR="000A5D83" w:rsidRPr="000A5D83" w:rsidRDefault="000A5D83" w:rsidP="00DF7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A5D83">
                    <w:rPr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1" w:type="pct"/>
                  <w:vAlign w:val="bottom"/>
                </w:tcPr>
                <w:p w:rsidR="000A5D83" w:rsidRPr="00E138DF" w:rsidRDefault="000A5D83" w:rsidP="00DF7EF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vAlign w:val="bottom"/>
                </w:tcPr>
                <w:p w:rsidR="000A5D83" w:rsidRPr="000A5D83" w:rsidRDefault="00D2321B" w:rsidP="00DF7EF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956,90</w:t>
                  </w:r>
                </w:p>
              </w:tc>
            </w:tr>
            <w:tr w:rsidR="000A5D83" w:rsidRPr="00B24FB1" w:rsidTr="00DF7EFC">
              <w:tc>
                <w:tcPr>
                  <w:tcW w:w="3078" w:type="pct"/>
                </w:tcPr>
                <w:p w:rsidR="000A5D83" w:rsidRPr="000A5D83" w:rsidRDefault="000A5D83" w:rsidP="00DF7EFC">
                  <w:pPr>
                    <w:rPr>
                      <w:sz w:val="24"/>
                      <w:szCs w:val="24"/>
                    </w:rPr>
                  </w:pPr>
                  <w:r w:rsidRPr="000A5D83">
                    <w:rPr>
                      <w:bCs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473" w:type="pct"/>
                  <w:vAlign w:val="bottom"/>
                </w:tcPr>
                <w:p w:rsidR="000A5D83" w:rsidRPr="00E138DF" w:rsidRDefault="000A5D83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1" w:type="pct"/>
                  <w:vAlign w:val="bottom"/>
                </w:tcPr>
                <w:p w:rsidR="000A5D83" w:rsidRPr="00E138DF" w:rsidRDefault="000A5D83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68" w:type="pct"/>
                  <w:vAlign w:val="bottom"/>
                </w:tcPr>
                <w:p w:rsidR="000A5D83" w:rsidRDefault="00D2321B" w:rsidP="00DF7EF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56,90</w:t>
                  </w:r>
                </w:p>
              </w:tc>
            </w:tr>
            <w:tr w:rsidR="00B24FB1" w:rsidTr="00241288">
              <w:trPr>
                <w:trHeight w:val="131"/>
              </w:trPr>
              <w:tc>
                <w:tcPr>
                  <w:tcW w:w="3078" w:type="pct"/>
                </w:tcPr>
                <w:p w:rsidR="00B24FB1" w:rsidRPr="0077726D" w:rsidRDefault="00B24FB1" w:rsidP="00DF7EFC">
                  <w:pPr>
                    <w:rPr>
                      <w:b/>
                      <w:sz w:val="24"/>
                      <w:szCs w:val="24"/>
                    </w:rPr>
                  </w:pPr>
                  <w:r w:rsidRPr="0077726D">
                    <w:rPr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473" w:type="pct"/>
                  <w:vAlign w:val="bottom"/>
                </w:tcPr>
                <w:p w:rsidR="00B24FB1" w:rsidRPr="0077726D" w:rsidRDefault="00B24FB1" w:rsidP="00DF7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726D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1" w:type="pct"/>
                  <w:vAlign w:val="bottom"/>
                </w:tcPr>
                <w:p w:rsidR="00B24FB1" w:rsidRPr="0077726D" w:rsidRDefault="00B24FB1" w:rsidP="00DF7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vAlign w:val="bottom"/>
                </w:tcPr>
                <w:p w:rsidR="00B24FB1" w:rsidRPr="0077726D" w:rsidRDefault="00D2321B" w:rsidP="000A5D83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9990,71</w:t>
                  </w:r>
                </w:p>
              </w:tc>
            </w:tr>
            <w:tr w:rsidR="00B24FB1" w:rsidTr="00DF7EFC">
              <w:tc>
                <w:tcPr>
                  <w:tcW w:w="3078" w:type="pct"/>
                </w:tcPr>
                <w:p w:rsidR="00B24FB1" w:rsidRPr="00E138DF" w:rsidRDefault="00B24FB1" w:rsidP="00DF7EFC">
                  <w:pPr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473" w:type="pct"/>
                  <w:vAlign w:val="bottom"/>
                </w:tcPr>
                <w:p w:rsidR="00B24FB1" w:rsidRPr="00E138DF" w:rsidRDefault="00B24FB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1" w:type="pct"/>
                  <w:vAlign w:val="bottom"/>
                </w:tcPr>
                <w:p w:rsidR="00B24FB1" w:rsidRPr="00E138DF" w:rsidRDefault="00B24FB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68" w:type="pct"/>
                  <w:vAlign w:val="bottom"/>
                </w:tcPr>
                <w:p w:rsidR="00B24FB1" w:rsidRPr="00E138DF" w:rsidRDefault="00D2321B" w:rsidP="004D280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99</w:t>
                  </w:r>
                  <w:r w:rsidR="004D280E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,71</w:t>
                  </w:r>
                </w:p>
              </w:tc>
            </w:tr>
            <w:tr w:rsidR="00B24FB1" w:rsidTr="00DF7EFC">
              <w:tc>
                <w:tcPr>
                  <w:tcW w:w="3078" w:type="pct"/>
                </w:tcPr>
                <w:p w:rsidR="00B24FB1" w:rsidRPr="0077726D" w:rsidRDefault="00B24FB1" w:rsidP="00DF7EFC">
                  <w:pPr>
                    <w:rPr>
                      <w:b/>
                      <w:iCs/>
                      <w:sz w:val="24"/>
                      <w:szCs w:val="24"/>
                    </w:rPr>
                  </w:pPr>
                  <w:r w:rsidRPr="0077726D">
                    <w:rPr>
                      <w:b/>
                      <w:i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473" w:type="pct"/>
                </w:tcPr>
                <w:p w:rsidR="00B24FB1" w:rsidRPr="0077726D" w:rsidRDefault="00B24FB1" w:rsidP="00DF7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726D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1" w:type="pct"/>
                  <w:vAlign w:val="bottom"/>
                </w:tcPr>
                <w:p w:rsidR="00B24FB1" w:rsidRPr="0077726D" w:rsidRDefault="00B24FB1" w:rsidP="00DF7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vAlign w:val="bottom"/>
                </w:tcPr>
                <w:p w:rsidR="00B24FB1" w:rsidRPr="0077726D" w:rsidRDefault="00D2321B" w:rsidP="00DF7EF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B24FB1" w:rsidTr="00DF7EFC">
              <w:tc>
                <w:tcPr>
                  <w:tcW w:w="3078" w:type="pct"/>
                </w:tcPr>
                <w:p w:rsidR="00B24FB1" w:rsidRPr="00E138DF" w:rsidRDefault="00B24FB1" w:rsidP="00DF7EFC">
                  <w:pPr>
                    <w:rPr>
                      <w:iCs/>
                      <w:sz w:val="24"/>
                      <w:szCs w:val="24"/>
                    </w:rPr>
                  </w:pPr>
                  <w:r w:rsidRPr="00E138DF">
                    <w:rPr>
                      <w:iCs/>
                      <w:sz w:val="24"/>
                      <w:szCs w:val="24"/>
                    </w:rPr>
                    <w:t xml:space="preserve">Физическая культура </w:t>
                  </w:r>
                </w:p>
              </w:tc>
              <w:tc>
                <w:tcPr>
                  <w:tcW w:w="473" w:type="pct"/>
                </w:tcPr>
                <w:p w:rsidR="00B24FB1" w:rsidRPr="00E138DF" w:rsidRDefault="00B24FB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1" w:type="pct"/>
                  <w:vAlign w:val="bottom"/>
                </w:tcPr>
                <w:p w:rsidR="00B24FB1" w:rsidRPr="00E138DF" w:rsidRDefault="00B24FB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68" w:type="pct"/>
                  <w:vAlign w:val="bottom"/>
                </w:tcPr>
                <w:p w:rsidR="00B24FB1" w:rsidRPr="00E138DF" w:rsidRDefault="00D2321B" w:rsidP="00DF7EF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</w:tbl>
          <w:p w:rsidR="002F4899" w:rsidRPr="002F4899" w:rsidRDefault="002F4899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36ED8" w:rsidRPr="00C57916" w:rsidRDefault="00B36ED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7916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36ED8" w:rsidRPr="00C57916" w:rsidRDefault="00B36ED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36ED8" w:rsidRPr="00C57916" w:rsidRDefault="00B36ED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36ED8" w:rsidRPr="00B36ED8" w:rsidTr="00FE6035">
        <w:trPr>
          <w:trHeight w:val="375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36ED8" w:rsidRDefault="00B36ED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2AF1" w:rsidRDefault="00872AF1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2AF1" w:rsidRDefault="00872AF1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2AF1" w:rsidRPr="00C57916" w:rsidRDefault="00872AF1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6ED8" w:rsidRPr="00C57916" w:rsidRDefault="00B36ED8" w:rsidP="00B36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6ED8" w:rsidRPr="00C57916" w:rsidRDefault="00B36ED8" w:rsidP="00B36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ED8" w:rsidRPr="00C57916" w:rsidRDefault="00B36ED8" w:rsidP="00B36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ED8" w:rsidRPr="00B36ED8" w:rsidRDefault="00B36ED8" w:rsidP="00B36E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B36ED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1E0"/>
      </w:tblPr>
      <w:tblGrid>
        <w:gridCol w:w="10178"/>
      </w:tblGrid>
      <w:tr w:rsidR="00D045CC" w:rsidRPr="00B36ED8" w:rsidTr="001C4A37">
        <w:trPr>
          <w:trHeight w:val="1258"/>
        </w:trPr>
        <w:tc>
          <w:tcPr>
            <w:tcW w:w="6660" w:type="dxa"/>
            <w:shd w:val="clear" w:color="auto" w:fill="auto"/>
          </w:tcPr>
          <w:p w:rsidR="00D045CC" w:rsidRPr="0006279C" w:rsidRDefault="00D045CC" w:rsidP="00D045C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045CC" w:rsidRPr="0006279C" w:rsidRDefault="00D045CC" w:rsidP="00D045CC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  <w:p w:rsidR="00D045CC" w:rsidRPr="0006279C" w:rsidRDefault="00D045CC" w:rsidP="00D045CC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>Кам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                         </w:t>
            </w:r>
          </w:p>
          <w:p w:rsidR="00D045CC" w:rsidRPr="0006279C" w:rsidRDefault="00D045CC" w:rsidP="00D045CC">
            <w:pPr>
              <w:tabs>
                <w:tab w:val="left" w:pos="7088"/>
              </w:tabs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AD7F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          от  </w:t>
            </w:r>
            <w:r w:rsidR="00AD7FA5">
              <w:rPr>
                <w:rFonts w:ascii="Times New Roman" w:hAnsi="Times New Roman" w:cs="Times New Roman"/>
                <w:sz w:val="20"/>
                <w:szCs w:val="20"/>
              </w:rPr>
              <w:t>29.05.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D232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  <w:p w:rsidR="00D045CC" w:rsidRDefault="00D045CC" w:rsidP="00D045CC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</w:rPr>
            </w:pPr>
          </w:p>
          <w:p w:rsidR="00DE4344" w:rsidRDefault="006A3C0D" w:rsidP="00D045CC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  <w:r w:rsidR="00DE4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нансир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D045CC" w:rsidRPr="006A3C0D">
              <w:rPr>
                <w:rFonts w:ascii="Times New Roman" w:hAnsi="Times New Roman" w:cs="Times New Roman"/>
                <w:b/>
                <w:sz w:val="28"/>
                <w:szCs w:val="28"/>
              </w:rPr>
              <w:t>ефицита бюджета</w:t>
            </w:r>
          </w:p>
          <w:p w:rsidR="00DE4344" w:rsidRDefault="00D045CC" w:rsidP="00D045CC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енского сельского поселения</w:t>
            </w:r>
            <w:r w:rsidR="00DE4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3C0D">
              <w:rPr>
                <w:rFonts w:ascii="Times New Roman" w:hAnsi="Times New Roman" w:cs="Times New Roman"/>
                <w:b/>
                <w:sz w:val="28"/>
                <w:szCs w:val="28"/>
              </w:rPr>
              <w:t>в 201</w:t>
            </w:r>
            <w:r w:rsidR="00D2321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A3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 </w:t>
            </w:r>
          </w:p>
          <w:p w:rsidR="00DE4344" w:rsidRDefault="00D045CC" w:rsidP="00D045CC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кодам классификации источников финансирования </w:t>
            </w:r>
          </w:p>
          <w:p w:rsidR="00D045CC" w:rsidRPr="006A3C0D" w:rsidRDefault="00D045CC" w:rsidP="00D045CC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C0D">
              <w:rPr>
                <w:rFonts w:ascii="Times New Roman" w:hAnsi="Times New Roman" w:cs="Times New Roman"/>
                <w:b/>
                <w:sz w:val="28"/>
                <w:szCs w:val="28"/>
              </w:rPr>
              <w:t>дефицитов бюджетов</w:t>
            </w:r>
          </w:p>
          <w:p w:rsidR="00D045CC" w:rsidRPr="006A3C0D" w:rsidRDefault="00D045CC" w:rsidP="00D045CC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b/>
              </w:rPr>
            </w:pPr>
          </w:p>
          <w:p w:rsidR="00D045CC" w:rsidRPr="00B36ED8" w:rsidRDefault="00F01BB9" w:rsidP="00D045CC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(тыс. рублей)</w:t>
            </w:r>
          </w:p>
          <w:tbl>
            <w:tblPr>
              <w:tblStyle w:val="a5"/>
              <w:tblW w:w="9952" w:type="dxa"/>
              <w:tblLook w:val="04A0"/>
            </w:tblPr>
            <w:tblGrid>
              <w:gridCol w:w="5203"/>
              <w:gridCol w:w="3191"/>
              <w:gridCol w:w="1558"/>
            </w:tblGrid>
            <w:tr w:rsidR="00283123" w:rsidRPr="0062734D" w:rsidTr="0028433D">
              <w:tc>
                <w:tcPr>
                  <w:tcW w:w="2614" w:type="pct"/>
                  <w:tcBorders>
                    <w:bottom w:val="nil"/>
                  </w:tcBorders>
                </w:tcPr>
                <w:p w:rsidR="00283123" w:rsidRPr="00C55921" w:rsidRDefault="00283123" w:rsidP="0033435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3" w:type="pct"/>
                  <w:tcBorders>
                    <w:bottom w:val="nil"/>
                  </w:tcBorders>
                </w:tcPr>
                <w:p w:rsidR="00283123" w:rsidRPr="00C55921" w:rsidRDefault="00283123" w:rsidP="0033435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vMerge w:val="restart"/>
                  <w:vAlign w:val="center"/>
                </w:tcPr>
                <w:p w:rsidR="00283123" w:rsidRPr="00C55921" w:rsidRDefault="00E138DF" w:rsidP="0033435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55921">
                    <w:rPr>
                      <w:b/>
                      <w:sz w:val="24"/>
                      <w:szCs w:val="24"/>
                    </w:rPr>
                    <w:t>Кассовое исполнение</w:t>
                  </w:r>
                </w:p>
              </w:tc>
            </w:tr>
            <w:tr w:rsidR="00283123" w:rsidRPr="0062734D" w:rsidTr="00FC2FA2">
              <w:trPr>
                <w:trHeight w:val="597"/>
              </w:trPr>
              <w:tc>
                <w:tcPr>
                  <w:tcW w:w="2614" w:type="pct"/>
                  <w:tcBorders>
                    <w:top w:val="nil"/>
                  </w:tcBorders>
                </w:tcPr>
                <w:p w:rsidR="00283123" w:rsidRPr="00C55921" w:rsidRDefault="00283123" w:rsidP="007772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55921">
                    <w:rPr>
                      <w:b/>
                      <w:sz w:val="24"/>
                      <w:szCs w:val="24"/>
                    </w:rPr>
                    <w:t>Наименование главного администратора  источник</w:t>
                  </w:r>
                  <w:r w:rsidR="0077726D" w:rsidRPr="00C55921">
                    <w:rPr>
                      <w:b/>
                      <w:sz w:val="24"/>
                      <w:szCs w:val="24"/>
                    </w:rPr>
                    <w:t>а</w:t>
                  </w:r>
                  <w:r w:rsidRPr="00C55921">
                    <w:rPr>
                      <w:b/>
                      <w:sz w:val="24"/>
                      <w:szCs w:val="24"/>
                    </w:rPr>
                    <w:t xml:space="preserve"> финансирования дефицита местного бюджета</w:t>
                  </w:r>
                  <w:r w:rsidR="0077726D" w:rsidRPr="00C55921">
                    <w:rPr>
                      <w:b/>
                      <w:sz w:val="24"/>
                      <w:szCs w:val="24"/>
                    </w:rPr>
                    <w:t>, показателя</w:t>
                  </w:r>
                </w:p>
              </w:tc>
              <w:tc>
                <w:tcPr>
                  <w:tcW w:w="1603" w:type="pct"/>
                  <w:tcBorders>
                    <w:top w:val="nil"/>
                  </w:tcBorders>
                  <w:vAlign w:val="center"/>
                </w:tcPr>
                <w:p w:rsidR="00283123" w:rsidRPr="00C55921" w:rsidRDefault="00AF76CA" w:rsidP="00FC2FA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55921">
                    <w:rPr>
                      <w:b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784" w:type="pct"/>
                  <w:vMerge/>
                </w:tcPr>
                <w:p w:rsidR="00283123" w:rsidRPr="00C55921" w:rsidRDefault="00283123" w:rsidP="0033435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23785" w:rsidRPr="0062734D" w:rsidTr="0028433D">
              <w:tc>
                <w:tcPr>
                  <w:tcW w:w="2614" w:type="pct"/>
                  <w:vAlign w:val="center"/>
                </w:tcPr>
                <w:p w:rsidR="00023785" w:rsidRPr="00AF76CA" w:rsidRDefault="00023785" w:rsidP="0002378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03" w:type="pct"/>
                  <w:vAlign w:val="center"/>
                </w:tcPr>
                <w:p w:rsidR="00023785" w:rsidRPr="00AF76CA" w:rsidRDefault="00023785" w:rsidP="0002378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4" w:type="pct"/>
                  <w:vAlign w:val="center"/>
                </w:tcPr>
                <w:p w:rsidR="00023785" w:rsidRPr="00AF76CA" w:rsidRDefault="00023785" w:rsidP="0002378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D045CC" w:rsidRPr="0062734D" w:rsidTr="0028433D">
              <w:tc>
                <w:tcPr>
                  <w:tcW w:w="2614" w:type="pct"/>
                  <w:vAlign w:val="center"/>
                </w:tcPr>
                <w:p w:rsidR="0077726D" w:rsidRPr="00C55921" w:rsidRDefault="00E138DF" w:rsidP="0033435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55921">
                    <w:rPr>
                      <w:b/>
                      <w:sz w:val="24"/>
                      <w:szCs w:val="24"/>
                    </w:rPr>
                    <w:t xml:space="preserve">Администрация Каменского сельского поселения Кардымовского района </w:t>
                  </w:r>
                </w:p>
                <w:p w:rsidR="00D045CC" w:rsidRPr="00C55921" w:rsidRDefault="00E138DF" w:rsidP="0033435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55921">
                    <w:rPr>
                      <w:b/>
                      <w:sz w:val="24"/>
                      <w:szCs w:val="24"/>
                    </w:rPr>
                    <w:t>Смоленской области</w:t>
                  </w:r>
                </w:p>
              </w:tc>
              <w:tc>
                <w:tcPr>
                  <w:tcW w:w="1603" w:type="pct"/>
                  <w:vAlign w:val="center"/>
                </w:tcPr>
                <w:p w:rsidR="00D045CC" w:rsidRPr="00C55921" w:rsidRDefault="0028433D" w:rsidP="00023785">
                  <w:pPr>
                    <w:rPr>
                      <w:b/>
                      <w:sz w:val="24"/>
                      <w:szCs w:val="24"/>
                    </w:rPr>
                  </w:pPr>
                  <w:r w:rsidRPr="00C5592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138DF" w:rsidRPr="00C55921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784" w:type="pct"/>
                  <w:vAlign w:val="center"/>
                </w:tcPr>
                <w:p w:rsidR="00D045CC" w:rsidRPr="00C55921" w:rsidRDefault="006E2E0B" w:rsidP="00C5592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  <w:r w:rsidR="00D2321B">
                    <w:rPr>
                      <w:b/>
                      <w:sz w:val="24"/>
                      <w:szCs w:val="24"/>
                    </w:rPr>
                    <w:t>510,7</w:t>
                  </w:r>
                </w:p>
              </w:tc>
            </w:tr>
            <w:tr w:rsidR="00E138DF" w:rsidRPr="0062734D" w:rsidTr="0028433D">
              <w:tc>
                <w:tcPr>
                  <w:tcW w:w="2614" w:type="pct"/>
                </w:tcPr>
                <w:p w:rsidR="00E138DF" w:rsidRPr="0062734D" w:rsidRDefault="00E138DF" w:rsidP="00AF76CA">
                  <w:pPr>
                    <w:jc w:val="both"/>
                    <w:rPr>
                      <w:sz w:val="24"/>
                      <w:szCs w:val="24"/>
                    </w:rPr>
                  </w:pPr>
                  <w:r w:rsidRPr="000347D3">
                    <w:rPr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  <w:r>
                    <w:rPr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1603" w:type="pct"/>
                  <w:vAlign w:val="bottom"/>
                </w:tcPr>
                <w:p w:rsidR="00E138DF" w:rsidRPr="0062734D" w:rsidRDefault="0077726D" w:rsidP="00E13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30 </w:t>
                  </w:r>
                  <w:r w:rsidR="00E138DF">
                    <w:rPr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784" w:type="pct"/>
                  <w:vAlign w:val="bottom"/>
                </w:tcPr>
                <w:p w:rsidR="00E138DF" w:rsidRPr="0062734D" w:rsidRDefault="00D2321B" w:rsidP="0077726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8331,6</w:t>
                  </w:r>
                </w:p>
              </w:tc>
            </w:tr>
            <w:tr w:rsidR="00E138DF" w:rsidRPr="0062734D" w:rsidTr="0028433D">
              <w:tc>
                <w:tcPr>
                  <w:tcW w:w="2614" w:type="pct"/>
                </w:tcPr>
                <w:p w:rsidR="00E138DF" w:rsidRPr="0062734D" w:rsidRDefault="00E138DF" w:rsidP="00AF76CA">
                  <w:pPr>
                    <w:jc w:val="both"/>
                    <w:rPr>
                      <w:sz w:val="24"/>
                      <w:szCs w:val="24"/>
                    </w:rPr>
                  </w:pPr>
                  <w:r w:rsidRPr="000347D3">
                    <w:rPr>
                      <w:sz w:val="24"/>
                      <w:szCs w:val="24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603" w:type="pct"/>
                  <w:vAlign w:val="bottom"/>
                </w:tcPr>
                <w:p w:rsidR="00E138DF" w:rsidRPr="0062734D" w:rsidRDefault="0077726D" w:rsidP="00E13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30 </w:t>
                  </w:r>
                  <w:r w:rsidR="00E138DF">
                    <w:rPr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784" w:type="pct"/>
                  <w:vAlign w:val="bottom"/>
                </w:tcPr>
                <w:p w:rsidR="00E138DF" w:rsidRPr="00B36ED8" w:rsidRDefault="00D2321B" w:rsidP="00D2321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820,9</w:t>
                  </w:r>
                </w:p>
              </w:tc>
            </w:tr>
          </w:tbl>
          <w:p w:rsidR="00D045CC" w:rsidRPr="00B36ED8" w:rsidRDefault="00D045CC" w:rsidP="00D045CC">
            <w:pPr>
              <w:spacing w:after="0" w:line="240" w:lineRule="auto"/>
              <w:ind w:left="-180" w:right="5701"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D045CC" w:rsidRDefault="00D045CC" w:rsidP="00B36ED8">
      <w:pPr>
        <w:spacing w:after="0" w:line="240" w:lineRule="auto"/>
        <w:rPr>
          <w:rFonts w:ascii="Times New Roman" w:hAnsi="Times New Roman" w:cs="Times New Roman"/>
        </w:rPr>
      </w:pPr>
    </w:p>
    <w:p w:rsidR="00D045CC" w:rsidRDefault="00D045CC" w:rsidP="00B36ED8">
      <w:pPr>
        <w:spacing w:after="0" w:line="240" w:lineRule="auto"/>
        <w:rPr>
          <w:rFonts w:ascii="Times New Roman" w:hAnsi="Times New Roman" w:cs="Times New Roman"/>
        </w:rPr>
      </w:pPr>
    </w:p>
    <w:p w:rsidR="00D045CC" w:rsidRDefault="00D045CC" w:rsidP="00B36ED8">
      <w:pPr>
        <w:spacing w:after="0" w:line="240" w:lineRule="auto"/>
        <w:rPr>
          <w:rFonts w:ascii="Times New Roman" w:hAnsi="Times New Roman" w:cs="Times New Roman"/>
        </w:rPr>
      </w:pPr>
    </w:p>
    <w:p w:rsidR="00D045CC" w:rsidRDefault="00D045CC" w:rsidP="00B36ED8">
      <w:pPr>
        <w:spacing w:after="0" w:line="240" w:lineRule="auto"/>
        <w:rPr>
          <w:rFonts w:ascii="Times New Roman" w:hAnsi="Times New Roman" w:cs="Times New Roman"/>
        </w:rPr>
      </w:pPr>
    </w:p>
    <w:p w:rsidR="00D045CC" w:rsidRDefault="00D045CC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6A3C0D" w:rsidRPr="0006279C" w:rsidRDefault="00E36C08" w:rsidP="006A3C0D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A3C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6A3C0D" w:rsidRPr="0006279C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138DF">
        <w:rPr>
          <w:rFonts w:ascii="Times New Roman" w:hAnsi="Times New Roman" w:cs="Times New Roman"/>
          <w:sz w:val="20"/>
          <w:szCs w:val="20"/>
        </w:rPr>
        <w:t>6</w:t>
      </w:r>
    </w:p>
    <w:p w:rsidR="006A3C0D" w:rsidRPr="0006279C" w:rsidRDefault="006A3C0D" w:rsidP="006A3C0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6279C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6279C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0627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279C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6A3C0D" w:rsidRPr="0006279C" w:rsidRDefault="006A3C0D" w:rsidP="006A3C0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627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6279C">
        <w:rPr>
          <w:rFonts w:ascii="Times New Roman" w:hAnsi="Times New Roman" w:cs="Times New Roman"/>
          <w:sz w:val="20"/>
          <w:szCs w:val="20"/>
        </w:rPr>
        <w:t>Каменского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06279C">
        <w:rPr>
          <w:rFonts w:ascii="Times New Roman" w:hAnsi="Times New Roman" w:cs="Times New Roman"/>
          <w:sz w:val="20"/>
          <w:szCs w:val="20"/>
        </w:rPr>
        <w:t xml:space="preserve">ельского </w:t>
      </w:r>
      <w:r>
        <w:rPr>
          <w:rFonts w:ascii="Times New Roman" w:hAnsi="Times New Roman" w:cs="Times New Roman"/>
          <w:sz w:val="20"/>
          <w:szCs w:val="20"/>
        </w:rPr>
        <w:t xml:space="preserve">поселения                          </w:t>
      </w:r>
    </w:p>
    <w:p w:rsidR="006A3C0D" w:rsidRPr="0006279C" w:rsidRDefault="006A3C0D" w:rsidP="006A3C0D">
      <w:pPr>
        <w:tabs>
          <w:tab w:val="left" w:pos="7088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627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279C">
        <w:rPr>
          <w:rFonts w:ascii="Times New Roman" w:hAnsi="Times New Roman" w:cs="Times New Roman"/>
          <w:sz w:val="20"/>
          <w:szCs w:val="20"/>
        </w:rPr>
        <w:t xml:space="preserve"> №  </w:t>
      </w:r>
      <w:r w:rsidR="00AD7FA5">
        <w:rPr>
          <w:rFonts w:ascii="Times New Roman" w:hAnsi="Times New Roman" w:cs="Times New Roman"/>
          <w:sz w:val="20"/>
          <w:szCs w:val="20"/>
        </w:rPr>
        <w:t>25</w:t>
      </w:r>
      <w:r w:rsidRPr="0006279C">
        <w:rPr>
          <w:rFonts w:ascii="Times New Roman" w:hAnsi="Times New Roman" w:cs="Times New Roman"/>
          <w:sz w:val="20"/>
          <w:szCs w:val="20"/>
        </w:rPr>
        <w:t xml:space="preserve">      от</w:t>
      </w:r>
      <w:r w:rsidR="00AD7FA5">
        <w:rPr>
          <w:rFonts w:ascii="Times New Roman" w:hAnsi="Times New Roman" w:cs="Times New Roman"/>
          <w:sz w:val="20"/>
          <w:szCs w:val="20"/>
        </w:rPr>
        <w:t xml:space="preserve"> 29.05.</w:t>
      </w:r>
      <w:r w:rsidRPr="0006279C">
        <w:rPr>
          <w:rFonts w:ascii="Times New Roman" w:hAnsi="Times New Roman" w:cs="Times New Roman"/>
          <w:sz w:val="20"/>
          <w:szCs w:val="20"/>
        </w:rPr>
        <w:t>201</w:t>
      </w:r>
      <w:r w:rsidR="00CD7F44">
        <w:rPr>
          <w:rFonts w:ascii="Times New Roman" w:hAnsi="Times New Roman" w:cs="Times New Roman"/>
          <w:sz w:val="20"/>
          <w:szCs w:val="20"/>
        </w:rPr>
        <w:t>5</w:t>
      </w:r>
      <w:r w:rsidRPr="0006279C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D045CC" w:rsidRDefault="00D045CC" w:rsidP="00B36ED8">
      <w:pPr>
        <w:spacing w:after="0" w:line="240" w:lineRule="auto"/>
        <w:rPr>
          <w:rFonts w:ascii="Times New Roman" w:hAnsi="Times New Roman" w:cs="Times New Roman"/>
        </w:rPr>
      </w:pPr>
    </w:p>
    <w:p w:rsidR="00DF7EFC" w:rsidRPr="00B36ED8" w:rsidRDefault="00DF7EFC" w:rsidP="00DF7EF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Каменского </w:t>
      </w:r>
      <w:r w:rsidRPr="00B36ED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4D280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DF7EFC" w:rsidRPr="00B36ED8" w:rsidRDefault="00DF7EFC" w:rsidP="00DF7EF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F7EFC" w:rsidRPr="00B36ED8" w:rsidRDefault="00DF7EFC" w:rsidP="00DF7EFC">
      <w:pPr>
        <w:shd w:val="clear" w:color="auto" w:fill="FFFFFF"/>
        <w:tabs>
          <w:tab w:val="left" w:pos="-284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B36ED8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F01BB9">
        <w:rPr>
          <w:rFonts w:ascii="Times New Roman" w:hAnsi="Times New Roman" w:cs="Times New Roman"/>
        </w:rPr>
        <w:t>(</w:t>
      </w:r>
      <w:r w:rsidRPr="00B36ED8">
        <w:rPr>
          <w:rFonts w:ascii="Times New Roman" w:hAnsi="Times New Roman" w:cs="Times New Roman"/>
          <w:sz w:val="24"/>
          <w:szCs w:val="24"/>
        </w:rPr>
        <w:t>тыс. руб</w:t>
      </w:r>
      <w:r w:rsidR="00F01BB9">
        <w:rPr>
          <w:rFonts w:ascii="Times New Roman" w:hAnsi="Times New Roman" w:cs="Times New Roman"/>
          <w:sz w:val="24"/>
          <w:szCs w:val="24"/>
        </w:rPr>
        <w:t>лей)</w:t>
      </w:r>
      <w:r w:rsidRPr="00B36ED8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953"/>
        <w:gridCol w:w="1559"/>
      </w:tblGrid>
      <w:tr w:rsidR="00AF76CA" w:rsidRPr="00B36ED8" w:rsidTr="00BF6EFB">
        <w:trPr>
          <w:trHeight w:val="535"/>
        </w:trPr>
        <w:tc>
          <w:tcPr>
            <w:tcW w:w="2694" w:type="dxa"/>
            <w:vAlign w:val="center"/>
          </w:tcPr>
          <w:p w:rsidR="00AF76CA" w:rsidRPr="00C55921" w:rsidRDefault="00AF76CA" w:rsidP="0002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92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AF76CA" w:rsidRPr="00C55921" w:rsidRDefault="00AF76CA" w:rsidP="0002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F76CA" w:rsidRPr="00C55921" w:rsidRDefault="00AF76CA" w:rsidP="0002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023785" w:rsidRPr="00C5592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AF76CA" w:rsidRPr="00C55921" w:rsidRDefault="00AF76CA" w:rsidP="00BF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совое исполнение</w:t>
            </w:r>
          </w:p>
          <w:p w:rsidR="00AF76CA" w:rsidRPr="00C55921" w:rsidRDefault="00AF76CA" w:rsidP="00BF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6CA" w:rsidRPr="00B36ED8" w:rsidTr="00023785">
        <w:tc>
          <w:tcPr>
            <w:tcW w:w="2694" w:type="dxa"/>
            <w:vAlign w:val="center"/>
          </w:tcPr>
          <w:p w:rsidR="00AF76CA" w:rsidRPr="00023785" w:rsidRDefault="00023785" w:rsidP="0002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AF76CA" w:rsidRPr="00023785" w:rsidRDefault="00023785" w:rsidP="0002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F76CA" w:rsidRPr="00023785" w:rsidRDefault="00023785" w:rsidP="0002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76CA" w:rsidRPr="00B36ED8" w:rsidTr="00D2321B">
        <w:tc>
          <w:tcPr>
            <w:tcW w:w="2694" w:type="dxa"/>
            <w:vAlign w:val="bottom"/>
          </w:tcPr>
          <w:p w:rsidR="00AF76CA" w:rsidRPr="00023785" w:rsidRDefault="00AF76CA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85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953" w:type="dxa"/>
          </w:tcPr>
          <w:p w:rsidR="00AF76CA" w:rsidRPr="00023785" w:rsidRDefault="00AF76CA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8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bottom"/>
          </w:tcPr>
          <w:p w:rsidR="00AF76CA" w:rsidRPr="00023785" w:rsidRDefault="006E2E0B" w:rsidP="00D232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321B">
              <w:rPr>
                <w:rFonts w:ascii="Times New Roman" w:hAnsi="Times New Roman" w:cs="Times New Roman"/>
                <w:sz w:val="24"/>
                <w:szCs w:val="24"/>
              </w:rPr>
              <w:t>510,7</w:t>
            </w:r>
          </w:p>
        </w:tc>
      </w:tr>
      <w:tr w:rsidR="00D2321B" w:rsidRPr="00B36ED8" w:rsidTr="00D2321B">
        <w:trPr>
          <w:trHeight w:val="234"/>
        </w:trPr>
        <w:tc>
          <w:tcPr>
            <w:tcW w:w="2694" w:type="dxa"/>
            <w:vAlign w:val="bottom"/>
          </w:tcPr>
          <w:p w:rsidR="00D2321B" w:rsidRPr="00023785" w:rsidRDefault="00D2321B" w:rsidP="00D23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85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5953" w:type="dxa"/>
          </w:tcPr>
          <w:p w:rsidR="00D2321B" w:rsidRPr="00023785" w:rsidRDefault="00D2321B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8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D2321B" w:rsidRPr="00D2321B" w:rsidRDefault="00D2321B" w:rsidP="00D232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21B">
              <w:rPr>
                <w:rFonts w:ascii="Times New Roman" w:hAnsi="Times New Roman" w:cs="Times New Roman"/>
                <w:sz w:val="24"/>
                <w:szCs w:val="24"/>
              </w:rPr>
              <w:t>-8331,6</w:t>
            </w:r>
          </w:p>
        </w:tc>
      </w:tr>
      <w:tr w:rsidR="00D2321B" w:rsidRPr="00B36ED8" w:rsidTr="00D2321B">
        <w:tc>
          <w:tcPr>
            <w:tcW w:w="2694" w:type="dxa"/>
            <w:vAlign w:val="bottom"/>
          </w:tcPr>
          <w:p w:rsidR="00D2321B" w:rsidRPr="00023785" w:rsidRDefault="00D2321B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5953" w:type="dxa"/>
          </w:tcPr>
          <w:p w:rsidR="00D2321B" w:rsidRPr="00023785" w:rsidRDefault="00D2321B" w:rsidP="00777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D2321B" w:rsidRPr="00D2321B" w:rsidRDefault="00D2321B" w:rsidP="00D232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21B">
              <w:rPr>
                <w:rFonts w:ascii="Times New Roman" w:hAnsi="Times New Roman" w:cs="Times New Roman"/>
                <w:sz w:val="24"/>
                <w:szCs w:val="24"/>
              </w:rPr>
              <w:t>-8331,6</w:t>
            </w:r>
          </w:p>
        </w:tc>
      </w:tr>
      <w:tr w:rsidR="00D2321B" w:rsidRPr="00B36ED8" w:rsidTr="00D2321B">
        <w:tc>
          <w:tcPr>
            <w:tcW w:w="2694" w:type="dxa"/>
            <w:vAlign w:val="bottom"/>
          </w:tcPr>
          <w:p w:rsidR="00D2321B" w:rsidRPr="00B36ED8" w:rsidRDefault="00D2321B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8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953" w:type="dxa"/>
          </w:tcPr>
          <w:p w:rsidR="00D2321B" w:rsidRPr="00B36ED8" w:rsidRDefault="00D2321B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vAlign w:val="bottom"/>
          </w:tcPr>
          <w:p w:rsidR="00D2321B" w:rsidRPr="00D2321B" w:rsidRDefault="00D2321B" w:rsidP="00D232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21B">
              <w:rPr>
                <w:rFonts w:ascii="Times New Roman" w:hAnsi="Times New Roman" w:cs="Times New Roman"/>
                <w:sz w:val="24"/>
                <w:szCs w:val="24"/>
              </w:rPr>
              <w:t>-8331,6</w:t>
            </w:r>
          </w:p>
        </w:tc>
      </w:tr>
      <w:tr w:rsidR="00D2321B" w:rsidRPr="00B36ED8" w:rsidTr="00D2321B">
        <w:tc>
          <w:tcPr>
            <w:tcW w:w="2694" w:type="dxa"/>
            <w:vAlign w:val="bottom"/>
          </w:tcPr>
          <w:p w:rsidR="00D2321B" w:rsidRPr="00B36ED8" w:rsidRDefault="00D2321B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8">
              <w:rPr>
                <w:rFonts w:ascii="Times New Roman" w:hAnsi="Times New Roman" w:cs="Times New Roman"/>
                <w:sz w:val="24"/>
                <w:szCs w:val="24"/>
              </w:rPr>
              <w:t xml:space="preserve">01 05 02 01 10 0000 510   </w:t>
            </w:r>
          </w:p>
        </w:tc>
        <w:tc>
          <w:tcPr>
            <w:tcW w:w="5953" w:type="dxa"/>
          </w:tcPr>
          <w:p w:rsidR="00D2321B" w:rsidRPr="00B36ED8" w:rsidRDefault="00D2321B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vAlign w:val="bottom"/>
          </w:tcPr>
          <w:p w:rsidR="00D2321B" w:rsidRPr="00D2321B" w:rsidRDefault="00D2321B" w:rsidP="00D232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21B">
              <w:rPr>
                <w:rFonts w:ascii="Times New Roman" w:hAnsi="Times New Roman" w:cs="Times New Roman"/>
                <w:sz w:val="24"/>
                <w:szCs w:val="24"/>
              </w:rPr>
              <w:t>-8331,6</w:t>
            </w:r>
          </w:p>
        </w:tc>
      </w:tr>
      <w:tr w:rsidR="00AF76CA" w:rsidRPr="00B36ED8" w:rsidTr="00023785">
        <w:tc>
          <w:tcPr>
            <w:tcW w:w="2694" w:type="dxa"/>
            <w:vAlign w:val="bottom"/>
          </w:tcPr>
          <w:p w:rsidR="00AF76CA" w:rsidRPr="00023785" w:rsidRDefault="00AF76CA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85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953" w:type="dxa"/>
          </w:tcPr>
          <w:p w:rsidR="00AF76CA" w:rsidRPr="00023785" w:rsidRDefault="00AF76CA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8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:rsidR="00AF76CA" w:rsidRPr="00D2321B" w:rsidRDefault="00D2321B" w:rsidP="00C559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21B">
              <w:rPr>
                <w:rFonts w:ascii="Times New Roman" w:hAnsi="Times New Roman" w:cs="Times New Roman"/>
                <w:sz w:val="24"/>
                <w:szCs w:val="24"/>
              </w:rPr>
              <w:t>7820,9</w:t>
            </w:r>
          </w:p>
        </w:tc>
      </w:tr>
      <w:tr w:rsidR="00E964D9" w:rsidRPr="00B36ED8" w:rsidTr="00023785">
        <w:tc>
          <w:tcPr>
            <w:tcW w:w="2694" w:type="dxa"/>
            <w:vAlign w:val="bottom"/>
          </w:tcPr>
          <w:p w:rsidR="00E964D9" w:rsidRPr="00023785" w:rsidRDefault="00E964D9" w:rsidP="00E9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953" w:type="dxa"/>
          </w:tcPr>
          <w:p w:rsidR="00E964D9" w:rsidRPr="00023785" w:rsidRDefault="00E964D9" w:rsidP="00E9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E964D9" w:rsidRPr="00D2321B" w:rsidRDefault="00D2321B" w:rsidP="00C559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21B">
              <w:rPr>
                <w:rFonts w:ascii="Times New Roman" w:hAnsi="Times New Roman" w:cs="Times New Roman"/>
                <w:sz w:val="24"/>
                <w:szCs w:val="24"/>
              </w:rPr>
              <w:t>7820,9</w:t>
            </w:r>
          </w:p>
        </w:tc>
      </w:tr>
      <w:tr w:rsidR="00AF76CA" w:rsidRPr="00B36ED8" w:rsidTr="00023785">
        <w:tc>
          <w:tcPr>
            <w:tcW w:w="2694" w:type="dxa"/>
            <w:vAlign w:val="bottom"/>
          </w:tcPr>
          <w:p w:rsidR="00AF76CA" w:rsidRPr="00B36ED8" w:rsidRDefault="00AF76CA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8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953" w:type="dxa"/>
          </w:tcPr>
          <w:p w:rsidR="00AF76CA" w:rsidRPr="00B36ED8" w:rsidRDefault="00AF76CA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AF76CA" w:rsidRPr="00D2321B" w:rsidRDefault="00D2321B" w:rsidP="00C559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21B">
              <w:rPr>
                <w:rFonts w:ascii="Times New Roman" w:hAnsi="Times New Roman" w:cs="Times New Roman"/>
                <w:sz w:val="24"/>
                <w:szCs w:val="24"/>
              </w:rPr>
              <w:t>7820,9</w:t>
            </w:r>
          </w:p>
        </w:tc>
      </w:tr>
      <w:tr w:rsidR="00AF76CA" w:rsidRPr="00B36ED8" w:rsidTr="00E964D9">
        <w:trPr>
          <w:trHeight w:val="397"/>
        </w:trPr>
        <w:tc>
          <w:tcPr>
            <w:tcW w:w="2694" w:type="dxa"/>
            <w:vAlign w:val="bottom"/>
          </w:tcPr>
          <w:p w:rsidR="00AF76CA" w:rsidRPr="00B36ED8" w:rsidRDefault="00AF76CA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8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953" w:type="dxa"/>
          </w:tcPr>
          <w:p w:rsidR="00AF76CA" w:rsidRPr="00B36ED8" w:rsidRDefault="00AF76CA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vAlign w:val="bottom"/>
          </w:tcPr>
          <w:p w:rsidR="00AF76CA" w:rsidRPr="00D2321B" w:rsidRDefault="00D2321B" w:rsidP="00C559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21B">
              <w:rPr>
                <w:rFonts w:ascii="Times New Roman" w:hAnsi="Times New Roman" w:cs="Times New Roman"/>
                <w:sz w:val="24"/>
                <w:szCs w:val="24"/>
              </w:rPr>
              <w:t>7820,9</w:t>
            </w:r>
          </w:p>
        </w:tc>
      </w:tr>
    </w:tbl>
    <w:p w:rsidR="00B36ED8" w:rsidRPr="00B36ED8" w:rsidRDefault="00B36ED8" w:rsidP="00E3503F">
      <w:pPr>
        <w:spacing w:after="0" w:line="240" w:lineRule="auto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sectPr w:rsidR="00E36C08" w:rsidSect="002C3C90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548" w:rsidRDefault="000A7548" w:rsidP="00BA0BB6">
      <w:pPr>
        <w:spacing w:after="0" w:line="240" w:lineRule="auto"/>
      </w:pPr>
      <w:r>
        <w:separator/>
      </w:r>
    </w:p>
  </w:endnote>
  <w:endnote w:type="continuationSeparator" w:id="1">
    <w:p w:rsidR="000A7548" w:rsidRDefault="000A7548" w:rsidP="00BA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74D" w:rsidRDefault="00A31DBC" w:rsidP="001C4A3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037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374D" w:rsidRDefault="00B0374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74D" w:rsidRDefault="00B0374D">
    <w:pPr>
      <w:pStyle w:val="a6"/>
      <w:jc w:val="center"/>
    </w:pPr>
  </w:p>
  <w:p w:rsidR="00B0374D" w:rsidRDefault="00B037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548" w:rsidRDefault="000A7548" w:rsidP="00BA0BB6">
      <w:pPr>
        <w:spacing w:after="0" w:line="240" w:lineRule="auto"/>
      </w:pPr>
      <w:r>
        <w:separator/>
      </w:r>
    </w:p>
  </w:footnote>
  <w:footnote w:type="continuationSeparator" w:id="1">
    <w:p w:rsidR="000A7548" w:rsidRDefault="000A7548" w:rsidP="00BA0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0381"/>
      <w:docPartObj>
        <w:docPartGallery w:val="Page Numbers (Top of Page)"/>
        <w:docPartUnique/>
      </w:docPartObj>
    </w:sdtPr>
    <w:sdtContent>
      <w:p w:rsidR="00B0374D" w:rsidRDefault="00A31DBC">
        <w:pPr>
          <w:pStyle w:val="a9"/>
          <w:jc w:val="center"/>
        </w:pPr>
        <w:fldSimple w:instr=" PAGE   \* MERGEFORMAT ">
          <w:r w:rsidR="00AD7FA5">
            <w:rPr>
              <w:noProof/>
            </w:rPr>
            <w:t>2</w:t>
          </w:r>
        </w:fldSimple>
      </w:p>
    </w:sdtContent>
  </w:sdt>
  <w:p w:rsidR="00B0374D" w:rsidRDefault="00B0374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0379"/>
      <w:docPartObj>
        <w:docPartGallery w:val="Page Numbers (Top of Page)"/>
        <w:docPartUnique/>
      </w:docPartObj>
    </w:sdtPr>
    <w:sdtContent>
      <w:p w:rsidR="00B0374D" w:rsidRDefault="00A31DBC">
        <w:pPr>
          <w:pStyle w:val="a9"/>
          <w:jc w:val="center"/>
        </w:pPr>
        <w:fldSimple w:instr=" PAGE   \* MERGEFORMAT ">
          <w:r w:rsidR="00AD7FA5">
            <w:rPr>
              <w:noProof/>
            </w:rPr>
            <w:t>1</w:t>
          </w:r>
        </w:fldSimple>
      </w:p>
    </w:sdtContent>
  </w:sdt>
  <w:p w:rsidR="00B0374D" w:rsidRDefault="00B0374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A20"/>
    <w:multiLevelType w:val="multilevel"/>
    <w:tmpl w:val="C456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6B040ED"/>
    <w:multiLevelType w:val="multilevel"/>
    <w:tmpl w:val="C268A7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08793E1D"/>
    <w:multiLevelType w:val="multilevel"/>
    <w:tmpl w:val="CB44739C"/>
    <w:lvl w:ilvl="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51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440"/>
      </w:pPr>
      <w:rPr>
        <w:rFonts w:cs="Times New Roman" w:hint="default"/>
      </w:rPr>
    </w:lvl>
  </w:abstractNum>
  <w:abstractNum w:abstractNumId="3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B1C95"/>
    <w:multiLevelType w:val="multilevel"/>
    <w:tmpl w:val="456251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>
    <w:nsid w:val="2E7F05FF"/>
    <w:multiLevelType w:val="multilevel"/>
    <w:tmpl w:val="50E4B1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cs="Times New Roman" w:hint="default"/>
      </w:rPr>
    </w:lvl>
  </w:abstractNum>
  <w:abstractNum w:abstractNumId="6">
    <w:nsid w:val="376D17F1"/>
    <w:multiLevelType w:val="multilevel"/>
    <w:tmpl w:val="66264D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cs="Times New Roman" w:hint="default"/>
      </w:rPr>
    </w:lvl>
  </w:abstractNum>
  <w:abstractNum w:abstractNumId="7">
    <w:nsid w:val="382637EA"/>
    <w:multiLevelType w:val="multilevel"/>
    <w:tmpl w:val="B20E4E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48023D96"/>
    <w:multiLevelType w:val="hybridMultilevel"/>
    <w:tmpl w:val="8B465F2E"/>
    <w:lvl w:ilvl="0" w:tplc="BE68108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519177B0"/>
    <w:multiLevelType w:val="multilevel"/>
    <w:tmpl w:val="D9E0F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51A44BB9"/>
    <w:multiLevelType w:val="hybridMultilevel"/>
    <w:tmpl w:val="FCC6CD36"/>
    <w:lvl w:ilvl="0" w:tplc="E122674A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6462541B"/>
    <w:multiLevelType w:val="multilevel"/>
    <w:tmpl w:val="E82212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6A201A1C"/>
    <w:multiLevelType w:val="multilevel"/>
    <w:tmpl w:val="BE5A31F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6ED8"/>
    <w:rsid w:val="0001556B"/>
    <w:rsid w:val="00023785"/>
    <w:rsid w:val="00041D44"/>
    <w:rsid w:val="0006279C"/>
    <w:rsid w:val="000738AD"/>
    <w:rsid w:val="000833EC"/>
    <w:rsid w:val="00094848"/>
    <w:rsid w:val="000949D1"/>
    <w:rsid w:val="000A12E3"/>
    <w:rsid w:val="000A5D83"/>
    <w:rsid w:val="000A5E35"/>
    <w:rsid w:val="000A7548"/>
    <w:rsid w:val="000D2F66"/>
    <w:rsid w:val="000E0D36"/>
    <w:rsid w:val="00101E0D"/>
    <w:rsid w:val="00102FA3"/>
    <w:rsid w:val="0011354F"/>
    <w:rsid w:val="001245C3"/>
    <w:rsid w:val="0013225F"/>
    <w:rsid w:val="00167606"/>
    <w:rsid w:val="001973AB"/>
    <w:rsid w:val="001A32AD"/>
    <w:rsid w:val="001C4A37"/>
    <w:rsid w:val="001C4DBC"/>
    <w:rsid w:val="001E71FC"/>
    <w:rsid w:val="001F30BC"/>
    <w:rsid w:val="001F321F"/>
    <w:rsid w:val="001F3D83"/>
    <w:rsid w:val="00207BC7"/>
    <w:rsid w:val="002220DD"/>
    <w:rsid w:val="002231B5"/>
    <w:rsid w:val="00224CA6"/>
    <w:rsid w:val="00235061"/>
    <w:rsid w:val="002410A1"/>
    <w:rsid w:val="00241288"/>
    <w:rsid w:val="0026726A"/>
    <w:rsid w:val="00283123"/>
    <w:rsid w:val="0028433D"/>
    <w:rsid w:val="00290FDD"/>
    <w:rsid w:val="00291F4D"/>
    <w:rsid w:val="00296915"/>
    <w:rsid w:val="002A2A91"/>
    <w:rsid w:val="002A7768"/>
    <w:rsid w:val="002C228E"/>
    <w:rsid w:val="002C3C90"/>
    <w:rsid w:val="002F4899"/>
    <w:rsid w:val="002F57B0"/>
    <w:rsid w:val="003065FE"/>
    <w:rsid w:val="00306BBC"/>
    <w:rsid w:val="003152AC"/>
    <w:rsid w:val="00321923"/>
    <w:rsid w:val="00327D5E"/>
    <w:rsid w:val="00331B1D"/>
    <w:rsid w:val="00334358"/>
    <w:rsid w:val="003525E8"/>
    <w:rsid w:val="00354094"/>
    <w:rsid w:val="00356F15"/>
    <w:rsid w:val="00365EF9"/>
    <w:rsid w:val="0037785B"/>
    <w:rsid w:val="0038522E"/>
    <w:rsid w:val="003906DB"/>
    <w:rsid w:val="003B0C2E"/>
    <w:rsid w:val="003B516A"/>
    <w:rsid w:val="003E224D"/>
    <w:rsid w:val="003F4476"/>
    <w:rsid w:val="0041037A"/>
    <w:rsid w:val="004219BF"/>
    <w:rsid w:val="00432D9B"/>
    <w:rsid w:val="004640FA"/>
    <w:rsid w:val="00472AFA"/>
    <w:rsid w:val="0047544F"/>
    <w:rsid w:val="004A3AD6"/>
    <w:rsid w:val="004C0E8F"/>
    <w:rsid w:val="004D280E"/>
    <w:rsid w:val="004E6AAE"/>
    <w:rsid w:val="004F0A58"/>
    <w:rsid w:val="00515D1B"/>
    <w:rsid w:val="00526704"/>
    <w:rsid w:val="00533C33"/>
    <w:rsid w:val="00547EBA"/>
    <w:rsid w:val="00560DA7"/>
    <w:rsid w:val="00590F8E"/>
    <w:rsid w:val="005A1332"/>
    <w:rsid w:val="005A206F"/>
    <w:rsid w:val="005B3A6F"/>
    <w:rsid w:val="005B5C16"/>
    <w:rsid w:val="005D522C"/>
    <w:rsid w:val="005E0243"/>
    <w:rsid w:val="005E6969"/>
    <w:rsid w:val="006167C9"/>
    <w:rsid w:val="0065559B"/>
    <w:rsid w:val="0067305C"/>
    <w:rsid w:val="006815F3"/>
    <w:rsid w:val="00691F10"/>
    <w:rsid w:val="00693DAD"/>
    <w:rsid w:val="006A3C0D"/>
    <w:rsid w:val="006D0B9E"/>
    <w:rsid w:val="006D634C"/>
    <w:rsid w:val="006E2E0B"/>
    <w:rsid w:val="006F096A"/>
    <w:rsid w:val="007018F8"/>
    <w:rsid w:val="00715E04"/>
    <w:rsid w:val="0072108F"/>
    <w:rsid w:val="00727118"/>
    <w:rsid w:val="0073427D"/>
    <w:rsid w:val="0077726D"/>
    <w:rsid w:val="00790C19"/>
    <w:rsid w:val="007A1A9D"/>
    <w:rsid w:val="007B65F9"/>
    <w:rsid w:val="007B7E8E"/>
    <w:rsid w:val="007F2F1A"/>
    <w:rsid w:val="00806B07"/>
    <w:rsid w:val="0081076E"/>
    <w:rsid w:val="0082237B"/>
    <w:rsid w:val="00861C7A"/>
    <w:rsid w:val="00872AF1"/>
    <w:rsid w:val="008A0114"/>
    <w:rsid w:val="008A6DD7"/>
    <w:rsid w:val="008E0E88"/>
    <w:rsid w:val="008F2135"/>
    <w:rsid w:val="008F39C6"/>
    <w:rsid w:val="0093742D"/>
    <w:rsid w:val="00951821"/>
    <w:rsid w:val="00983527"/>
    <w:rsid w:val="009A4F20"/>
    <w:rsid w:val="009B1FA4"/>
    <w:rsid w:val="009B73D4"/>
    <w:rsid w:val="009D6BFC"/>
    <w:rsid w:val="009F2BBD"/>
    <w:rsid w:val="009F4E0E"/>
    <w:rsid w:val="009F5EDF"/>
    <w:rsid w:val="009F6E48"/>
    <w:rsid w:val="00A072E4"/>
    <w:rsid w:val="00A31DBC"/>
    <w:rsid w:val="00A45F50"/>
    <w:rsid w:val="00A52ACC"/>
    <w:rsid w:val="00A579B0"/>
    <w:rsid w:val="00A73D67"/>
    <w:rsid w:val="00A7406A"/>
    <w:rsid w:val="00A96AE4"/>
    <w:rsid w:val="00AB5725"/>
    <w:rsid w:val="00AC3EDA"/>
    <w:rsid w:val="00AD38F6"/>
    <w:rsid w:val="00AD7FA5"/>
    <w:rsid w:val="00AE038E"/>
    <w:rsid w:val="00AE0821"/>
    <w:rsid w:val="00AE2A84"/>
    <w:rsid w:val="00AF3CEA"/>
    <w:rsid w:val="00AF4A03"/>
    <w:rsid w:val="00AF76CA"/>
    <w:rsid w:val="00B0374D"/>
    <w:rsid w:val="00B0513B"/>
    <w:rsid w:val="00B10F29"/>
    <w:rsid w:val="00B24FB1"/>
    <w:rsid w:val="00B34877"/>
    <w:rsid w:val="00B35CBF"/>
    <w:rsid w:val="00B36ED8"/>
    <w:rsid w:val="00B415B6"/>
    <w:rsid w:val="00B47664"/>
    <w:rsid w:val="00B55FB0"/>
    <w:rsid w:val="00B92CBB"/>
    <w:rsid w:val="00BA0BB6"/>
    <w:rsid w:val="00BC051C"/>
    <w:rsid w:val="00BF6EFB"/>
    <w:rsid w:val="00C11FF1"/>
    <w:rsid w:val="00C35958"/>
    <w:rsid w:val="00C418F3"/>
    <w:rsid w:val="00C54635"/>
    <w:rsid w:val="00C5466B"/>
    <w:rsid w:val="00C55921"/>
    <w:rsid w:val="00C57916"/>
    <w:rsid w:val="00C82F90"/>
    <w:rsid w:val="00CA40DF"/>
    <w:rsid w:val="00CA54E1"/>
    <w:rsid w:val="00CD672D"/>
    <w:rsid w:val="00CD7F44"/>
    <w:rsid w:val="00CF7143"/>
    <w:rsid w:val="00D02388"/>
    <w:rsid w:val="00D045CC"/>
    <w:rsid w:val="00D226C4"/>
    <w:rsid w:val="00D2321B"/>
    <w:rsid w:val="00D617E7"/>
    <w:rsid w:val="00D700C7"/>
    <w:rsid w:val="00DA111E"/>
    <w:rsid w:val="00DB2725"/>
    <w:rsid w:val="00DC2895"/>
    <w:rsid w:val="00DD5B1D"/>
    <w:rsid w:val="00DE0C23"/>
    <w:rsid w:val="00DE2316"/>
    <w:rsid w:val="00DE4344"/>
    <w:rsid w:val="00DF25CC"/>
    <w:rsid w:val="00DF7EFC"/>
    <w:rsid w:val="00E138DF"/>
    <w:rsid w:val="00E3503F"/>
    <w:rsid w:val="00E36C08"/>
    <w:rsid w:val="00E55A15"/>
    <w:rsid w:val="00E674C8"/>
    <w:rsid w:val="00E84A9F"/>
    <w:rsid w:val="00E964D9"/>
    <w:rsid w:val="00EB73F6"/>
    <w:rsid w:val="00EE373F"/>
    <w:rsid w:val="00EF6286"/>
    <w:rsid w:val="00F01BB9"/>
    <w:rsid w:val="00F14F71"/>
    <w:rsid w:val="00F20BB0"/>
    <w:rsid w:val="00F31F95"/>
    <w:rsid w:val="00F36BF3"/>
    <w:rsid w:val="00F44883"/>
    <w:rsid w:val="00F5662F"/>
    <w:rsid w:val="00F67820"/>
    <w:rsid w:val="00F86F7C"/>
    <w:rsid w:val="00F91003"/>
    <w:rsid w:val="00F97360"/>
    <w:rsid w:val="00FC2FA2"/>
    <w:rsid w:val="00FD15ED"/>
    <w:rsid w:val="00FE6035"/>
    <w:rsid w:val="00FE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B6"/>
  </w:style>
  <w:style w:type="paragraph" w:styleId="1">
    <w:name w:val="heading 1"/>
    <w:basedOn w:val="a"/>
    <w:next w:val="a"/>
    <w:link w:val="10"/>
    <w:uiPriority w:val="99"/>
    <w:qFormat/>
    <w:rsid w:val="00B36E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ED8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B0C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B0C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B0C2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6ED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ED8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styleId="a3">
    <w:name w:val="Body Text"/>
    <w:basedOn w:val="a"/>
    <w:link w:val="a4"/>
    <w:uiPriority w:val="99"/>
    <w:rsid w:val="00B36ED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99"/>
    <w:rsid w:val="00B3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B36ED8"/>
  </w:style>
  <w:style w:type="paragraph" w:styleId="a9">
    <w:name w:val="header"/>
    <w:basedOn w:val="a"/>
    <w:link w:val="aa"/>
    <w:uiPriority w:val="99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qFormat/>
    <w:rsid w:val="00B36E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азвание Знак"/>
    <w:basedOn w:val="a0"/>
    <w:link w:val="ab"/>
    <w:rsid w:val="00B36ED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B36E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B36ED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3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6E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3B0C2E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40">
    <w:name w:val="Заголовок 4 Знак"/>
    <w:basedOn w:val="a0"/>
    <w:link w:val="4"/>
    <w:uiPriority w:val="99"/>
    <w:rsid w:val="003B0C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uiPriority w:val="99"/>
    <w:rsid w:val="003B0C2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3B0C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C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0C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8">
    <w:name w:val="çàãîëîâîê 8"/>
    <w:basedOn w:val="a"/>
    <w:next w:val="a"/>
    <w:uiPriority w:val="99"/>
    <w:rsid w:val="003B0C2E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">
    <w:name w:val="çàãîëîâîê 5"/>
    <w:basedOn w:val="a"/>
    <w:next w:val="a"/>
    <w:uiPriority w:val="99"/>
    <w:rsid w:val="003B0C2E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rsid w:val="003B0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0C2E"/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Îáû÷íûé"/>
    <w:rsid w:val="003B0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Message Header"/>
    <w:basedOn w:val="a3"/>
    <w:link w:val="af2"/>
    <w:uiPriority w:val="99"/>
    <w:rsid w:val="003B0C2E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f2">
    <w:name w:val="Шапка Знак"/>
    <w:basedOn w:val="a0"/>
    <w:link w:val="af1"/>
    <w:uiPriority w:val="99"/>
    <w:rsid w:val="003B0C2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Plain Text"/>
    <w:basedOn w:val="a"/>
    <w:link w:val="af4"/>
    <w:uiPriority w:val="99"/>
    <w:rsid w:val="003B0C2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3B0C2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40F444-2FB7-418E-B2AD-6F896371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7</Pages>
  <Words>5324</Words>
  <Characters>3035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5-03-23T07:17:00Z</cp:lastPrinted>
  <dcterms:created xsi:type="dcterms:W3CDTF">2013-04-12T09:57:00Z</dcterms:created>
  <dcterms:modified xsi:type="dcterms:W3CDTF">2015-06-02T06:17:00Z</dcterms:modified>
</cp:coreProperties>
</file>